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53" w:rsidRDefault="008E675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  <w:sectPr w:rsidR="008E6753">
          <w:type w:val="continuous"/>
          <w:pgSz w:w="15600" w:h="12200" w:orient="landscape"/>
          <w:pgMar w:top="20" w:right="0" w:bottom="0" w:left="1360" w:header="720" w:footer="720" w:gutter="0"/>
          <w:cols w:space="720"/>
          <w:noEndnote/>
        </w:sectPr>
      </w:pPr>
    </w:p>
    <w:p w:rsidR="008E6753" w:rsidRDefault="003A6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379095</wp:posOffset>
                </wp:positionH>
                <wp:positionV relativeFrom="page">
                  <wp:posOffset>402590</wp:posOffset>
                </wp:positionV>
                <wp:extent cx="2510790" cy="2562860"/>
                <wp:effectExtent l="0" t="2540" r="5715" b="0"/>
                <wp:wrapNone/>
                <wp:docPr id="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2562860"/>
                          <a:chOff x="597" y="634"/>
                          <a:chExt cx="3954" cy="4036"/>
                        </a:xfrm>
                      </wpg:grpSpPr>
                      <wps:wsp>
                        <wps:cNvPr id="76" name="Freeform 3"/>
                        <wps:cNvSpPr>
                          <a:spLocks/>
                        </wps:cNvSpPr>
                        <wps:spPr bwMode="auto">
                          <a:xfrm>
                            <a:off x="635" y="1102"/>
                            <a:ext cx="3875" cy="1230"/>
                          </a:xfrm>
                          <a:custGeom>
                            <a:avLst/>
                            <a:gdLst>
                              <a:gd name="T0" fmla="*/ 1795 w 3875"/>
                              <a:gd name="T1" fmla="*/ 3 h 1230"/>
                              <a:gd name="T2" fmla="*/ 1459 w 3875"/>
                              <a:gd name="T3" fmla="*/ 41 h 1230"/>
                              <a:gd name="T4" fmla="*/ 1271 w 3875"/>
                              <a:gd name="T5" fmla="*/ 81 h 1230"/>
                              <a:gd name="T6" fmla="*/ 1166 w 3875"/>
                              <a:gd name="T7" fmla="*/ 110 h 1230"/>
                              <a:gd name="T8" fmla="*/ 1090 w 3875"/>
                              <a:gd name="T9" fmla="*/ 134 h 1230"/>
                              <a:gd name="T10" fmla="*/ 991 w 3875"/>
                              <a:gd name="T11" fmla="*/ 169 h 1230"/>
                              <a:gd name="T12" fmla="*/ 872 w 3875"/>
                              <a:gd name="T13" fmla="*/ 219 h 1230"/>
                              <a:gd name="T14" fmla="*/ 802 w 3875"/>
                              <a:gd name="T15" fmla="*/ 251 h 1230"/>
                              <a:gd name="T16" fmla="*/ 735 w 3875"/>
                              <a:gd name="T17" fmla="*/ 286 h 1230"/>
                              <a:gd name="T18" fmla="*/ 670 w 3875"/>
                              <a:gd name="T19" fmla="*/ 322 h 1230"/>
                              <a:gd name="T20" fmla="*/ 608 w 3875"/>
                              <a:gd name="T21" fmla="*/ 361 h 1230"/>
                              <a:gd name="T22" fmla="*/ 548 w 3875"/>
                              <a:gd name="T23" fmla="*/ 402 h 1230"/>
                              <a:gd name="T24" fmla="*/ 471 w 3875"/>
                              <a:gd name="T25" fmla="*/ 459 h 1230"/>
                              <a:gd name="T26" fmla="*/ 399 w 3875"/>
                              <a:gd name="T27" fmla="*/ 519 h 1230"/>
                              <a:gd name="T28" fmla="*/ 316 w 3875"/>
                              <a:gd name="T29" fmla="*/ 597 h 1230"/>
                              <a:gd name="T30" fmla="*/ 270 w 3875"/>
                              <a:gd name="T31" fmla="*/ 648 h 1230"/>
                              <a:gd name="T32" fmla="*/ 228 w 3875"/>
                              <a:gd name="T33" fmla="*/ 699 h 1230"/>
                              <a:gd name="T34" fmla="*/ 177 w 3875"/>
                              <a:gd name="T35" fmla="*/ 771 h 1230"/>
                              <a:gd name="T36" fmla="*/ 141 w 3875"/>
                              <a:gd name="T37" fmla="*/ 826 h 1230"/>
                              <a:gd name="T38" fmla="*/ 90 w 3875"/>
                              <a:gd name="T39" fmla="*/ 920 h 1230"/>
                              <a:gd name="T40" fmla="*/ 57 w 3875"/>
                              <a:gd name="T41" fmla="*/ 1000 h 1230"/>
                              <a:gd name="T42" fmla="*/ 24 w 3875"/>
                              <a:gd name="T43" fmla="*/ 1101 h 1230"/>
                              <a:gd name="T44" fmla="*/ 3 w 3875"/>
                              <a:gd name="T45" fmla="*/ 1207 h 1230"/>
                              <a:gd name="T46" fmla="*/ 3871 w 3875"/>
                              <a:gd name="T47" fmla="*/ 1207 h 1230"/>
                              <a:gd name="T48" fmla="*/ 3856 w 3875"/>
                              <a:gd name="T49" fmla="*/ 1124 h 1230"/>
                              <a:gd name="T50" fmla="*/ 3840 w 3875"/>
                              <a:gd name="T51" fmla="*/ 1061 h 1230"/>
                              <a:gd name="T52" fmla="*/ 3820 w 3875"/>
                              <a:gd name="T53" fmla="*/ 1001 h 1230"/>
                              <a:gd name="T54" fmla="*/ 3787 w 3875"/>
                              <a:gd name="T55" fmla="*/ 921 h 1230"/>
                              <a:gd name="T56" fmla="*/ 3748 w 3875"/>
                              <a:gd name="T57" fmla="*/ 846 h 1230"/>
                              <a:gd name="T58" fmla="*/ 3702 w 3875"/>
                              <a:gd name="T59" fmla="*/ 773 h 1230"/>
                              <a:gd name="T60" fmla="*/ 3652 w 3875"/>
                              <a:gd name="T61" fmla="*/ 701 h 1230"/>
                              <a:gd name="T62" fmla="*/ 3594 w 3875"/>
                              <a:gd name="T63" fmla="*/ 633 h 1230"/>
                              <a:gd name="T64" fmla="*/ 3531 w 3875"/>
                              <a:gd name="T65" fmla="*/ 568 h 1230"/>
                              <a:gd name="T66" fmla="*/ 3481 w 3875"/>
                              <a:gd name="T67" fmla="*/ 521 h 1230"/>
                              <a:gd name="T68" fmla="*/ 3427 w 3875"/>
                              <a:gd name="T69" fmla="*/ 476 h 1230"/>
                              <a:gd name="T70" fmla="*/ 3371 w 3875"/>
                              <a:gd name="T71" fmla="*/ 432 h 1230"/>
                              <a:gd name="T72" fmla="*/ 3313 w 3875"/>
                              <a:gd name="T73" fmla="*/ 390 h 1230"/>
                              <a:gd name="T74" fmla="*/ 3251 w 3875"/>
                              <a:gd name="T75" fmla="*/ 350 h 1230"/>
                              <a:gd name="T76" fmla="*/ 3166 w 3875"/>
                              <a:gd name="T77" fmla="*/ 299 h 1230"/>
                              <a:gd name="T78" fmla="*/ 3077 w 3875"/>
                              <a:gd name="T79" fmla="*/ 252 h 1230"/>
                              <a:gd name="T80" fmla="*/ 3007 w 3875"/>
                              <a:gd name="T81" fmla="*/ 220 h 1230"/>
                              <a:gd name="T82" fmla="*/ 2912 w 3875"/>
                              <a:gd name="T83" fmla="*/ 179 h 1230"/>
                              <a:gd name="T84" fmla="*/ 2838 w 3875"/>
                              <a:gd name="T85" fmla="*/ 151 h 1230"/>
                              <a:gd name="T86" fmla="*/ 2763 w 3875"/>
                              <a:gd name="T87" fmla="*/ 126 h 1230"/>
                              <a:gd name="T88" fmla="*/ 2607 w 3875"/>
                              <a:gd name="T89" fmla="*/ 82 h 1230"/>
                              <a:gd name="T90" fmla="*/ 2500 w 3875"/>
                              <a:gd name="T91" fmla="*/ 57 h 1230"/>
                              <a:gd name="T92" fmla="*/ 2196 w 3875"/>
                              <a:gd name="T93" fmla="*/ 11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75" h="1230">
                                <a:moveTo>
                                  <a:pt x="1996" y="0"/>
                                </a:moveTo>
                                <a:lnTo>
                                  <a:pt x="1881" y="0"/>
                                </a:lnTo>
                                <a:lnTo>
                                  <a:pt x="1795" y="3"/>
                                </a:lnTo>
                                <a:lnTo>
                                  <a:pt x="1682" y="11"/>
                                </a:lnTo>
                                <a:lnTo>
                                  <a:pt x="1569" y="24"/>
                                </a:lnTo>
                                <a:lnTo>
                                  <a:pt x="1459" y="41"/>
                                </a:lnTo>
                                <a:lnTo>
                                  <a:pt x="1377" y="57"/>
                                </a:lnTo>
                                <a:lnTo>
                                  <a:pt x="1351" y="62"/>
                                </a:lnTo>
                                <a:lnTo>
                                  <a:pt x="1271" y="81"/>
                                </a:lnTo>
                                <a:lnTo>
                                  <a:pt x="1244" y="88"/>
                                </a:lnTo>
                                <a:lnTo>
                                  <a:pt x="1218" y="95"/>
                                </a:lnTo>
                                <a:lnTo>
                                  <a:pt x="1166" y="110"/>
                                </a:lnTo>
                                <a:lnTo>
                                  <a:pt x="1141" y="118"/>
                                </a:lnTo>
                                <a:lnTo>
                                  <a:pt x="1115" y="125"/>
                                </a:lnTo>
                                <a:lnTo>
                                  <a:pt x="1090" y="134"/>
                                </a:lnTo>
                                <a:lnTo>
                                  <a:pt x="1065" y="141"/>
                                </a:lnTo>
                                <a:lnTo>
                                  <a:pt x="1041" y="150"/>
                                </a:lnTo>
                                <a:lnTo>
                                  <a:pt x="991" y="169"/>
                                </a:lnTo>
                                <a:lnTo>
                                  <a:pt x="919" y="197"/>
                                </a:lnTo>
                                <a:lnTo>
                                  <a:pt x="895" y="208"/>
                                </a:lnTo>
                                <a:lnTo>
                                  <a:pt x="872" y="219"/>
                                </a:lnTo>
                                <a:lnTo>
                                  <a:pt x="848" y="229"/>
                                </a:lnTo>
                                <a:lnTo>
                                  <a:pt x="825" y="240"/>
                                </a:lnTo>
                                <a:lnTo>
                                  <a:pt x="802" y="251"/>
                                </a:lnTo>
                                <a:lnTo>
                                  <a:pt x="780" y="263"/>
                                </a:lnTo>
                                <a:lnTo>
                                  <a:pt x="757" y="274"/>
                                </a:lnTo>
                                <a:lnTo>
                                  <a:pt x="735" y="286"/>
                                </a:lnTo>
                                <a:lnTo>
                                  <a:pt x="713" y="298"/>
                                </a:lnTo>
                                <a:lnTo>
                                  <a:pt x="691" y="311"/>
                                </a:lnTo>
                                <a:lnTo>
                                  <a:pt x="670" y="322"/>
                                </a:lnTo>
                                <a:lnTo>
                                  <a:pt x="649" y="335"/>
                                </a:lnTo>
                                <a:lnTo>
                                  <a:pt x="629" y="349"/>
                                </a:lnTo>
                                <a:lnTo>
                                  <a:pt x="608" y="361"/>
                                </a:lnTo>
                                <a:lnTo>
                                  <a:pt x="588" y="375"/>
                                </a:lnTo>
                                <a:lnTo>
                                  <a:pt x="568" y="388"/>
                                </a:lnTo>
                                <a:lnTo>
                                  <a:pt x="548" y="402"/>
                                </a:lnTo>
                                <a:lnTo>
                                  <a:pt x="528" y="417"/>
                                </a:lnTo>
                                <a:lnTo>
                                  <a:pt x="490" y="444"/>
                                </a:lnTo>
                                <a:lnTo>
                                  <a:pt x="471" y="459"/>
                                </a:lnTo>
                                <a:lnTo>
                                  <a:pt x="435" y="488"/>
                                </a:lnTo>
                                <a:lnTo>
                                  <a:pt x="417" y="504"/>
                                </a:lnTo>
                                <a:lnTo>
                                  <a:pt x="399" y="519"/>
                                </a:lnTo>
                                <a:lnTo>
                                  <a:pt x="382" y="534"/>
                                </a:lnTo>
                                <a:lnTo>
                                  <a:pt x="348" y="566"/>
                                </a:lnTo>
                                <a:lnTo>
                                  <a:pt x="316" y="597"/>
                                </a:lnTo>
                                <a:lnTo>
                                  <a:pt x="301" y="614"/>
                                </a:lnTo>
                                <a:lnTo>
                                  <a:pt x="285" y="631"/>
                                </a:lnTo>
                                <a:lnTo>
                                  <a:pt x="270" y="648"/>
                                </a:lnTo>
                                <a:lnTo>
                                  <a:pt x="256" y="665"/>
                                </a:lnTo>
                                <a:lnTo>
                                  <a:pt x="241" y="682"/>
                                </a:lnTo>
                                <a:lnTo>
                                  <a:pt x="228" y="699"/>
                                </a:lnTo>
                                <a:lnTo>
                                  <a:pt x="214" y="717"/>
                                </a:lnTo>
                                <a:lnTo>
                                  <a:pt x="201" y="735"/>
                                </a:lnTo>
                                <a:lnTo>
                                  <a:pt x="177" y="771"/>
                                </a:lnTo>
                                <a:lnTo>
                                  <a:pt x="164" y="789"/>
                                </a:lnTo>
                                <a:lnTo>
                                  <a:pt x="153" y="807"/>
                                </a:lnTo>
                                <a:lnTo>
                                  <a:pt x="141" y="826"/>
                                </a:lnTo>
                                <a:lnTo>
                                  <a:pt x="130" y="845"/>
                                </a:lnTo>
                                <a:lnTo>
                                  <a:pt x="100" y="902"/>
                                </a:lnTo>
                                <a:lnTo>
                                  <a:pt x="90" y="920"/>
                                </a:lnTo>
                                <a:lnTo>
                                  <a:pt x="81" y="940"/>
                                </a:lnTo>
                                <a:lnTo>
                                  <a:pt x="73" y="959"/>
                                </a:lnTo>
                                <a:lnTo>
                                  <a:pt x="57" y="1000"/>
                                </a:lnTo>
                                <a:lnTo>
                                  <a:pt x="36" y="1060"/>
                                </a:lnTo>
                                <a:lnTo>
                                  <a:pt x="29" y="1082"/>
                                </a:lnTo>
                                <a:lnTo>
                                  <a:pt x="24" y="1101"/>
                                </a:lnTo>
                                <a:lnTo>
                                  <a:pt x="14" y="1144"/>
                                </a:lnTo>
                                <a:lnTo>
                                  <a:pt x="6" y="1186"/>
                                </a:lnTo>
                                <a:lnTo>
                                  <a:pt x="3" y="1207"/>
                                </a:lnTo>
                                <a:lnTo>
                                  <a:pt x="0" y="1229"/>
                                </a:lnTo>
                                <a:lnTo>
                                  <a:pt x="3874" y="1229"/>
                                </a:lnTo>
                                <a:lnTo>
                                  <a:pt x="3871" y="1207"/>
                                </a:lnTo>
                                <a:lnTo>
                                  <a:pt x="3868" y="1186"/>
                                </a:lnTo>
                                <a:lnTo>
                                  <a:pt x="3860" y="1144"/>
                                </a:lnTo>
                                <a:lnTo>
                                  <a:pt x="3856" y="1124"/>
                                </a:lnTo>
                                <a:lnTo>
                                  <a:pt x="3851" y="1102"/>
                                </a:lnTo>
                                <a:lnTo>
                                  <a:pt x="3845" y="1082"/>
                                </a:lnTo>
                                <a:lnTo>
                                  <a:pt x="3840" y="1061"/>
                                </a:lnTo>
                                <a:lnTo>
                                  <a:pt x="3833" y="1041"/>
                                </a:lnTo>
                                <a:lnTo>
                                  <a:pt x="3827" y="1021"/>
                                </a:lnTo>
                                <a:lnTo>
                                  <a:pt x="3820" y="1001"/>
                                </a:lnTo>
                                <a:lnTo>
                                  <a:pt x="3804" y="961"/>
                                </a:lnTo>
                                <a:lnTo>
                                  <a:pt x="3796" y="941"/>
                                </a:lnTo>
                                <a:lnTo>
                                  <a:pt x="3787" y="921"/>
                                </a:lnTo>
                                <a:lnTo>
                                  <a:pt x="3778" y="903"/>
                                </a:lnTo>
                                <a:lnTo>
                                  <a:pt x="3768" y="884"/>
                                </a:lnTo>
                                <a:lnTo>
                                  <a:pt x="3748" y="846"/>
                                </a:lnTo>
                                <a:lnTo>
                                  <a:pt x="3737" y="828"/>
                                </a:lnTo>
                                <a:lnTo>
                                  <a:pt x="3726" y="809"/>
                                </a:lnTo>
                                <a:lnTo>
                                  <a:pt x="3702" y="773"/>
                                </a:lnTo>
                                <a:lnTo>
                                  <a:pt x="3690" y="754"/>
                                </a:lnTo>
                                <a:lnTo>
                                  <a:pt x="3665" y="719"/>
                                </a:lnTo>
                                <a:lnTo>
                                  <a:pt x="3652" y="701"/>
                                </a:lnTo>
                                <a:lnTo>
                                  <a:pt x="3638" y="684"/>
                                </a:lnTo>
                                <a:lnTo>
                                  <a:pt x="3609" y="649"/>
                                </a:lnTo>
                                <a:lnTo>
                                  <a:pt x="3594" y="633"/>
                                </a:lnTo>
                                <a:lnTo>
                                  <a:pt x="3579" y="617"/>
                                </a:lnTo>
                                <a:lnTo>
                                  <a:pt x="3548" y="584"/>
                                </a:lnTo>
                                <a:lnTo>
                                  <a:pt x="3531" y="568"/>
                                </a:lnTo>
                                <a:lnTo>
                                  <a:pt x="3515" y="552"/>
                                </a:lnTo>
                                <a:lnTo>
                                  <a:pt x="3498" y="536"/>
                                </a:lnTo>
                                <a:lnTo>
                                  <a:pt x="3481" y="521"/>
                                </a:lnTo>
                                <a:lnTo>
                                  <a:pt x="3463" y="505"/>
                                </a:lnTo>
                                <a:lnTo>
                                  <a:pt x="3446" y="491"/>
                                </a:lnTo>
                                <a:lnTo>
                                  <a:pt x="3427" y="476"/>
                                </a:lnTo>
                                <a:lnTo>
                                  <a:pt x="3409" y="461"/>
                                </a:lnTo>
                                <a:lnTo>
                                  <a:pt x="3390" y="446"/>
                                </a:lnTo>
                                <a:lnTo>
                                  <a:pt x="3371" y="432"/>
                                </a:lnTo>
                                <a:lnTo>
                                  <a:pt x="3352" y="418"/>
                                </a:lnTo>
                                <a:lnTo>
                                  <a:pt x="3332" y="404"/>
                                </a:lnTo>
                                <a:lnTo>
                                  <a:pt x="3313" y="390"/>
                                </a:lnTo>
                                <a:lnTo>
                                  <a:pt x="3292" y="376"/>
                                </a:lnTo>
                                <a:lnTo>
                                  <a:pt x="3272" y="364"/>
                                </a:lnTo>
                                <a:lnTo>
                                  <a:pt x="3251" y="350"/>
                                </a:lnTo>
                                <a:lnTo>
                                  <a:pt x="3231" y="337"/>
                                </a:lnTo>
                                <a:lnTo>
                                  <a:pt x="3189" y="312"/>
                                </a:lnTo>
                                <a:lnTo>
                                  <a:pt x="3166" y="299"/>
                                </a:lnTo>
                                <a:lnTo>
                                  <a:pt x="3122" y="276"/>
                                </a:lnTo>
                                <a:lnTo>
                                  <a:pt x="3099" y="264"/>
                                </a:lnTo>
                                <a:lnTo>
                                  <a:pt x="3077" y="252"/>
                                </a:lnTo>
                                <a:lnTo>
                                  <a:pt x="3054" y="242"/>
                                </a:lnTo>
                                <a:lnTo>
                                  <a:pt x="3031" y="230"/>
                                </a:lnTo>
                                <a:lnTo>
                                  <a:pt x="3007" y="220"/>
                                </a:lnTo>
                                <a:lnTo>
                                  <a:pt x="2984" y="209"/>
                                </a:lnTo>
                                <a:lnTo>
                                  <a:pt x="2960" y="198"/>
                                </a:lnTo>
                                <a:lnTo>
                                  <a:pt x="2912" y="179"/>
                                </a:lnTo>
                                <a:lnTo>
                                  <a:pt x="2887" y="170"/>
                                </a:lnTo>
                                <a:lnTo>
                                  <a:pt x="2863" y="160"/>
                                </a:lnTo>
                                <a:lnTo>
                                  <a:pt x="2838" y="151"/>
                                </a:lnTo>
                                <a:lnTo>
                                  <a:pt x="2813" y="142"/>
                                </a:lnTo>
                                <a:lnTo>
                                  <a:pt x="2789" y="134"/>
                                </a:lnTo>
                                <a:lnTo>
                                  <a:pt x="2763" y="126"/>
                                </a:lnTo>
                                <a:lnTo>
                                  <a:pt x="2738" y="118"/>
                                </a:lnTo>
                                <a:lnTo>
                                  <a:pt x="2634" y="88"/>
                                </a:lnTo>
                                <a:lnTo>
                                  <a:pt x="2607" y="82"/>
                                </a:lnTo>
                                <a:lnTo>
                                  <a:pt x="2581" y="75"/>
                                </a:lnTo>
                                <a:lnTo>
                                  <a:pt x="2554" y="69"/>
                                </a:lnTo>
                                <a:lnTo>
                                  <a:pt x="2500" y="57"/>
                                </a:lnTo>
                                <a:lnTo>
                                  <a:pt x="2418" y="41"/>
                                </a:lnTo>
                                <a:lnTo>
                                  <a:pt x="2309" y="24"/>
                                </a:lnTo>
                                <a:lnTo>
                                  <a:pt x="2196" y="11"/>
                                </a:lnTo>
                                <a:lnTo>
                                  <a:pt x="2082" y="3"/>
                                </a:lnTo>
                                <a:lnTo>
                                  <a:pt x="1996" y="0"/>
                                </a:lnTo>
                              </a:path>
                            </a:pathLst>
                          </a:custGeom>
                          <a:solidFill>
                            <a:srgbClr val="CF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7" y="635"/>
                            <a:ext cx="396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3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2511425" cy="2265680"/>
                                    <wp:effectExtent l="19050" t="0" r="3175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1425" cy="2265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4" y="4222"/>
                            <a:ext cx="298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1896745" cy="286385"/>
                                    <wp:effectExtent l="19050" t="0" r="8255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6745" cy="286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.85pt;margin-top:31.7pt;width:197.7pt;height:201.8pt;z-index:-251672576;mso-position-horizontal-relative:page;mso-position-vertical-relative:page" coordorigin="597,634" coordsize="3954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" o:allowincell="f">
                <v:shape id="Freeform 3" o:spid="_x0000_s1027" style="position:absolute;left:635;top:1102;width:3875;height:1230;visibility:visible;mso-wrap-style:square;v-text-anchor:top" coordsize="3875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jRMUA&#10;AADbAAAADwAAAGRycy9kb3ducmV2LnhtbESPQUvDQBSE7wX/w/IEb+3GSmOJ3ZYiiB56qFHw+si+&#10;JtHdtyH7bNL++m5B8DjMzDfMajN6p47UxzawgftZBoq4Crbl2sDnx8t0CSoKskUXmAycKMJmfTNZ&#10;YWHDwO90LKVWCcKxQAONSFdoHauGPMZZ6IiTdwi9R0myr7XtcUhw7/Q8y3LtseW00GBHzw1VP+Wv&#10;N5Av56+n4RC2svsuc9m7B7c4fxlzdztun0AJjfIf/mu/WQOPOVy/pB+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mNExQAAANsAAAAPAAAAAAAAAAAAAAAAAJgCAABkcnMv&#10;ZG93bnJldi54bWxQSwUGAAAAAAQABAD1AAAAigMAAAAA&#10;" path="m1996,l1881,r-86,3l1682,11,1569,24,1459,41r-82,16l1351,62r-80,19l1244,88r-26,7l1166,110r-25,8l1115,125r-25,9l1065,141r-24,9l991,169r-72,28l895,208r-23,11l848,229r-23,11l802,251r-22,12l757,274r-22,12l713,298r-22,13l670,322r-21,13l629,349r-21,12l588,375r-20,13l548,402r-20,15l490,444r-19,15l435,488r-18,16l399,519r-17,15l348,566r-32,31l301,614r-16,17l270,648r-14,17l241,682r-13,17l214,717r-13,18l177,771r-13,18l153,807r-12,19l130,845r-30,57l90,920r-9,20l73,959r-16,41l36,1060r-7,22l24,1101r-10,43l6,1186r-3,21l,1229r3874,l3871,1207r-3,-21l3860,1144r-4,-20l3851,1102r-6,-20l3840,1061r-7,-20l3827,1021r-7,-20l3804,961r-8,-20l3787,921r-9,-18l3768,884r-20,-38l3737,828r-11,-19l3702,773r-12,-19l3665,719r-13,-18l3638,684r-29,-35l3594,633r-15,-16l3548,584r-17,-16l3515,552r-17,-16l3481,521r-18,-16l3446,491r-19,-15l3409,461r-19,-15l3371,432r-19,-14l3332,404r-19,-14l3292,376r-20,-12l3251,350r-20,-13l3189,312r-23,-13l3122,276r-23,-12l3077,252r-23,-10l3031,230r-24,-10l2984,209r-24,-11l2912,179r-25,-9l2863,160r-25,-9l2813,142r-24,-8l2763,126r-25,-8l2634,88r-27,-6l2581,75r-27,-6l2500,57,2418,41,2309,24,2196,11,2082,3,1996,e" fillcolor="#cfebff" stroked="f">
                  <v:path arrowok="t" o:connecttype="custom" o:connectlocs="1795,3;1459,41;1271,81;1166,110;1090,134;991,169;872,219;802,251;735,286;670,322;608,361;548,402;471,459;399,519;316,597;270,648;228,699;177,771;141,826;90,920;57,1000;24,1101;3,1207;3871,1207;3856,1124;3840,1061;3820,1001;3787,921;3748,846;3702,773;3652,701;3594,633;3531,568;3481,521;3427,476;3371,432;3313,390;3251,350;3166,299;3077,252;3007,220;2912,179;2838,151;2763,126;2607,82;2500,57;2196,11" o:connectangles="0,0,0,0,0,0,0,0,0,0,0,0,0,0,0,0,0,0,0,0,0,0,0,0,0,0,0,0,0,0,0,0,0,0,0,0,0,0,0,0,0,0,0,0,0,0,0"/>
                </v:shape>
                <v:rect id="Rectangle 4" o:spid="_x0000_s1028" style="position:absolute;left:597;top:635;width:3960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E3737D" w:rsidRDefault="00E3737D">
                        <w:pPr>
                          <w:spacing w:after="0" w:line="3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2511425" cy="2265680"/>
                              <wp:effectExtent l="19050" t="0" r="317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1425" cy="226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144;top:4222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E3737D" w:rsidRDefault="00E3737D">
                        <w:pPr>
                          <w:spacing w:after="0" w:line="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1896745" cy="286385"/>
                              <wp:effectExtent l="19050" t="0" r="825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67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346450" cy="7740015"/>
                <wp:effectExtent l="0" t="9525" r="6350" b="13335"/>
                <wp:wrapNone/>
                <wp:docPr id="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0" cy="7740015"/>
                          <a:chOff x="0" y="0"/>
                          <a:chExt cx="5270" cy="12189"/>
                        </a:xfrm>
                      </wpg:grpSpPr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270"/>
                            <a:ext cx="528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41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343910" cy="263398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3910" cy="263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8"/>
                        <wps:cNvSpPr>
                          <a:spLocks/>
                        </wps:cNvSpPr>
                        <wps:spPr bwMode="auto">
                          <a:xfrm>
                            <a:off x="5075" y="0"/>
                            <a:ext cx="20" cy="12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89"/>
                              <a:gd name="T2" fmla="*/ 0 w 20"/>
                              <a:gd name="T3" fmla="*/ 12189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89">
                                <a:moveTo>
                                  <a:pt x="0" y="0"/>
                                </a:moveTo>
                                <a:lnTo>
                                  <a:pt x="0" y="121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9" y="9403"/>
                            <a:ext cx="32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2047240" cy="395605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240" cy="395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3" y="9639"/>
                            <a:ext cx="27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1719580" cy="204470"/>
                                    <wp:effectExtent l="1905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958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0;margin-top:0;width:263.5pt;height:609.45pt;z-index:-251671552;mso-position-horizontal-relative:page;mso-position-vertical-relative:page" coordsize="5270,1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" o:allowincell="f">
                <v:rect id="Rectangle 7" o:spid="_x0000_s1031" style="position:absolute;top:5270;width:528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41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343910" cy="263398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910" cy="2633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" o:spid="_x0000_s1032" style="position:absolute;left:5075;width:20;height:12189;visibility:visible;mso-wrap-style:square;v-text-anchor:top" coordsize="20,1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F6cIA&#10;AADbAAAADwAAAGRycy9kb3ducmV2LnhtbESPW4vCMBSE34X9D+Es7Jum6+KFapRVkPW13sC3Q3NM&#10;i81JaaKt/34jCD4OM/MNM192thJ3anzpWMH3IAFBnDtdslFw2G/6UxA+IGusHJOCB3lYLj56c0y1&#10;azmj+y4YESHsU1RQhFCnUvq8IIt+4Gri6F1cYzFE2RipG2wj3FZymCRjabHkuFBgTeuC8uvuZhUY&#10;dxytysf552RsuyE8ribZX6bU12f3OwMRqAvv8Ku91QomQ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8XpwgAAANsAAAAPAAAAAAAAAAAAAAAAAJgCAABkcnMvZG93&#10;bnJldi54bWxQSwUGAAAAAAQABAD1AAAAhwMAAAAA&#10;" path="m,l,12189e" filled="f" strokecolor="#d9d9d9">
                  <v:stroke dashstyle="dash"/>
                  <v:path arrowok="t" o:connecttype="custom" o:connectlocs="0,0;0,12189" o:connectangles="0,0"/>
                </v:shape>
                <v:rect id="Rectangle 9" o:spid="_x0000_s1033" style="position:absolute;left:869;top:9403;width:32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2047240" cy="39560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240" cy="395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1133;top:9639;width:27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1719580" cy="204470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9580" cy="204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E6753" w:rsidRDefault="008E6753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8E6753" w:rsidRPr="000A3ED2" w:rsidRDefault="003A6E54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Centaur" w:hAnsi="Centaur" w:cs="Centaur"/>
          <w:sz w:val="20"/>
          <w:szCs w:val="20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60655</wp:posOffset>
                </wp:positionV>
                <wp:extent cx="1117600" cy="596900"/>
                <wp:effectExtent l="1905" t="0" r="4445" b="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spacing w:after="0" w:line="9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05535" cy="586740"/>
                                  <wp:effectExtent l="1905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35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73.65pt;margin-top:12.65pt;width:88pt;height:4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" o:allowincell="f" filled="f" stroked="f">
                <v:textbox inset="0,0,0,0">
                  <w:txbxContent>
                    <w:p w:rsidR="00E3737D" w:rsidRDefault="00E3737D">
                      <w:pPr>
                        <w:spacing w:after="0" w:line="9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105535" cy="586740"/>
                            <wp:effectExtent l="1905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35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6753" w:rsidRPr="000A3ED2">
        <w:rPr>
          <w:rFonts w:ascii="Centaur" w:hAnsi="Centaur" w:cs="Centaur"/>
          <w:spacing w:val="-1"/>
          <w:sz w:val="20"/>
          <w:szCs w:val="20"/>
          <w:lang w:val="fr-FR"/>
        </w:rPr>
        <w:t>Re</w:t>
      </w:r>
      <w:r w:rsidR="008E6753" w:rsidRPr="000A3ED2">
        <w:rPr>
          <w:rFonts w:ascii="Centaur" w:hAnsi="Centaur" w:cs="Centaur"/>
          <w:sz w:val="20"/>
          <w:szCs w:val="20"/>
          <w:lang w:val="fr-FR"/>
        </w:rPr>
        <w:t>connu</w:t>
      </w:r>
      <w:r w:rsidR="008E6753" w:rsidRPr="000A3ED2">
        <w:rPr>
          <w:rFonts w:ascii="Centaur" w:hAnsi="Centaur" w:cs="Centaur"/>
          <w:spacing w:val="-1"/>
          <w:sz w:val="20"/>
          <w:szCs w:val="20"/>
          <w:lang w:val="fr-FR"/>
        </w:rPr>
        <w:t xml:space="preserve"> </w:t>
      </w:r>
      <w:r w:rsidR="008E6753" w:rsidRPr="000A3ED2">
        <w:rPr>
          <w:rFonts w:ascii="Centaur" w:hAnsi="Centaur" w:cs="Centaur"/>
          <w:sz w:val="20"/>
          <w:szCs w:val="20"/>
          <w:lang w:val="fr-FR"/>
        </w:rPr>
        <w:t>par: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19" w:after="0" w:line="240" w:lineRule="auto"/>
        <w:ind w:left="1235" w:right="6622"/>
        <w:jc w:val="center"/>
        <w:rPr>
          <w:rFonts w:ascii="Centaur" w:hAnsi="Centaur" w:cs="Centaur"/>
          <w:sz w:val="36"/>
          <w:szCs w:val="3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-6415405</wp:posOffset>
                </wp:positionV>
                <wp:extent cx="419100" cy="6840220"/>
                <wp:effectExtent l="3810" t="3175" r="0" b="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FF1FE6" w:rsidRDefault="000F39ED" w:rsidP="00CF4072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lang w:val="en-CA"/>
                              </w:rPr>
                              <w:t>FORMULAIRE D’</w:t>
                            </w:r>
                            <w:r w:rsidR="00E3737D" w:rsidRPr="00FF1FE6">
                              <w:rPr>
                                <w:b/>
                                <w:color w:val="17365D" w:themeColor="text2" w:themeShade="BF"/>
                                <w:sz w:val="36"/>
                                <w:lang w:val="en-CA"/>
                              </w:rPr>
                              <w:t xml:space="preserve">INSCRIPTION  </w:t>
                            </w:r>
                            <w:r w:rsidR="00E3737D">
                              <w:rPr>
                                <w:b/>
                                <w:color w:val="17365D" w:themeColor="text2" w:themeShade="BF"/>
                                <w:sz w:val="36"/>
                                <w:lang w:val="en-CA"/>
                              </w:rPr>
                              <w:t xml:space="preserve">             </w:t>
                            </w:r>
                            <w:r w:rsidR="00E3737D" w:rsidRPr="00FF1FE6">
                              <w:rPr>
                                <w:b/>
                                <w:color w:val="17365D" w:themeColor="text2" w:themeShade="BF"/>
                                <w:sz w:val="36"/>
                                <w:lang w:val="en-CA"/>
                              </w:rPr>
                              <w:t xml:space="preserve">  </w:t>
                            </w:r>
                            <w:r w:rsidR="00E3737D" w:rsidRPr="00FF1FE6">
                              <w:rPr>
                                <w:b/>
                                <w:color w:val="17365D" w:themeColor="text2" w:themeShade="BF"/>
                                <w:sz w:val="32"/>
                                <w:lang w:val="en-CA"/>
                              </w:rPr>
                              <w:t>SAISON 201</w:t>
                            </w:r>
                            <w:r w:rsidR="008C25BC">
                              <w:rPr>
                                <w:b/>
                                <w:color w:val="17365D" w:themeColor="text2" w:themeShade="BF"/>
                                <w:sz w:val="32"/>
                                <w:lang w:val="en-CA"/>
                              </w:rPr>
                              <w:t>8</w:t>
                            </w:r>
                            <w:r w:rsidR="00E3737D" w:rsidRPr="00FF1FE6">
                              <w:rPr>
                                <w:b/>
                                <w:color w:val="17365D" w:themeColor="text2" w:themeShade="BF"/>
                                <w:sz w:val="32"/>
                                <w:lang w:val="en-CA"/>
                              </w:rPr>
                              <w:t>-201</w:t>
                            </w:r>
                            <w:r w:rsidR="008C25BC">
                              <w:rPr>
                                <w:b/>
                                <w:color w:val="17365D" w:themeColor="text2" w:themeShade="BF"/>
                                <w:sz w:val="32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459.55pt;margin-top:-505.15pt;width:33pt;height:5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Q+hgIAABsFAAAOAAAAZHJzL2Uyb0RvYy54bWysVNuO2yAQfa/Uf0C8Z32Rc7G1zmo3aapK&#10;24u02w8ggGNUDBRI7FXVf98BJ2m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" stroked="f">
                <v:textbox style="layout-flow:vertical;mso-layout-flow-alt:bottom-to-top">
                  <w:txbxContent>
                    <w:p w:rsidR="00E3737D" w:rsidRPr="00FF1FE6" w:rsidRDefault="000F39ED" w:rsidP="00CF4072">
                      <w:pPr>
                        <w:jc w:val="center"/>
                        <w:rPr>
                          <w:b/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lang w:val="en-CA"/>
                        </w:rPr>
                        <w:t>FORMULAIRE D’</w:t>
                      </w:r>
                      <w:r w:rsidR="00E3737D" w:rsidRPr="00FF1FE6">
                        <w:rPr>
                          <w:b/>
                          <w:color w:val="17365D" w:themeColor="text2" w:themeShade="BF"/>
                          <w:sz w:val="36"/>
                          <w:lang w:val="en-CA"/>
                        </w:rPr>
                        <w:t xml:space="preserve">INSCRIPTION  </w:t>
                      </w:r>
                      <w:r w:rsidR="00E3737D">
                        <w:rPr>
                          <w:b/>
                          <w:color w:val="17365D" w:themeColor="text2" w:themeShade="BF"/>
                          <w:sz w:val="36"/>
                          <w:lang w:val="en-CA"/>
                        </w:rPr>
                        <w:t xml:space="preserve">             </w:t>
                      </w:r>
                      <w:r w:rsidR="00E3737D" w:rsidRPr="00FF1FE6">
                        <w:rPr>
                          <w:b/>
                          <w:color w:val="17365D" w:themeColor="text2" w:themeShade="BF"/>
                          <w:sz w:val="36"/>
                          <w:lang w:val="en-CA"/>
                        </w:rPr>
                        <w:t xml:space="preserve">  </w:t>
                      </w:r>
                      <w:r w:rsidR="00E3737D" w:rsidRPr="00FF1FE6">
                        <w:rPr>
                          <w:b/>
                          <w:color w:val="17365D" w:themeColor="text2" w:themeShade="BF"/>
                          <w:sz w:val="32"/>
                          <w:lang w:val="en-CA"/>
                        </w:rPr>
                        <w:t>SAISON 201</w:t>
                      </w:r>
                      <w:r w:rsidR="008C25BC">
                        <w:rPr>
                          <w:b/>
                          <w:color w:val="17365D" w:themeColor="text2" w:themeShade="BF"/>
                          <w:sz w:val="32"/>
                          <w:lang w:val="en-CA"/>
                        </w:rPr>
                        <w:t>8</w:t>
                      </w:r>
                      <w:r w:rsidR="00E3737D" w:rsidRPr="00FF1FE6">
                        <w:rPr>
                          <w:b/>
                          <w:color w:val="17365D" w:themeColor="text2" w:themeShade="BF"/>
                          <w:sz w:val="32"/>
                          <w:lang w:val="en-CA"/>
                        </w:rPr>
                        <w:t>-201</w:t>
                      </w:r>
                      <w:r w:rsidR="008C25BC">
                        <w:rPr>
                          <w:b/>
                          <w:color w:val="17365D" w:themeColor="text2" w:themeShade="BF"/>
                          <w:sz w:val="32"/>
                          <w:lang w:val="en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E6753" w:rsidRPr="000A3ED2">
        <w:rPr>
          <w:rFonts w:ascii="Centaur" w:hAnsi="Centaur" w:cs="Centaur"/>
          <w:sz w:val="20"/>
          <w:szCs w:val="20"/>
          <w:lang w:val="fr-FR"/>
        </w:rPr>
        <w:br w:type="column"/>
      </w:r>
      <w:r w:rsidR="008E6753" w:rsidRPr="000A3ED2">
        <w:rPr>
          <w:rFonts w:ascii="Centaur" w:hAnsi="Centaur" w:cs="Centaur"/>
          <w:spacing w:val="3"/>
          <w:sz w:val="36"/>
          <w:szCs w:val="36"/>
          <w:lang w:val="fr-FR"/>
        </w:rPr>
        <w:t>C.</w:t>
      </w:r>
      <w:r w:rsidR="008E6753" w:rsidRPr="000A3ED2">
        <w:rPr>
          <w:rFonts w:ascii="Centaur" w:hAnsi="Centaur" w:cs="Centaur"/>
          <w:spacing w:val="-50"/>
          <w:sz w:val="36"/>
          <w:szCs w:val="36"/>
          <w:lang w:val="fr-FR"/>
        </w:rPr>
        <w:t>P</w:t>
      </w:r>
      <w:r w:rsidR="008E6753" w:rsidRPr="000A3ED2">
        <w:rPr>
          <w:rFonts w:ascii="Centaur" w:hAnsi="Centaur" w:cs="Centaur"/>
          <w:sz w:val="36"/>
          <w:szCs w:val="36"/>
          <w:lang w:val="fr-FR"/>
        </w:rPr>
        <w:t>.</w:t>
      </w:r>
      <w:r w:rsidR="008E6753" w:rsidRPr="000A3ED2">
        <w:rPr>
          <w:rFonts w:ascii="Centaur" w:hAnsi="Centaur" w:cs="Centaur"/>
          <w:spacing w:val="1"/>
          <w:sz w:val="36"/>
          <w:szCs w:val="36"/>
          <w:lang w:val="fr-FR"/>
        </w:rPr>
        <w:t>A</w:t>
      </w:r>
      <w:r w:rsidR="008E6753" w:rsidRPr="000A3ED2">
        <w:rPr>
          <w:rFonts w:ascii="Centaur" w:hAnsi="Centaur" w:cs="Centaur"/>
          <w:sz w:val="36"/>
          <w:szCs w:val="36"/>
          <w:lang w:val="fr-FR"/>
        </w:rPr>
        <w:t>.</w:t>
      </w:r>
      <w:r w:rsidR="008E6753" w:rsidRPr="000A3ED2">
        <w:rPr>
          <w:rFonts w:ascii="Centaur" w:hAnsi="Centaur" w:cs="Centaur"/>
          <w:spacing w:val="-13"/>
          <w:sz w:val="36"/>
          <w:szCs w:val="3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3"/>
          <w:sz w:val="36"/>
          <w:szCs w:val="36"/>
          <w:lang w:val="fr-FR"/>
        </w:rPr>
        <w:t>d</w:t>
      </w:r>
      <w:r w:rsidR="008E6753" w:rsidRPr="000A3ED2">
        <w:rPr>
          <w:rFonts w:ascii="Centaur" w:hAnsi="Centaur" w:cs="Centaur"/>
          <w:spacing w:val="2"/>
          <w:sz w:val="36"/>
          <w:szCs w:val="36"/>
          <w:lang w:val="fr-FR"/>
        </w:rPr>
        <w:t>e</w:t>
      </w:r>
      <w:r w:rsidR="008E6753" w:rsidRPr="000A3ED2">
        <w:rPr>
          <w:rFonts w:ascii="Centaur" w:hAnsi="Centaur" w:cs="Centaur"/>
          <w:sz w:val="36"/>
          <w:szCs w:val="36"/>
          <w:lang w:val="fr-FR"/>
        </w:rPr>
        <w:t>s</w:t>
      </w:r>
      <w:r w:rsidR="008E6753" w:rsidRPr="000A3ED2">
        <w:rPr>
          <w:rFonts w:ascii="Centaur" w:hAnsi="Centaur" w:cs="Centaur"/>
          <w:spacing w:val="-39"/>
          <w:sz w:val="36"/>
          <w:szCs w:val="3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3"/>
          <w:sz w:val="36"/>
          <w:szCs w:val="3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36"/>
          <w:szCs w:val="36"/>
          <w:lang w:val="fr-FR"/>
        </w:rPr>
        <w:t>a</w:t>
      </w:r>
      <w:r w:rsidR="008E6753" w:rsidRPr="000A3ED2">
        <w:rPr>
          <w:rFonts w:ascii="Centaur" w:hAnsi="Centaur" w:cs="Centaur"/>
          <w:spacing w:val="2"/>
          <w:sz w:val="36"/>
          <w:szCs w:val="36"/>
          <w:lang w:val="fr-FR"/>
        </w:rPr>
        <w:t>llé</w:t>
      </w:r>
      <w:r w:rsidR="008E6753" w:rsidRPr="000A3ED2">
        <w:rPr>
          <w:rFonts w:ascii="Centaur" w:hAnsi="Centaur" w:cs="Centaur"/>
          <w:sz w:val="36"/>
          <w:szCs w:val="36"/>
          <w:lang w:val="fr-FR"/>
        </w:rPr>
        <w:t>es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Centaur" w:hAnsi="Centaur" w:cs="Centaur"/>
          <w:sz w:val="15"/>
          <w:szCs w:val="15"/>
          <w:lang w:val="fr-FR"/>
        </w:rPr>
      </w:pPr>
    </w:p>
    <w:p w:rsidR="008E6753" w:rsidRPr="000A3ED2" w:rsidRDefault="003A6E54">
      <w:pPr>
        <w:widowControl w:val="0"/>
        <w:autoSpaceDE w:val="0"/>
        <w:autoSpaceDN w:val="0"/>
        <w:adjustRightInd w:val="0"/>
        <w:spacing w:after="0" w:line="312" w:lineRule="exact"/>
        <w:ind w:left="70" w:right="5455" w:firstLine="1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9482455</wp:posOffset>
                </wp:positionH>
                <wp:positionV relativeFrom="paragraph">
                  <wp:posOffset>-459105</wp:posOffset>
                </wp:positionV>
                <wp:extent cx="393700" cy="1028700"/>
                <wp:effectExtent l="0" t="0" r="1270" b="3175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spacing w:after="0" w:line="1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82270" cy="10236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746.65pt;margin-top:-36.15pt;width:31pt;height:8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mFrgIAAKk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" o:allowincell="f" filled="f" stroked="f">
                <v:textbox inset="0,0,0,0">
                  <w:txbxContent>
                    <w:p w:rsidR="00E3737D" w:rsidRDefault="00E3737D">
                      <w:pPr>
                        <w:spacing w:after="0" w:line="1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382270" cy="10236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02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124065</wp:posOffset>
                </wp:positionH>
                <wp:positionV relativeFrom="paragraph">
                  <wp:posOffset>-262255</wp:posOffset>
                </wp:positionV>
                <wp:extent cx="2673985" cy="3441700"/>
                <wp:effectExtent l="0" t="3175" r="3175" b="3175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ind w:left="20" w:right="-20"/>
                              <w:rPr>
                                <w:rFonts w:ascii="Centaur" w:hAnsi="Centaur" w:cs="Centaur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ré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n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: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after="0" w:line="200" w:lineRule="exact"/>
                              <w:rPr>
                                <w:rFonts w:ascii="Centaur" w:hAnsi="Centaur" w:cs="Centaur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ss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90" w:lineRule="exact"/>
                              <w:rPr>
                                <w:rFonts w:ascii="Centaur" w:hAnsi="Centaur" w:cs="Centaur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7" w:lineRule="auto"/>
                              <w:ind w:left="20" w:right="-51" w:firstLine="60"/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________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 xml:space="preserve">___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d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9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ta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l:__________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 D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is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e:</w:t>
                            </w:r>
                            <w:r w:rsidRPr="000A3ED2">
                              <w:rPr>
                                <w:rFonts w:ascii="Centaur" w:hAnsi="Centaur" w:cs="Centaur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25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3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J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46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8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26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0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4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/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88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22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6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06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23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34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95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39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/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64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83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43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68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60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51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76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0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17"/>
                                <w:w w:val="98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color w:val="BEBEBE"/>
                                <w:spacing w:val="-14"/>
                                <w:w w:val="98"/>
                                <w:position w:val="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_ </w:t>
                            </w:r>
                            <w:proofErr w:type="spellStart"/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2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m.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d’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3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Ma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l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__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color w:val="000000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="000F39ED">
                              <w:rPr>
                                <w:rFonts w:ascii="Centaur" w:hAnsi="Centaur" w:cs="Centaur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ind w:left="1994" w:right="-20"/>
                              <w:rPr>
                                <w:rFonts w:ascii="Centaur" w:hAnsi="Centaur" w:cs="Centaur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P,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ui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color w:val="000000"/>
                                <w:spacing w:val="3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plé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te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color w:val="000000"/>
                                <w:spacing w:val="3"/>
                                <w:w w:val="95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position w:val="1"/>
                                <w:sz w:val="23"/>
                                <w:szCs w:val="23"/>
                              </w:rPr>
                              <w:t>le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-9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-1"/>
                                <w:position w:val="1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position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position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spacing w:val="1"/>
                                <w:position w:val="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entaur" w:hAnsi="Centaur" w:cs="Centaur"/>
                                <w:color w:val="000000"/>
                                <w:position w:val="1"/>
                                <w:sz w:val="23"/>
                                <w:szCs w:val="23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560.95pt;margin-top:-20.65pt;width:210.55pt;height:27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8HtgIAALY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ind w:left="20" w:right="-20"/>
                        <w:rPr>
                          <w:rFonts w:ascii="Centaur" w:hAnsi="Centaur" w:cs="Centaur"/>
                          <w:sz w:val="28"/>
                          <w:szCs w:val="28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2"/>
                          <w:position w:val="2"/>
                          <w:sz w:val="28"/>
                          <w:szCs w:val="28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8"/>
                          <w:szCs w:val="28"/>
                          <w:lang w:val="fr-FR"/>
                        </w:rPr>
                        <w:t>ré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  <w:lang w:val="fr-FR"/>
                        </w:rPr>
                        <w:t>no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  <w:lang w:val="fr-FR"/>
                        </w:rPr>
                        <w:t>:__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after="0" w:line="200" w:lineRule="exact"/>
                        <w:rPr>
                          <w:rFonts w:ascii="Centaur" w:hAnsi="Centaur" w:cs="Centaur"/>
                          <w:sz w:val="20"/>
                          <w:szCs w:val="20"/>
                          <w:lang w:val="fr-FR"/>
                        </w:rPr>
                      </w:pP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sse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sz w:val="26"/>
                          <w:szCs w:val="26"/>
                          <w:lang w:val="fr-FR"/>
                        </w:rPr>
                        <w:t>: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90" w:lineRule="exact"/>
                        <w:rPr>
                          <w:rFonts w:ascii="Centaur" w:hAnsi="Centaur" w:cs="Centaur"/>
                          <w:sz w:val="19"/>
                          <w:szCs w:val="19"/>
                          <w:lang w:val="fr-FR"/>
                        </w:rPr>
                      </w:pP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87" w:lineRule="auto"/>
                        <w:ind w:left="20" w:right="-51" w:firstLine="60"/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______________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 xml:space="preserve">___ 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de</w:t>
                      </w:r>
                      <w:r w:rsidRPr="000A3ED2">
                        <w:rPr>
                          <w:rFonts w:ascii="Centaur" w:hAnsi="Centaur" w:cs="Centaur"/>
                          <w:spacing w:val="-9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ta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l:___________________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 D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e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w w:val="98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8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w w:val="98"/>
                          <w:sz w:val="26"/>
                          <w:szCs w:val="26"/>
                          <w:lang w:val="fr-FR"/>
                        </w:rPr>
                        <w:t>iss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w w:val="98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w w:val="98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8"/>
                          <w:sz w:val="26"/>
                          <w:szCs w:val="26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w w:val="98"/>
                          <w:sz w:val="26"/>
                          <w:szCs w:val="26"/>
                          <w:lang w:val="fr-FR"/>
                        </w:rPr>
                        <w:t>e:</w:t>
                      </w:r>
                      <w:r w:rsidRPr="000A3ED2">
                        <w:rPr>
                          <w:rFonts w:ascii="Centaur" w:hAnsi="Centaur" w:cs="Centaur"/>
                          <w:w w:val="98"/>
                          <w:sz w:val="26"/>
                          <w:szCs w:val="26"/>
                          <w:lang w:val="fr-FR"/>
                        </w:rPr>
                        <w:t>____</w:t>
                      </w:r>
                      <w:r w:rsidRPr="000A3ED2">
                        <w:rPr>
                          <w:rFonts w:ascii="Centaur" w:hAnsi="Centaur" w:cs="Centaur"/>
                          <w:spacing w:val="-125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3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J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46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81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26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01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4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w w:val="99"/>
                          <w:sz w:val="26"/>
                          <w:szCs w:val="26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w w:val="99"/>
                          <w:sz w:val="26"/>
                          <w:szCs w:val="26"/>
                          <w:lang w:val="fr-FR"/>
                        </w:rPr>
                        <w:t>/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w w:val="99"/>
                          <w:sz w:val="26"/>
                          <w:szCs w:val="26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88"/>
                          <w:w w:val="99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22"/>
                          <w:position w:val="6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6"/>
                          <w:w w:val="99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06"/>
                          <w:position w:val="6"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23"/>
                          <w:w w:val="99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34"/>
                          <w:position w:val="6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95"/>
                          <w:w w:val="99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position w:val="6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39"/>
                          <w:position w:val="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w w:val="98"/>
                          <w:sz w:val="26"/>
                          <w:szCs w:val="26"/>
                          <w:lang w:val="fr-FR"/>
                        </w:rPr>
                        <w:t>/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w w:val="98"/>
                          <w:sz w:val="26"/>
                          <w:szCs w:val="26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64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83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43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68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60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51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76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0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17"/>
                          <w:w w:val="98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color w:val="BEBEBE"/>
                          <w:spacing w:val="-14"/>
                          <w:w w:val="98"/>
                          <w:position w:val="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_ </w:t>
                      </w:r>
                      <w:proofErr w:type="spellStart"/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2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sz w:val="26"/>
                          <w:szCs w:val="26"/>
                          <w:lang w:val="fr-FR"/>
                        </w:rPr>
                        <w:t>m.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d’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3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sz w:val="26"/>
                          <w:szCs w:val="26"/>
                          <w:lang w:val="fr-FR"/>
                        </w:rPr>
                        <w:t>.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1"/>
                          <w:sz w:val="26"/>
                          <w:szCs w:val="26"/>
                          <w:lang w:val="fr-FR"/>
                        </w:rPr>
                        <w:t>Ma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l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1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sz w:val="26"/>
                          <w:szCs w:val="26"/>
                          <w:lang w:val="fr-FR"/>
                        </w:rPr>
                        <w:t>e</w:t>
                      </w:r>
                      <w:proofErr w:type="spellEnd"/>
                      <w:r w:rsidRPr="000A3ED2">
                        <w:rPr>
                          <w:rFonts w:ascii="Centaur" w:hAnsi="Centaur" w:cs="Centaur"/>
                          <w:color w:val="000000"/>
                          <w:spacing w:val="-1"/>
                          <w:sz w:val="26"/>
                          <w:szCs w:val="26"/>
                          <w:lang w:val="fr-FR"/>
                        </w:rPr>
                        <w:t>: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__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color w:val="000000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="000F39ED">
                        <w:rPr>
                          <w:rFonts w:ascii="Centaur" w:hAnsi="Centaur" w:cs="Centaur"/>
                          <w:color w:val="000000"/>
                          <w:sz w:val="26"/>
                          <w:szCs w:val="26"/>
                          <w:lang w:val="fr-FR"/>
                        </w:rPr>
                        <w:t>_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8" w:lineRule="exact"/>
                        <w:ind w:left="1994" w:right="-20"/>
                        <w:rPr>
                          <w:rFonts w:ascii="Centaur" w:hAnsi="Centaur" w:cs="Centaur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-1"/>
                          <w:w w:val="95"/>
                          <w:position w:val="1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P,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w w:val="95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color w:val="000000"/>
                          <w:spacing w:val="-1"/>
                          <w:w w:val="95"/>
                          <w:position w:val="1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w w:val="95"/>
                          <w:position w:val="1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ui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-1"/>
                          <w:w w:val="95"/>
                          <w:position w:val="1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w w:val="95"/>
                          <w:position w:val="1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z</w:t>
                      </w:r>
                      <w:proofErr w:type="spellEnd"/>
                      <w:r>
                        <w:rPr>
                          <w:rFonts w:ascii="Centaur" w:hAnsi="Centaur" w:cs="Centaur"/>
                          <w:color w:val="000000"/>
                          <w:spacing w:val="3"/>
                          <w:w w:val="95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w w:val="95"/>
                          <w:position w:val="1"/>
                          <w:sz w:val="23"/>
                          <w:szCs w:val="23"/>
                        </w:rPr>
                        <w:t>c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-1"/>
                          <w:w w:val="95"/>
                          <w:position w:val="1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plé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w w:val="95"/>
                          <w:position w:val="1"/>
                          <w:sz w:val="23"/>
                          <w:szCs w:val="23"/>
                        </w:rPr>
                        <w:t>te</w:t>
                      </w:r>
                      <w:r>
                        <w:rPr>
                          <w:rFonts w:ascii="Centaur" w:hAnsi="Centaur" w:cs="Centaur"/>
                          <w:color w:val="000000"/>
                          <w:w w:val="95"/>
                          <w:position w:val="1"/>
                          <w:sz w:val="23"/>
                          <w:szCs w:val="23"/>
                        </w:rPr>
                        <w:t>r</w:t>
                      </w:r>
                      <w:proofErr w:type="spellEnd"/>
                      <w:r>
                        <w:rPr>
                          <w:rFonts w:ascii="Centaur" w:hAnsi="Centaur" w:cs="Centaur"/>
                          <w:color w:val="000000"/>
                          <w:spacing w:val="3"/>
                          <w:w w:val="95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color w:val="000000"/>
                          <w:position w:val="1"/>
                          <w:sz w:val="23"/>
                          <w:szCs w:val="23"/>
                        </w:rPr>
                        <w:t>le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-9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-1"/>
                          <w:position w:val="1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position w:val="1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color w:val="000000"/>
                          <w:position w:val="1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color w:val="000000"/>
                          <w:spacing w:val="1"/>
                          <w:position w:val="1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ascii="Centaur" w:hAnsi="Centaur" w:cs="Centaur"/>
                          <w:color w:val="000000"/>
                          <w:position w:val="1"/>
                          <w:sz w:val="23"/>
                          <w:szCs w:val="23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e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-39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es</w:t>
      </w:r>
      <w:r w:rsidR="008E6753" w:rsidRPr="000A3ED2">
        <w:rPr>
          <w:rFonts w:ascii="Centaur" w:hAnsi="Centaur" w:cs="Centaur"/>
          <w:spacing w:val="-24"/>
          <w:w w:val="99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lé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ra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a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b/>
          <w:bCs/>
          <w:sz w:val="26"/>
          <w:szCs w:val="26"/>
          <w:lang w:val="fr-FR"/>
        </w:rPr>
        <w:t>1</w:t>
      </w:r>
      <w:r w:rsidR="008C25BC">
        <w:rPr>
          <w:rFonts w:ascii="Times New Roman" w:hAnsi="Times New Roman"/>
          <w:b/>
          <w:bCs/>
          <w:sz w:val="26"/>
          <w:szCs w:val="26"/>
          <w:lang w:val="fr-FR"/>
        </w:rPr>
        <w:t>7</w:t>
      </w:r>
      <w:r w:rsidR="008E6753" w:rsidRPr="000A3ED2">
        <w:rPr>
          <w:rFonts w:ascii="Centaur" w:hAnsi="Centaur" w:cs="Centaur"/>
          <w:position w:val="8"/>
          <w:sz w:val="17"/>
          <w:szCs w:val="17"/>
          <w:lang w:val="fr-FR"/>
        </w:rPr>
        <w:t>e</w:t>
      </w:r>
      <w:r w:rsidR="008E6753" w:rsidRPr="000A3ED2">
        <w:rPr>
          <w:rFonts w:ascii="Centaur" w:hAnsi="Centaur" w:cs="Centaur"/>
          <w:spacing w:val="23"/>
          <w:position w:val="8"/>
          <w:sz w:val="17"/>
          <w:szCs w:val="17"/>
          <w:lang w:val="fr-FR"/>
        </w:rPr>
        <w:t xml:space="preserve"> 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3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is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</w:t>
      </w:r>
      <w:r w:rsidR="008E6753" w:rsidRPr="000A3ED2">
        <w:rPr>
          <w:rFonts w:ascii="Centaur" w:hAnsi="Centaur" w:cs="Centaur"/>
          <w:spacing w:val="-1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de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m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 xml:space="preserve">e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201</w:t>
      </w:r>
      <w:r w:rsidR="008C25BC">
        <w:rPr>
          <w:rFonts w:ascii="Times New Roman" w:hAnsi="Times New Roman"/>
          <w:sz w:val="26"/>
          <w:szCs w:val="26"/>
          <w:lang w:val="fr-FR"/>
        </w:rPr>
        <w:t>8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59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n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w w:val="99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-4"/>
          <w:w w:val="99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1"/>
          <w:w w:val="99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,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24" w:after="0" w:line="252" w:lineRule="auto"/>
        <w:ind w:left="9" w:right="5394"/>
        <w:jc w:val="center"/>
        <w:rPr>
          <w:rFonts w:ascii="Centaur" w:hAnsi="Centaur" w:cs="Centaur"/>
          <w:sz w:val="26"/>
          <w:szCs w:val="26"/>
          <w:lang w:val="fr-FR"/>
        </w:rPr>
      </w:pPr>
      <w:proofErr w:type="gramStart"/>
      <w:r w:rsidRPr="000A3ED2">
        <w:rPr>
          <w:rFonts w:ascii="Centaur" w:hAnsi="Centaur" w:cs="Centaur"/>
          <w:sz w:val="26"/>
          <w:szCs w:val="26"/>
          <w:lang w:val="fr-FR"/>
        </w:rPr>
        <w:t>le</w:t>
      </w:r>
      <w:proofErr w:type="gramEnd"/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39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des</w:t>
      </w:r>
      <w:r w:rsidRPr="000A3ED2">
        <w:rPr>
          <w:rFonts w:ascii="Centaur" w:hAnsi="Centaur" w:cs="Centaur"/>
          <w:spacing w:val="-2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l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l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sir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6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ir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c</w:t>
      </w:r>
      <w:r w:rsidRPr="000A3ED2">
        <w:rPr>
          <w:rFonts w:ascii="Centaur" w:hAnsi="Centaur" w:cs="Centaur"/>
          <w:sz w:val="26"/>
          <w:szCs w:val="26"/>
          <w:lang w:val="fr-FR"/>
        </w:rPr>
        <w:t>ours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de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ré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f</w:t>
      </w:r>
      <w:r w:rsidRPr="000A3ED2">
        <w:rPr>
          <w:rFonts w:ascii="Centaur" w:hAnsi="Centaur" w:cs="Centaur"/>
          <w:spacing w:val="1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z w:val="26"/>
          <w:szCs w:val="26"/>
          <w:lang w:val="fr-FR"/>
        </w:rPr>
        <w:t>si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s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s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7"/>
          <w:w w:val="99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vés d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(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ta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r)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aur" w:hAnsi="Centaur" w:cs="Centaur"/>
          <w:sz w:val="13"/>
          <w:szCs w:val="13"/>
          <w:lang w:val="fr-FR"/>
        </w:rPr>
      </w:pPr>
    </w:p>
    <w:p w:rsidR="008E6753" w:rsidRDefault="00E87561">
      <w:pPr>
        <w:widowControl w:val="0"/>
        <w:autoSpaceDE w:val="0"/>
        <w:autoSpaceDN w:val="0"/>
        <w:adjustRightInd w:val="0"/>
        <w:spacing w:after="0" w:line="240" w:lineRule="auto"/>
        <w:ind w:left="1920" w:right="-20"/>
        <w:rPr>
          <w:rFonts w:ascii="Times New Roman" w:hAnsi="Times New Roman"/>
          <w:sz w:val="20"/>
          <w:szCs w:val="20"/>
        </w:rPr>
      </w:pPr>
      <w:r>
        <w:rPr>
          <w:rFonts w:ascii="Centaur" w:hAnsi="Centaur" w:cs="Centaur"/>
          <w:noProof/>
          <w:sz w:val="13"/>
          <w:szCs w:val="13"/>
          <w:lang w:val="en-CA" w:eastAsia="en-CA"/>
        </w:rPr>
        <w:drawing>
          <wp:inline distT="0" distB="0" distL="0" distR="0">
            <wp:extent cx="655320" cy="72326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53" w:rsidRDefault="008E675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313" w:right="5455"/>
        <w:jc w:val="center"/>
        <w:rPr>
          <w:rFonts w:ascii="Centaur" w:hAnsi="Centaur" w:cs="Centaur"/>
          <w:sz w:val="30"/>
          <w:szCs w:val="30"/>
          <w:lang w:val="fr-FR"/>
        </w:rPr>
      </w:pPr>
      <w:r w:rsidRPr="000A3ED2">
        <w:rPr>
          <w:rFonts w:ascii="Centaur" w:hAnsi="Centaur" w:cs="Centaur"/>
          <w:spacing w:val="-10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u</w:t>
      </w:r>
      <w:r w:rsidRPr="000A3ED2">
        <w:rPr>
          <w:rFonts w:ascii="Centaur" w:hAnsi="Centaur" w:cs="Centaur"/>
          <w:spacing w:val="-7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qu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-14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en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12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-5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c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u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-11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a</w:t>
      </w:r>
      <w:r w:rsidRPr="000A3ED2">
        <w:rPr>
          <w:rFonts w:ascii="Centaur" w:hAnsi="Centaur" w:cs="Centaur"/>
          <w:spacing w:val="1"/>
          <w:w w:val="99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n</w:t>
      </w:r>
      <w:r w:rsidRPr="000A3ED2">
        <w:rPr>
          <w:rFonts w:ascii="Centaur" w:hAnsi="Centaur" w:cs="Centaur"/>
          <w:w w:val="99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-5"/>
          <w:w w:val="99"/>
          <w:sz w:val="30"/>
          <w:szCs w:val="30"/>
          <w:lang w:val="fr-FR"/>
        </w:rPr>
        <w:t>g</w:t>
      </w:r>
      <w:r w:rsidRPr="000A3ED2">
        <w:rPr>
          <w:rFonts w:ascii="Centaur" w:hAnsi="Centaur" w:cs="Centaur"/>
          <w:w w:val="99"/>
          <w:sz w:val="30"/>
          <w:szCs w:val="30"/>
          <w:lang w:val="fr-FR"/>
        </w:rPr>
        <w:t>e?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66" w:after="0" w:line="240" w:lineRule="auto"/>
        <w:ind w:left="125" w:right="-20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nd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à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65" w:after="0" w:line="252" w:lineRule="auto"/>
        <w:ind w:left="439" w:right="5491" w:hanging="314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e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n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proofErr w:type="gramStart"/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proofErr w:type="gramEnd"/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r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(r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,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ho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>k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y)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50" w:after="0" w:line="240" w:lineRule="auto"/>
        <w:ind w:left="125" w:right="-20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34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imp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me</w:t>
      </w:r>
      <w:r w:rsidRPr="000A3ED2">
        <w:rPr>
          <w:rFonts w:ascii="Centaur" w:hAnsi="Centaur" w:cs="Centaur"/>
          <w:sz w:val="26"/>
          <w:szCs w:val="26"/>
          <w:lang w:val="fr-FR"/>
        </w:rPr>
        <w:t>nt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z w:val="26"/>
          <w:szCs w:val="26"/>
          <w:lang w:val="fr-FR"/>
        </w:rPr>
        <w:t>o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m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65" w:after="0" w:line="240" w:lineRule="auto"/>
        <w:ind w:left="84" w:right="5301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u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ou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a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proofErr w:type="gramStart"/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ss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!</w:t>
      </w:r>
      <w:proofErr w:type="gramEnd"/>
    </w:p>
    <w:p w:rsidR="008E6753" w:rsidRDefault="003A6E54">
      <w:pPr>
        <w:widowControl w:val="0"/>
        <w:autoSpaceDE w:val="0"/>
        <w:autoSpaceDN w:val="0"/>
        <w:adjustRightInd w:val="0"/>
        <w:spacing w:before="45" w:after="0" w:line="240" w:lineRule="auto"/>
        <w:ind w:left="1758" w:right="-20"/>
        <w:rPr>
          <w:rFonts w:ascii="Times New Roman" w:hAnsi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7115810</wp:posOffset>
                </wp:positionH>
                <wp:positionV relativeFrom="paragraph">
                  <wp:posOffset>371475</wp:posOffset>
                </wp:positionV>
                <wp:extent cx="2294255" cy="3460115"/>
                <wp:effectExtent l="635" t="0" r="635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ind w:left="248" w:right="-20"/>
                              <w:rPr>
                                <w:rFonts w:ascii="Centaur" w:hAnsi="Centaur" w:cs="Centaur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No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m: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_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20" w:lineRule="exact"/>
                              <w:rPr>
                                <w:rFonts w:ascii="Centaur" w:hAnsi="Centaur" w:cs="Centaur"/>
                                <w:lang w:val="fr-FR"/>
                              </w:rPr>
                            </w:pP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3185"/>
                              <w:jc w:val="both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mé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mem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b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e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398" w:lineRule="auto"/>
                              <w:ind w:left="20" w:right="-44"/>
                              <w:jc w:val="both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-13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n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3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Ca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__________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 xml:space="preserve">_ </w:t>
                            </w:r>
                            <w:r w:rsidR="000F39ED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Nom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7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___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 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l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h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e: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_____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_____</w:t>
                            </w:r>
                          </w:p>
                          <w:p w:rsidR="000F39ED" w:rsidRDefault="000F3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40"/>
                              <w:jc w:val="both"/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Cellulaire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: _________________________________</w:t>
                            </w:r>
                          </w:p>
                          <w:p w:rsidR="00492A81" w:rsidRDefault="00492A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40"/>
                              <w:jc w:val="both"/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40"/>
                              <w:jc w:val="both"/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sse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Centaur" w:hAnsi="Centaur" w:cs="Centaur"/>
                                <w:spacing w:val="10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riel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___________</w:t>
                            </w:r>
                            <w:r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560.3pt;margin-top:29.25pt;width:180.65pt;height:27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ind w:left="248" w:right="-20"/>
                        <w:rPr>
                          <w:rFonts w:ascii="Centaur" w:hAnsi="Centaur" w:cs="Centaur"/>
                          <w:sz w:val="28"/>
                          <w:szCs w:val="28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2"/>
                          <w:position w:val="2"/>
                          <w:sz w:val="28"/>
                          <w:szCs w:val="28"/>
                          <w:lang w:val="fr-FR"/>
                        </w:rPr>
                        <w:t>No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  <w:lang w:val="fr-FR"/>
                        </w:rPr>
                        <w:t>m: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  <w:lang w:val="fr-FR"/>
                        </w:rPr>
                        <w:t>__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  <w:lang w:val="fr-FR"/>
                        </w:rPr>
                        <w:t>_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20" w:lineRule="exact"/>
                        <w:rPr>
                          <w:rFonts w:ascii="Centaur" w:hAnsi="Centaur" w:cs="Centaur"/>
                          <w:lang w:val="fr-FR"/>
                        </w:rPr>
                      </w:pP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3185"/>
                        <w:jc w:val="both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mé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e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mem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b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e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398" w:lineRule="auto"/>
                        <w:ind w:left="20" w:right="-44"/>
                        <w:jc w:val="both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-13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na</w:t>
                      </w:r>
                      <w:r w:rsidRPr="000A3ED2">
                        <w:rPr>
                          <w:rFonts w:ascii="Centaur" w:hAnsi="Centaur" w:cs="Centaur"/>
                          <w:spacing w:val="-5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3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Ca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: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________________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 xml:space="preserve">_ </w:t>
                      </w:r>
                      <w:r w:rsidR="000F39ED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Nom</w:t>
                      </w:r>
                      <w:r w:rsidRPr="000A3ED2">
                        <w:rPr>
                          <w:rFonts w:ascii="Centaur" w:hAnsi="Centaur" w:cs="Centaur"/>
                          <w:spacing w:val="-7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u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: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_________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 T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l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h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n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e: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_____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_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_____</w:t>
                      </w:r>
                    </w:p>
                    <w:p w:rsidR="000F39ED" w:rsidRDefault="000F39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40"/>
                        <w:jc w:val="both"/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Cellulaire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: _________________________________</w:t>
                      </w:r>
                    </w:p>
                    <w:p w:rsidR="00492A81" w:rsidRDefault="00492A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40"/>
                        <w:jc w:val="both"/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40"/>
                        <w:jc w:val="both"/>
                        <w:rPr>
                          <w:rFonts w:ascii="Centaur" w:hAnsi="Centaur" w:cs="Centaur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sse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Centaur" w:hAnsi="Centaur" w:cs="Centaur"/>
                          <w:spacing w:val="10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riel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___________</w:t>
                      </w:r>
                      <w:r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9552305</wp:posOffset>
                </wp:positionH>
                <wp:positionV relativeFrom="paragraph">
                  <wp:posOffset>475615</wp:posOffset>
                </wp:positionV>
                <wp:extent cx="190500" cy="3346450"/>
                <wp:effectExtent l="0" t="0" r="1270" b="0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334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 w:rsidP="000A3ED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752.15pt;margin-top:37.45pt;width:15pt;height:263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 w:rsidP="000A3ED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7561">
        <w:rPr>
          <w:rFonts w:ascii="Centaur" w:hAnsi="Centaur" w:cs="Centaur"/>
          <w:noProof/>
          <w:sz w:val="26"/>
          <w:szCs w:val="26"/>
          <w:lang w:val="en-CA" w:eastAsia="en-CA"/>
        </w:rPr>
        <w:drawing>
          <wp:inline distT="0" distB="0" distL="0" distR="0">
            <wp:extent cx="695960" cy="87376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75" w:after="0" w:line="240" w:lineRule="auto"/>
        <w:ind w:left="468" w:right="5858"/>
        <w:jc w:val="center"/>
        <w:rPr>
          <w:rFonts w:ascii="Centaur" w:hAnsi="Centaur" w:cs="Centaur"/>
          <w:sz w:val="44"/>
          <w:szCs w:val="44"/>
          <w:lang w:val="fr-FR"/>
        </w:rPr>
      </w:pPr>
      <w:r w:rsidRPr="000A3ED2">
        <w:rPr>
          <w:rFonts w:ascii="Centaur" w:hAnsi="Centaur" w:cs="Centaur"/>
          <w:spacing w:val="2"/>
          <w:sz w:val="44"/>
          <w:szCs w:val="44"/>
          <w:lang w:val="fr-FR"/>
        </w:rPr>
        <w:t>Le</w:t>
      </w:r>
      <w:r w:rsidRPr="000A3ED2">
        <w:rPr>
          <w:rFonts w:ascii="Centaur" w:hAnsi="Centaur" w:cs="Centaur"/>
          <w:sz w:val="44"/>
          <w:szCs w:val="44"/>
          <w:lang w:val="fr-FR"/>
        </w:rPr>
        <w:t>s</w:t>
      </w:r>
      <w:r w:rsidRPr="000A3ED2">
        <w:rPr>
          <w:rFonts w:ascii="Centaur" w:hAnsi="Centaur" w:cs="Centaur"/>
          <w:spacing w:val="-12"/>
          <w:sz w:val="44"/>
          <w:szCs w:val="44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44"/>
          <w:szCs w:val="44"/>
          <w:lang w:val="fr-FR"/>
        </w:rPr>
        <w:t>p</w:t>
      </w:r>
      <w:r w:rsidRPr="000A3ED2">
        <w:rPr>
          <w:rFonts w:ascii="Centaur" w:hAnsi="Centaur" w:cs="Centaur"/>
          <w:spacing w:val="-6"/>
          <w:sz w:val="44"/>
          <w:szCs w:val="44"/>
          <w:lang w:val="fr-FR"/>
        </w:rPr>
        <w:t>r</w:t>
      </w:r>
      <w:r w:rsidRPr="000A3ED2">
        <w:rPr>
          <w:rFonts w:ascii="Centaur" w:hAnsi="Centaur" w:cs="Centaur"/>
          <w:spacing w:val="2"/>
          <w:sz w:val="44"/>
          <w:szCs w:val="44"/>
          <w:lang w:val="fr-FR"/>
        </w:rPr>
        <w:t>o</w:t>
      </w:r>
      <w:r w:rsidRPr="000A3ED2">
        <w:rPr>
          <w:rFonts w:ascii="Centaur" w:hAnsi="Centaur" w:cs="Centaur"/>
          <w:spacing w:val="13"/>
          <w:sz w:val="44"/>
          <w:szCs w:val="44"/>
          <w:lang w:val="fr-FR"/>
        </w:rPr>
        <w:t>g</w:t>
      </w:r>
      <w:r w:rsidRPr="000A3ED2">
        <w:rPr>
          <w:rFonts w:ascii="Centaur" w:hAnsi="Centaur" w:cs="Centaur"/>
          <w:spacing w:val="1"/>
          <w:sz w:val="44"/>
          <w:szCs w:val="44"/>
          <w:lang w:val="fr-FR"/>
        </w:rPr>
        <w:t>r</w:t>
      </w:r>
      <w:r w:rsidRPr="000A3ED2">
        <w:rPr>
          <w:rFonts w:ascii="Centaur" w:hAnsi="Centaur" w:cs="Centaur"/>
          <w:sz w:val="44"/>
          <w:szCs w:val="44"/>
          <w:lang w:val="fr-FR"/>
        </w:rPr>
        <w:t>a</w:t>
      </w:r>
      <w:r w:rsidRPr="000A3ED2">
        <w:rPr>
          <w:rFonts w:ascii="Centaur" w:hAnsi="Centaur" w:cs="Centaur"/>
          <w:spacing w:val="1"/>
          <w:sz w:val="44"/>
          <w:szCs w:val="44"/>
          <w:lang w:val="fr-FR"/>
        </w:rPr>
        <w:t>m</w:t>
      </w:r>
      <w:r w:rsidRPr="000A3ED2">
        <w:rPr>
          <w:rFonts w:ascii="Centaur" w:hAnsi="Centaur" w:cs="Centaur"/>
          <w:sz w:val="44"/>
          <w:szCs w:val="44"/>
          <w:lang w:val="fr-FR"/>
        </w:rPr>
        <w:t>mes</w:t>
      </w:r>
      <w:r w:rsidRPr="000A3ED2">
        <w:rPr>
          <w:rFonts w:ascii="Centaur" w:hAnsi="Centaur" w:cs="Centaur"/>
          <w:spacing w:val="-29"/>
          <w:sz w:val="44"/>
          <w:szCs w:val="44"/>
          <w:lang w:val="fr-FR"/>
        </w:rPr>
        <w:t xml:space="preserve"> </w:t>
      </w:r>
      <w:r w:rsidRPr="000A3ED2">
        <w:rPr>
          <w:rFonts w:ascii="Centaur" w:hAnsi="Centaur" w:cs="Centaur"/>
          <w:spacing w:val="2"/>
          <w:w w:val="99"/>
          <w:sz w:val="44"/>
          <w:szCs w:val="44"/>
          <w:lang w:val="fr-FR"/>
        </w:rPr>
        <w:t>o</w:t>
      </w:r>
      <w:r w:rsidRPr="000A3ED2">
        <w:rPr>
          <w:rFonts w:ascii="Centaur" w:hAnsi="Centaur" w:cs="Centaur"/>
          <w:spacing w:val="8"/>
          <w:w w:val="99"/>
          <w:sz w:val="44"/>
          <w:szCs w:val="44"/>
          <w:lang w:val="fr-FR"/>
        </w:rPr>
        <w:t>f</w:t>
      </w:r>
      <w:r w:rsidRPr="000A3ED2">
        <w:rPr>
          <w:rFonts w:ascii="Centaur" w:hAnsi="Centaur" w:cs="Centaur"/>
          <w:spacing w:val="-8"/>
          <w:w w:val="99"/>
          <w:sz w:val="44"/>
          <w:szCs w:val="44"/>
          <w:lang w:val="fr-FR"/>
        </w:rPr>
        <w:t>f</w:t>
      </w:r>
      <w:r w:rsidRPr="000A3ED2">
        <w:rPr>
          <w:rFonts w:ascii="Centaur" w:hAnsi="Centaur" w:cs="Centaur"/>
          <w:spacing w:val="2"/>
          <w:w w:val="99"/>
          <w:sz w:val="44"/>
          <w:szCs w:val="44"/>
          <w:lang w:val="fr-FR"/>
        </w:rPr>
        <w:t>e</w:t>
      </w:r>
      <w:r w:rsidRPr="000A3ED2">
        <w:rPr>
          <w:rFonts w:ascii="Centaur" w:hAnsi="Centaur" w:cs="Centaur"/>
          <w:spacing w:val="15"/>
          <w:w w:val="99"/>
          <w:sz w:val="44"/>
          <w:szCs w:val="44"/>
          <w:lang w:val="fr-FR"/>
        </w:rPr>
        <w:t>r</w:t>
      </w:r>
      <w:r w:rsidRPr="000A3ED2">
        <w:rPr>
          <w:rFonts w:ascii="Centaur" w:hAnsi="Centaur" w:cs="Centaur"/>
          <w:w w:val="99"/>
          <w:sz w:val="44"/>
          <w:szCs w:val="44"/>
          <w:lang w:val="fr-FR"/>
        </w:rPr>
        <w:t>ts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entaur" w:hAnsi="Centaur" w:cs="Centaur"/>
          <w:sz w:val="17"/>
          <w:szCs w:val="17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8" w:lineRule="auto"/>
        <w:ind w:right="5363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Centaur" w:hAnsi="Centaur" w:cs="Centaur"/>
          <w:spacing w:val="-10"/>
          <w:sz w:val="26"/>
          <w:szCs w:val="26"/>
          <w:u w:val="single"/>
          <w:lang w:val="fr-FR"/>
        </w:rPr>
        <w:t>P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t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u w:val="single"/>
          <w:lang w:val="fr-FR"/>
        </w:rPr>
        <w:t>a</w:t>
      </w:r>
      <w:r w:rsidRPr="000A3ED2">
        <w:rPr>
          <w:rFonts w:ascii="Centaur" w:hAnsi="Centaur" w:cs="Centaur"/>
          <w:spacing w:val="-5"/>
          <w:sz w:val="26"/>
          <w:szCs w:val="26"/>
          <w:u w:val="single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e</w:t>
      </w:r>
      <w:r w:rsidRPr="000A3ED2">
        <w:rPr>
          <w:rFonts w:ascii="Centaur" w:hAnsi="Centaur" w:cs="Centaur"/>
          <w:spacing w:val="-16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l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s</w:t>
      </w:r>
      <w:r w:rsidRPr="000A3ED2">
        <w:rPr>
          <w:rFonts w:ascii="Centaur" w:hAnsi="Centaur" w:cs="Centaur"/>
          <w:spacing w:val="-6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é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cr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éa</w:t>
      </w:r>
      <w:r w:rsidRPr="000A3ED2">
        <w:rPr>
          <w:rFonts w:ascii="Centaur" w:hAnsi="Centaur" w:cs="Centaur"/>
          <w:spacing w:val="-1"/>
          <w:sz w:val="26"/>
          <w:szCs w:val="26"/>
          <w:u w:val="single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if</w:t>
      </w:r>
      <w:r w:rsidRPr="000A3ED2">
        <w:rPr>
          <w:rFonts w:ascii="Centaur" w:hAnsi="Centaur" w:cs="Centaur"/>
          <w:spacing w:val="1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: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t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6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x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3</w:t>
      </w:r>
      <w:r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à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16</w:t>
      </w:r>
      <w:r w:rsidRPr="000A3ED2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ns.</w:t>
      </w:r>
      <w:r w:rsidRPr="000A3ED2">
        <w:rPr>
          <w:rFonts w:ascii="Centaur" w:hAnsi="Centaur" w:cs="Centaur"/>
          <w:spacing w:val="6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7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mm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é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a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b</w:t>
      </w:r>
      <w:r w:rsidRPr="000A3ED2">
        <w:rPr>
          <w:rFonts w:ascii="Centaur" w:hAnsi="Centaur" w:cs="Centaur"/>
          <w:sz w:val="26"/>
          <w:szCs w:val="26"/>
          <w:lang w:val="fr-FR"/>
        </w:rPr>
        <w:t>li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r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a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da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6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u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n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ss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7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sif</w:t>
      </w:r>
      <w:r w:rsidRPr="000A3ED2">
        <w:rPr>
          <w:rFonts w:ascii="Centaur" w:hAnsi="Centaur" w:cs="Centaur"/>
          <w:spacing w:val="2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s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hn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b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s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en 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Centaur" w:hAnsi="Centaur" w:cs="Centaur"/>
          <w:sz w:val="14"/>
          <w:szCs w:val="14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52" w:lineRule="auto"/>
        <w:ind w:right="5477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Centaur" w:hAnsi="Centaur" w:cs="Centaur"/>
          <w:spacing w:val="-11"/>
          <w:sz w:val="26"/>
          <w:szCs w:val="26"/>
          <w:u w:val="single"/>
          <w:lang w:val="fr-FR"/>
        </w:rPr>
        <w:t>P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t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i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na</w:t>
      </w:r>
      <w:r w:rsidRPr="000A3ED2">
        <w:rPr>
          <w:rFonts w:ascii="Centaur" w:hAnsi="Centaur" w:cs="Centaur"/>
          <w:spacing w:val="-6"/>
          <w:sz w:val="26"/>
          <w:szCs w:val="26"/>
          <w:u w:val="single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e</w:t>
      </w:r>
      <w:r w:rsidRPr="000A3ED2">
        <w:rPr>
          <w:rFonts w:ascii="Centaur" w:hAnsi="Centaur" w:cs="Centaur"/>
          <w:spacing w:val="-16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Sta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r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(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ours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r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z w:val="26"/>
          <w:szCs w:val="26"/>
          <w:lang w:val="fr-FR"/>
        </w:rPr>
        <w:t>s):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Il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git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ç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z w:val="26"/>
          <w:szCs w:val="26"/>
          <w:lang w:val="fr-FR"/>
        </w:rPr>
        <w:t>s 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z w:val="26"/>
          <w:szCs w:val="26"/>
          <w:lang w:val="fr-FR"/>
        </w:rPr>
        <w:t>v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Pr="000A3ED2">
        <w:rPr>
          <w:rFonts w:ascii="Centaur" w:hAnsi="Centaur" w:cs="Centaur"/>
          <w:sz w:val="26"/>
          <w:szCs w:val="26"/>
          <w:lang w:val="fr-FR"/>
        </w:rPr>
        <w:t>lles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v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sa</w:t>
      </w:r>
      <w:r w:rsidRPr="000A3ED2">
        <w:rPr>
          <w:rFonts w:ascii="Centaur" w:hAnsi="Centaur" w:cs="Centaur"/>
          <w:sz w:val="26"/>
          <w:szCs w:val="26"/>
          <w:lang w:val="fr-FR"/>
        </w:rPr>
        <w:t>nt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é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me</w:t>
      </w:r>
      <w:r w:rsidRPr="000A3ED2">
        <w:rPr>
          <w:rFonts w:ascii="Centaur" w:hAnsi="Centaur" w:cs="Centaur"/>
          <w:sz w:val="26"/>
          <w:szCs w:val="26"/>
          <w:lang w:val="fr-FR"/>
        </w:rPr>
        <w:t>nt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5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u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n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h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è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. L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z w:val="26"/>
          <w:szCs w:val="26"/>
          <w:lang w:val="fr-FR"/>
        </w:rPr>
        <w:t>o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ns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ç</w:t>
      </w:r>
      <w:r w:rsidRPr="000A3ED2">
        <w:rPr>
          <w:rFonts w:ascii="Centaur" w:hAnsi="Centaur" w:cs="Centaur"/>
          <w:sz w:val="26"/>
          <w:szCs w:val="26"/>
          <w:lang w:val="fr-FR"/>
        </w:rPr>
        <w:t>on réc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ou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m</w:t>
      </w:r>
      <w:r w:rsidRPr="000A3ED2">
        <w:rPr>
          <w:rFonts w:ascii="Centaur" w:hAnsi="Centaur" w:cs="Centaur"/>
          <w:sz w:val="26"/>
          <w:szCs w:val="26"/>
          <w:lang w:val="fr-FR"/>
        </w:rPr>
        <w:t>pét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it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,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elo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es objec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z w:val="26"/>
          <w:szCs w:val="26"/>
          <w:lang w:val="fr-FR"/>
        </w:rPr>
        <w:t>s per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ls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entaur" w:hAnsi="Centaur" w:cs="Centaur"/>
          <w:sz w:val="15"/>
          <w:szCs w:val="15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Centaur" w:hAnsi="Centaur" w:cs="Centaur"/>
          <w:spacing w:val="-10"/>
          <w:sz w:val="26"/>
          <w:szCs w:val="26"/>
          <w:u w:val="single"/>
          <w:lang w:val="fr-FR"/>
        </w:rPr>
        <w:t>P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o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ssi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b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ilité</w:t>
      </w:r>
      <w:r w:rsidRPr="000A3ED2">
        <w:rPr>
          <w:rFonts w:ascii="Centaur" w:hAnsi="Centaur" w:cs="Centaur"/>
          <w:spacing w:val="-18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d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e</w:t>
      </w:r>
      <w:r w:rsidRPr="000A3ED2">
        <w:rPr>
          <w:rFonts w:ascii="Centaur" w:hAnsi="Centaur" w:cs="Centaur"/>
          <w:spacing w:val="-6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co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u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s</w:t>
      </w:r>
      <w:r w:rsidRPr="000A3ED2">
        <w:rPr>
          <w:rFonts w:ascii="Centaur" w:hAnsi="Centaur" w:cs="Centaur"/>
          <w:spacing w:val="-10"/>
          <w:sz w:val="26"/>
          <w:szCs w:val="26"/>
          <w:u w:val="single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26"/>
          <w:szCs w:val="26"/>
          <w:u w:val="single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u w:val="single"/>
          <w:lang w:val="fr-FR"/>
        </w:rPr>
        <w:t>em</w:t>
      </w:r>
      <w:r w:rsidRPr="000A3ED2">
        <w:rPr>
          <w:rFonts w:ascii="Centaur" w:hAnsi="Centaur" w:cs="Centaur"/>
          <w:spacing w:val="8"/>
          <w:sz w:val="26"/>
          <w:szCs w:val="26"/>
          <w:u w:val="single"/>
          <w:lang w:val="fr-FR"/>
        </w:rPr>
        <w:t>i</w:t>
      </w:r>
      <w:r w:rsidRPr="000A3ED2">
        <w:rPr>
          <w:rFonts w:ascii="Centaur" w:hAnsi="Centaur" w:cs="Centaur"/>
          <w:spacing w:val="3"/>
          <w:sz w:val="26"/>
          <w:szCs w:val="26"/>
          <w:u w:val="single"/>
          <w:lang w:val="fr-FR"/>
        </w:rPr>
        <w:t>-pr</w:t>
      </w:r>
      <w:r w:rsidRPr="000A3ED2">
        <w:rPr>
          <w:rFonts w:ascii="Centaur" w:hAnsi="Centaur" w:cs="Centaur"/>
          <w:spacing w:val="-7"/>
          <w:sz w:val="26"/>
          <w:szCs w:val="26"/>
          <w:u w:val="single"/>
          <w:lang w:val="fr-FR"/>
        </w:rPr>
        <w:t>i</w:t>
      </w:r>
      <w:r w:rsidRPr="000A3ED2">
        <w:rPr>
          <w:rFonts w:ascii="Centaur" w:hAnsi="Centaur" w:cs="Centaur"/>
          <w:sz w:val="26"/>
          <w:szCs w:val="26"/>
          <w:u w:val="single"/>
          <w:lang w:val="fr-FR"/>
        </w:rPr>
        <w:t>vés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aur" w:hAnsi="Centaur" w:cs="Centaur"/>
          <w:sz w:val="26"/>
          <w:szCs w:val="26"/>
          <w:lang w:val="fr-FR"/>
        </w:rPr>
        <w:sectPr w:rsidR="008E6753" w:rsidRPr="000A3ED2">
          <w:type w:val="continuous"/>
          <w:pgSz w:w="15600" w:h="12200" w:orient="landscape"/>
          <w:pgMar w:top="20" w:right="0" w:bottom="0" w:left="1360" w:header="720" w:footer="720" w:gutter="0"/>
          <w:cols w:num="2" w:space="720" w:equalWidth="0">
            <w:col w:w="1868" w:space="2119"/>
            <w:col w:w="10253"/>
          </w:cols>
          <w:noEndnote/>
        </w:sectPr>
      </w:pPr>
    </w:p>
    <w:p w:rsidR="008E6753" w:rsidRPr="000A3ED2" w:rsidRDefault="003A6E54">
      <w:pPr>
        <w:widowControl w:val="0"/>
        <w:autoSpaceDE w:val="0"/>
        <w:autoSpaceDN w:val="0"/>
        <w:adjustRightInd w:val="0"/>
        <w:spacing w:before="66" w:after="0" w:line="240" w:lineRule="auto"/>
        <w:ind w:left="3376" w:right="-4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44450</wp:posOffset>
                </wp:positionV>
                <wp:extent cx="1209675" cy="3344545"/>
                <wp:effectExtent l="4445" t="3175" r="0" b="0"/>
                <wp:wrapNone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ind w:left="20" w:right="-62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00" w:lineRule="exact"/>
                              <w:rPr>
                                <w:rFonts w:ascii="Centaur" w:hAnsi="Centaur" w:cs="Centaur"/>
                                <w:sz w:val="20"/>
                                <w:szCs w:val="20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00" w:lineRule="exact"/>
                              <w:rPr>
                                <w:rFonts w:ascii="Centaur" w:hAnsi="Centaur" w:cs="Centaur"/>
                                <w:sz w:val="20"/>
                                <w:szCs w:val="20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00" w:lineRule="exact"/>
                              <w:rPr>
                                <w:rFonts w:ascii="Centaur" w:hAnsi="Centaur" w:cs="Centaur"/>
                                <w:sz w:val="20"/>
                                <w:szCs w:val="20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61.6pt;margin-top:3.5pt;width:95.25pt;height:26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yMswIAALc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ind w:left="20" w:right="-62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e</w:t>
                      </w:r>
                      <w:proofErr w:type="gramStart"/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00" w:lineRule="exact"/>
                        <w:rPr>
                          <w:rFonts w:ascii="Centaur" w:hAnsi="Centaur" w:cs="Centaur"/>
                          <w:sz w:val="20"/>
                          <w:szCs w:val="20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_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00" w:lineRule="exact"/>
                        <w:rPr>
                          <w:rFonts w:ascii="Centaur" w:hAnsi="Centaur" w:cs="Centaur"/>
                          <w:sz w:val="20"/>
                          <w:szCs w:val="20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_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00" w:lineRule="exact"/>
                        <w:rPr>
                          <w:rFonts w:ascii="Centaur" w:hAnsi="Centaur" w:cs="Centaur"/>
                          <w:sz w:val="20"/>
                          <w:szCs w:val="20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753" w:rsidRPr="000A3ED2">
        <w:rPr>
          <w:rFonts w:ascii="Centaur" w:hAnsi="Centaur" w:cs="Centaur"/>
          <w:spacing w:val="3"/>
          <w:sz w:val="28"/>
          <w:szCs w:val="28"/>
          <w:lang w:val="fr-FR"/>
        </w:rPr>
        <w:t>I</w:t>
      </w:r>
      <w:r w:rsidR="008E6753" w:rsidRPr="000A3ED2">
        <w:rPr>
          <w:rFonts w:ascii="Centaur" w:hAnsi="Centaur" w:cs="Centaur"/>
          <w:spacing w:val="2"/>
          <w:sz w:val="28"/>
          <w:szCs w:val="28"/>
          <w:lang w:val="fr-FR"/>
        </w:rPr>
        <w:t>n</w:t>
      </w:r>
      <w:r w:rsidR="008E6753" w:rsidRPr="000A3ED2">
        <w:rPr>
          <w:rFonts w:ascii="Centaur" w:hAnsi="Centaur" w:cs="Centaur"/>
          <w:sz w:val="28"/>
          <w:szCs w:val="28"/>
          <w:lang w:val="fr-FR"/>
        </w:rPr>
        <w:t>scr</w:t>
      </w:r>
      <w:r w:rsidR="008E6753" w:rsidRPr="000A3ED2">
        <w:rPr>
          <w:rFonts w:ascii="Centaur" w:hAnsi="Centaur" w:cs="Centaur"/>
          <w:spacing w:val="-1"/>
          <w:sz w:val="28"/>
          <w:szCs w:val="28"/>
          <w:lang w:val="fr-FR"/>
        </w:rPr>
        <w:t>i</w:t>
      </w:r>
      <w:r w:rsidR="008E6753" w:rsidRPr="000A3ED2">
        <w:rPr>
          <w:rFonts w:ascii="Centaur" w:hAnsi="Centaur" w:cs="Centaur"/>
          <w:spacing w:val="2"/>
          <w:sz w:val="28"/>
          <w:szCs w:val="28"/>
          <w:lang w:val="fr-FR"/>
        </w:rPr>
        <w:t>p</w:t>
      </w:r>
      <w:r w:rsidR="008E6753" w:rsidRPr="000A3ED2">
        <w:rPr>
          <w:rFonts w:ascii="Centaur" w:hAnsi="Centaur" w:cs="Centaur"/>
          <w:sz w:val="28"/>
          <w:szCs w:val="28"/>
          <w:lang w:val="fr-FR"/>
        </w:rPr>
        <w:t>tion</w:t>
      </w:r>
      <w:r w:rsidR="000F39ED">
        <w:rPr>
          <w:rFonts w:ascii="Centaur" w:hAnsi="Centaur" w:cs="Centaur"/>
          <w:sz w:val="28"/>
          <w:szCs w:val="28"/>
          <w:lang w:val="fr-FR"/>
        </w:rPr>
        <w:t>s</w:t>
      </w:r>
      <w:r w:rsidR="008E6753" w:rsidRPr="000A3ED2">
        <w:rPr>
          <w:rFonts w:ascii="Centaur" w:hAnsi="Centaur" w:cs="Centaur"/>
          <w:spacing w:val="-8"/>
          <w:sz w:val="28"/>
          <w:szCs w:val="28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proofErr w:type="spellStart"/>
      <w:r w:rsidR="008E6753" w:rsidRPr="000A3ED2">
        <w:rPr>
          <w:rFonts w:ascii="Centaur" w:hAnsi="Centaur" w:cs="Centaur"/>
          <w:sz w:val="26"/>
          <w:szCs w:val="26"/>
          <w:lang w:val="fr-FR"/>
        </w:rPr>
        <w:t>Sp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m</w:t>
      </w:r>
      <w:proofErr w:type="spellEnd"/>
      <w:r w:rsidR="008E6753"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2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-des-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M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le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17" w:after="0" w:line="252" w:lineRule="auto"/>
        <w:ind w:left="3337" w:right="-42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718820</wp:posOffset>
                </wp:positionV>
                <wp:extent cx="2628900" cy="1181100"/>
                <wp:effectExtent l="4445" t="0" r="0" b="1905"/>
                <wp:wrapNone/>
                <wp:docPr id="6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spacing w:after="0" w:line="18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20645" cy="117348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0645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left:0;text-align:left;margin-left:289.1pt;margin-top:56.6pt;width:207pt;height:9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" o:allowincell="f" filled="f" stroked="f">
                <v:textbox inset="0,0,0,0">
                  <w:txbxContent>
                    <w:p w:rsidR="00E3737D" w:rsidRDefault="00E3737D">
                      <w:pPr>
                        <w:spacing w:after="0" w:line="18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2620645" cy="117348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645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40F6" w:rsidRPr="002540F6">
        <w:rPr>
          <w:rFonts w:ascii="Centaur" w:hAnsi="Centaur" w:cs="Centaur"/>
          <w:spacing w:val="-5"/>
          <w:sz w:val="26"/>
          <w:szCs w:val="26"/>
          <w:lang w:val="fr-CA"/>
        </w:rPr>
        <w:t>6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m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17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h</w:t>
      </w:r>
      <w:r>
        <w:rPr>
          <w:rFonts w:ascii="Centaur" w:hAnsi="Centaur" w:cs="Centaur"/>
          <w:spacing w:val="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à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1</w:t>
      </w:r>
      <w:r w:rsidR="00C450A5">
        <w:rPr>
          <w:rFonts w:ascii="Centaur" w:hAnsi="Centaur" w:cs="Centaur"/>
          <w:sz w:val="26"/>
          <w:szCs w:val="26"/>
          <w:lang w:val="fr-FR"/>
        </w:rPr>
        <w:t>9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h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u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a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e 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t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e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2540F6">
        <w:rPr>
          <w:rFonts w:ascii="Centaur" w:hAnsi="Centaur" w:cs="Centaur"/>
          <w:spacing w:val="-2"/>
          <w:sz w:val="26"/>
          <w:szCs w:val="26"/>
          <w:lang w:val="fr-FR"/>
        </w:rPr>
        <w:t>2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m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h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è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q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om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u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C47B6F">
        <w:rPr>
          <w:rFonts w:ascii="Centaur" w:hAnsi="Centaur" w:cs="Centaur"/>
          <w:spacing w:val="1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-27"/>
          <w:sz w:val="26"/>
          <w:szCs w:val="26"/>
          <w:lang w:val="fr-FR"/>
        </w:rPr>
        <w:t>P</w:t>
      </w:r>
      <w:r w:rsidR="00C47B6F">
        <w:rPr>
          <w:rFonts w:ascii="Centaur" w:hAnsi="Centaur" w:cs="Centaur"/>
          <w:spacing w:val="-27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A</w:t>
      </w:r>
      <w:r w:rsidR="00C47B6F">
        <w:rPr>
          <w:rFonts w:ascii="Centaur" w:hAnsi="Centaur" w:cs="Centaur"/>
          <w:sz w:val="26"/>
          <w:szCs w:val="26"/>
          <w:lang w:val="fr-FR"/>
        </w:rPr>
        <w:t>.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e</w:t>
      </w:r>
      <w:r w:rsidR="00C47B6F">
        <w:rPr>
          <w:rFonts w:ascii="Centaur" w:hAnsi="Centaur" w:cs="Centaur"/>
          <w:w w:val="99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2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33"/>
          <w:w w:val="99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llé</w:t>
      </w:r>
      <w:r w:rsidR="008E6753" w:rsidRPr="000A3ED2">
        <w:rPr>
          <w:rFonts w:ascii="Centaur" w:hAnsi="Centaur" w:cs="Centaur"/>
          <w:spacing w:val="-2"/>
          <w:w w:val="99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s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entaur" w:hAnsi="Centaur" w:cs="Centaur"/>
          <w:sz w:val="10"/>
          <w:szCs w:val="1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56" w:lineRule="auto"/>
        <w:ind w:left="3992" w:right="616" w:firstLine="2"/>
        <w:jc w:val="center"/>
        <w:rPr>
          <w:rFonts w:ascii="Pristina" w:hAnsi="Pristina" w:cs="Pristina"/>
          <w:sz w:val="30"/>
          <w:szCs w:val="30"/>
          <w:lang w:val="fr-FR"/>
        </w:rPr>
      </w:pP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L</w:t>
      </w:r>
      <w:r w:rsidRPr="000A3ED2">
        <w:rPr>
          <w:rFonts w:ascii="Pristina" w:hAnsi="Pristina" w:cs="Pristina"/>
          <w:sz w:val="30"/>
          <w:szCs w:val="30"/>
          <w:lang w:val="fr-FR"/>
        </w:rPr>
        <w:t>es</w:t>
      </w:r>
      <w:r w:rsidRPr="000A3ED2">
        <w:rPr>
          <w:rFonts w:ascii="Pristina" w:hAnsi="Pristina" w:cs="Pristina"/>
          <w:spacing w:val="-4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cours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débuten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t</w:t>
      </w:r>
      <w:r w:rsidRPr="000A3ED2">
        <w:rPr>
          <w:rFonts w:ascii="Pristina" w:hAnsi="Pristina" w:cs="Pristina"/>
          <w:sz w:val="30"/>
          <w:szCs w:val="30"/>
          <w:lang w:val="fr-FR"/>
        </w:rPr>
        <w:t>:</w:t>
      </w:r>
      <w:r w:rsidRPr="000A3ED2">
        <w:rPr>
          <w:rFonts w:ascii="Pristina" w:hAnsi="Pristina" w:cs="Pristina"/>
          <w:spacing w:val="-8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P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a</w:t>
      </w:r>
      <w:r w:rsidRPr="000A3ED2">
        <w:rPr>
          <w:rFonts w:ascii="Pristina" w:hAnsi="Pristina" w:cs="Pristina"/>
          <w:w w:val="99"/>
          <w:sz w:val="30"/>
          <w:szCs w:val="30"/>
          <w:lang w:val="fr-FR"/>
        </w:rPr>
        <w:t>t</w:t>
      </w:r>
      <w:r w:rsidRPr="000A3ED2">
        <w:rPr>
          <w:rFonts w:ascii="Pristina" w:hAnsi="Pristina" w:cs="Pristina"/>
          <w:spacing w:val="-2"/>
          <w:w w:val="99"/>
          <w:sz w:val="30"/>
          <w:szCs w:val="30"/>
          <w:lang w:val="fr-FR"/>
        </w:rPr>
        <w:t>i</w:t>
      </w:r>
      <w:r w:rsidRPr="000A3ED2">
        <w:rPr>
          <w:rFonts w:ascii="Pristina" w:hAnsi="Pristina" w:cs="Pristina"/>
          <w:spacing w:val="-1"/>
          <w:w w:val="99"/>
          <w:sz w:val="30"/>
          <w:szCs w:val="30"/>
          <w:lang w:val="fr-FR"/>
        </w:rPr>
        <w:t>n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a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g</w:t>
      </w:r>
      <w:r w:rsidRPr="000A3ED2">
        <w:rPr>
          <w:rFonts w:ascii="Pristina" w:hAnsi="Pristina" w:cs="Pristina"/>
          <w:w w:val="99"/>
          <w:sz w:val="30"/>
          <w:szCs w:val="30"/>
          <w:lang w:val="fr-FR"/>
        </w:rPr>
        <w:t>e</w:t>
      </w:r>
      <w:r w:rsidRPr="000A3ED2">
        <w:rPr>
          <w:rFonts w:ascii="Pristina" w:hAnsi="Pristina" w:cs="Pristina"/>
          <w:spacing w:val="2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Ré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c</w:t>
      </w:r>
      <w:r w:rsidRPr="000A3ED2">
        <w:rPr>
          <w:rFonts w:ascii="Pristina" w:hAnsi="Pristina" w:cs="Pristina"/>
          <w:sz w:val="30"/>
          <w:szCs w:val="30"/>
          <w:lang w:val="fr-FR"/>
        </w:rPr>
        <w:t>ré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a</w:t>
      </w:r>
      <w:r w:rsidRPr="000A3ED2">
        <w:rPr>
          <w:rFonts w:ascii="Pristina" w:hAnsi="Pristina" w:cs="Pristina"/>
          <w:sz w:val="30"/>
          <w:szCs w:val="30"/>
          <w:lang w:val="fr-FR"/>
        </w:rPr>
        <w:t>t</w:t>
      </w:r>
      <w:r w:rsidRPr="000A3ED2">
        <w:rPr>
          <w:rFonts w:ascii="Pristina" w:hAnsi="Pristina" w:cs="Pristina"/>
          <w:spacing w:val="-2"/>
          <w:sz w:val="30"/>
          <w:szCs w:val="30"/>
          <w:lang w:val="fr-FR"/>
        </w:rPr>
        <w:t>i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f</w:t>
      </w:r>
      <w:r w:rsidRPr="000A3ED2">
        <w:rPr>
          <w:rFonts w:ascii="Pristina" w:hAnsi="Pristina" w:cs="Pristina"/>
          <w:sz w:val="30"/>
          <w:szCs w:val="30"/>
          <w:lang w:val="fr-FR"/>
        </w:rPr>
        <w:t>:</w:t>
      </w:r>
      <w:r w:rsidRPr="000A3ED2">
        <w:rPr>
          <w:rFonts w:ascii="Pristina" w:hAnsi="Pristina" w:cs="Pristina"/>
          <w:spacing w:val="-2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1</w:t>
      </w:r>
      <w:r w:rsidR="008C25BC">
        <w:rPr>
          <w:rFonts w:ascii="Pristina" w:hAnsi="Pristina" w:cs="Pristina"/>
          <w:spacing w:val="-3"/>
          <w:sz w:val="30"/>
          <w:szCs w:val="30"/>
          <w:lang w:val="fr-FR"/>
        </w:rPr>
        <w:t>5</w:t>
      </w:r>
      <w:r w:rsidR="003A6E54">
        <w:rPr>
          <w:rFonts w:ascii="Pristina" w:hAnsi="Pristina" w:cs="Pristina"/>
          <w:spacing w:val="-3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>sep</w:t>
      </w:r>
      <w:r w:rsidRPr="000A3ED2">
        <w:rPr>
          <w:rFonts w:ascii="Pristina" w:hAnsi="Pristina" w:cs="Pristina"/>
          <w:sz w:val="30"/>
          <w:szCs w:val="30"/>
          <w:lang w:val="fr-FR"/>
        </w:rPr>
        <w:t>t.</w:t>
      </w:r>
      <w:r w:rsidRPr="000A3ED2">
        <w:rPr>
          <w:rFonts w:ascii="Pristina" w:hAnsi="Pristina" w:cs="Pristina"/>
          <w:spacing w:val="-10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>2</w:t>
      </w:r>
      <w:r w:rsidRPr="000A3ED2">
        <w:rPr>
          <w:rFonts w:ascii="Pristina" w:hAnsi="Pristina" w:cs="Pristina"/>
          <w:spacing w:val="2"/>
          <w:w w:val="99"/>
          <w:sz w:val="30"/>
          <w:szCs w:val="30"/>
          <w:lang w:val="fr-FR"/>
        </w:rPr>
        <w:t>0</w:t>
      </w:r>
      <w:r w:rsidRPr="000A3ED2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1</w:t>
      </w:r>
      <w:r w:rsidR="008C25BC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8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4241" w:right="864"/>
        <w:jc w:val="center"/>
        <w:rPr>
          <w:rFonts w:ascii="Pristina" w:hAnsi="Pristina" w:cs="Pristina"/>
          <w:sz w:val="30"/>
          <w:szCs w:val="30"/>
          <w:lang w:val="fr-FR"/>
        </w:rPr>
      </w:pPr>
      <w:r w:rsidRPr="000A3ED2">
        <w:rPr>
          <w:rFonts w:ascii="Pristina" w:hAnsi="Pristina" w:cs="Pristina"/>
          <w:sz w:val="30"/>
          <w:szCs w:val="30"/>
          <w:lang w:val="fr-FR"/>
        </w:rPr>
        <w:t>P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a</w:t>
      </w:r>
      <w:r w:rsidRPr="000A3ED2">
        <w:rPr>
          <w:rFonts w:ascii="Pristina" w:hAnsi="Pristina" w:cs="Pristina"/>
          <w:sz w:val="30"/>
          <w:szCs w:val="30"/>
          <w:lang w:val="fr-FR"/>
        </w:rPr>
        <w:t>t</w:t>
      </w:r>
      <w:r w:rsidRPr="000A3ED2">
        <w:rPr>
          <w:rFonts w:ascii="Pristina" w:hAnsi="Pristina" w:cs="Pristina"/>
          <w:spacing w:val="-2"/>
          <w:sz w:val="30"/>
          <w:szCs w:val="30"/>
          <w:lang w:val="fr-FR"/>
        </w:rPr>
        <w:t>i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n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a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g</w:t>
      </w:r>
      <w:r w:rsidRPr="000A3ED2">
        <w:rPr>
          <w:rFonts w:ascii="Pristina" w:hAnsi="Pristina" w:cs="Pristina"/>
          <w:sz w:val="30"/>
          <w:szCs w:val="30"/>
          <w:lang w:val="fr-FR"/>
        </w:rPr>
        <w:t>e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 xml:space="preserve"> S</w:t>
      </w:r>
      <w:r w:rsidRPr="000A3ED2">
        <w:rPr>
          <w:rFonts w:ascii="Pristina" w:hAnsi="Pristina" w:cs="Pristina"/>
          <w:sz w:val="30"/>
          <w:szCs w:val="30"/>
          <w:lang w:val="fr-FR"/>
        </w:rPr>
        <w:t>tar:</w:t>
      </w:r>
      <w:r w:rsidRPr="000A3ED2">
        <w:rPr>
          <w:rFonts w:ascii="Pristina" w:hAnsi="Pristina" w:cs="Pristina"/>
          <w:spacing w:val="5"/>
          <w:sz w:val="30"/>
          <w:szCs w:val="30"/>
          <w:lang w:val="fr-FR"/>
        </w:rPr>
        <w:t xml:space="preserve"> </w:t>
      </w:r>
      <w:r w:rsidR="008C25BC">
        <w:rPr>
          <w:rFonts w:ascii="Pristina" w:hAnsi="Pristina" w:cs="Pristina"/>
          <w:spacing w:val="5"/>
          <w:sz w:val="30"/>
          <w:szCs w:val="30"/>
          <w:lang w:val="fr-FR"/>
        </w:rPr>
        <w:t>4</w:t>
      </w:r>
      <w:r w:rsidR="000F39ED">
        <w:rPr>
          <w:rFonts w:ascii="Pristina" w:hAnsi="Pristina" w:cs="Pristina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>se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p</w:t>
      </w:r>
      <w:r w:rsidRPr="000A3ED2">
        <w:rPr>
          <w:rFonts w:ascii="Pristina" w:hAnsi="Pristina" w:cs="Pristina"/>
          <w:spacing w:val="2"/>
          <w:sz w:val="30"/>
          <w:szCs w:val="30"/>
          <w:lang w:val="fr-FR"/>
        </w:rPr>
        <w:t>t</w:t>
      </w:r>
      <w:r w:rsidRPr="000A3ED2">
        <w:rPr>
          <w:rFonts w:ascii="Pristina" w:hAnsi="Pristina" w:cs="Pristina"/>
          <w:sz w:val="30"/>
          <w:szCs w:val="30"/>
          <w:lang w:val="fr-FR"/>
        </w:rPr>
        <w:t>.</w:t>
      </w:r>
      <w:r w:rsidRPr="000A3ED2">
        <w:rPr>
          <w:rFonts w:ascii="Pristina" w:hAnsi="Pristina" w:cs="Pristina"/>
          <w:spacing w:val="-10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>2</w:t>
      </w:r>
      <w:r w:rsidRPr="000A3ED2">
        <w:rPr>
          <w:rFonts w:ascii="Pristina" w:hAnsi="Pristina" w:cs="Pristina"/>
          <w:spacing w:val="2"/>
          <w:w w:val="99"/>
          <w:sz w:val="30"/>
          <w:szCs w:val="30"/>
          <w:lang w:val="fr-FR"/>
        </w:rPr>
        <w:t>0</w:t>
      </w:r>
      <w:r w:rsidRPr="000A3ED2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1</w:t>
      </w:r>
      <w:r w:rsidR="008C25BC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8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23" w:after="0" w:line="240" w:lineRule="auto"/>
        <w:ind w:left="3895" w:right="518"/>
        <w:jc w:val="center"/>
        <w:rPr>
          <w:rFonts w:ascii="Pristina" w:hAnsi="Pristina" w:cs="Pristina"/>
          <w:sz w:val="30"/>
          <w:szCs w:val="30"/>
          <w:lang w:val="fr-FR"/>
        </w:rPr>
      </w:pPr>
      <w:proofErr w:type="gramStart"/>
      <w:r w:rsidRPr="000A3ED2">
        <w:rPr>
          <w:rFonts w:ascii="Pristina" w:hAnsi="Pristina" w:cs="Pristina"/>
          <w:sz w:val="30"/>
          <w:szCs w:val="30"/>
          <w:lang w:val="fr-FR"/>
        </w:rPr>
        <w:t>et</w:t>
      </w:r>
      <w:proofErr w:type="gramEnd"/>
      <w:r w:rsidRPr="000A3ED2">
        <w:rPr>
          <w:rFonts w:ascii="Pristina" w:hAnsi="Pristina" w:cs="Pristina"/>
          <w:spacing w:val="-3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>s</w:t>
      </w:r>
      <w:r w:rsidRPr="000A3ED2">
        <w:rPr>
          <w:rFonts w:ascii="Pristina" w:hAnsi="Pristina" w:cs="Pristina"/>
          <w:sz w:val="30"/>
          <w:szCs w:val="30"/>
          <w:lang w:val="fr-FR"/>
        </w:rPr>
        <w:t>e</w:t>
      </w:r>
      <w:r w:rsidRPr="000A3ED2">
        <w:rPr>
          <w:rFonts w:ascii="Pristina" w:hAnsi="Pristina" w:cs="Pristina"/>
          <w:spacing w:val="-4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ter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m</w:t>
      </w:r>
      <w:r w:rsidRPr="000A3ED2">
        <w:rPr>
          <w:rFonts w:ascii="Pristina" w:hAnsi="Pristina" w:cs="Pristina"/>
          <w:spacing w:val="-2"/>
          <w:sz w:val="30"/>
          <w:szCs w:val="30"/>
          <w:lang w:val="fr-FR"/>
        </w:rPr>
        <w:t>i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n</w:t>
      </w:r>
      <w:r w:rsidRPr="000A3ED2">
        <w:rPr>
          <w:rFonts w:ascii="Pristina" w:hAnsi="Pristina" w:cs="Pristina"/>
          <w:sz w:val="30"/>
          <w:szCs w:val="30"/>
          <w:lang w:val="fr-FR"/>
        </w:rPr>
        <w:t>ent</w:t>
      </w:r>
      <w:r w:rsidRPr="000A3ED2">
        <w:rPr>
          <w:rFonts w:ascii="Pristina" w:hAnsi="Pristina" w:cs="Pristina"/>
          <w:spacing w:val="-7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 xml:space="preserve"> </w:t>
      </w:r>
      <w:r w:rsidR="008C25BC">
        <w:rPr>
          <w:rFonts w:ascii="Pristina" w:hAnsi="Pristina" w:cs="Pristina"/>
          <w:spacing w:val="3"/>
          <w:sz w:val="30"/>
          <w:szCs w:val="30"/>
          <w:lang w:val="fr-FR"/>
        </w:rPr>
        <w:t xml:space="preserve">en mars </w:t>
      </w:r>
      <w:r w:rsidRPr="000A3ED2">
        <w:rPr>
          <w:rFonts w:ascii="Pristina" w:hAnsi="Pristina" w:cs="Pristina"/>
          <w:spacing w:val="3"/>
          <w:sz w:val="30"/>
          <w:szCs w:val="30"/>
          <w:lang w:val="fr-FR"/>
        </w:rPr>
        <w:t>2</w:t>
      </w:r>
      <w:r w:rsidRPr="000A3ED2">
        <w:rPr>
          <w:rFonts w:ascii="Pristina" w:hAnsi="Pristina" w:cs="Pristina"/>
          <w:spacing w:val="2"/>
          <w:w w:val="99"/>
          <w:sz w:val="30"/>
          <w:szCs w:val="30"/>
          <w:lang w:val="fr-FR"/>
        </w:rPr>
        <w:t>0</w:t>
      </w:r>
      <w:r w:rsidRPr="000A3ED2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1</w:t>
      </w:r>
      <w:r w:rsidR="008C25BC">
        <w:rPr>
          <w:rFonts w:ascii="Pristina" w:hAnsi="Pristina" w:cs="Pristina"/>
          <w:spacing w:val="1"/>
          <w:w w:val="99"/>
          <w:sz w:val="30"/>
          <w:szCs w:val="30"/>
          <w:lang w:val="fr-FR"/>
        </w:rPr>
        <w:t>9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Pristina" w:hAnsi="Pristina" w:cs="Pristina"/>
          <w:sz w:val="11"/>
          <w:szCs w:val="11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Pristina" w:hAnsi="Pristina" w:cs="Pristina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3280" w:right="-20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Centaur" w:hAnsi="Centaur" w:cs="Centaur"/>
          <w:spacing w:val="-10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lang w:val="fr-FR"/>
        </w:rPr>
        <w:t>ina</w:t>
      </w:r>
      <w:r w:rsidRPr="000A3ED2">
        <w:rPr>
          <w:rFonts w:ascii="Centaur" w:hAnsi="Centaur" w:cs="Centaur"/>
          <w:spacing w:val="-5"/>
          <w:sz w:val="30"/>
          <w:szCs w:val="30"/>
          <w:lang w:val="fr-FR"/>
        </w:rPr>
        <w:t>g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15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é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cr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é</w:t>
      </w:r>
      <w:r w:rsidRPr="000A3ED2">
        <w:rPr>
          <w:rFonts w:ascii="Centaur" w:hAnsi="Centaur" w:cs="Centaur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-1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lang w:val="fr-FR"/>
        </w:rPr>
        <w:t>if</w:t>
      </w:r>
      <w:r w:rsidRPr="000A3ED2">
        <w:rPr>
          <w:rFonts w:ascii="Centaur" w:hAnsi="Centaur" w:cs="Centaur"/>
          <w:spacing w:val="16"/>
          <w:sz w:val="30"/>
          <w:szCs w:val="30"/>
          <w:lang w:val="fr-FR"/>
        </w:rPr>
        <w:t xml:space="preserve"> </w:t>
      </w:r>
      <w:r w:rsidR="00B10A25">
        <w:rPr>
          <w:rFonts w:ascii="Centaur" w:hAnsi="Centaur" w:cs="Centaur"/>
          <w:sz w:val="30"/>
          <w:szCs w:val="30"/>
          <w:lang w:val="fr-FR"/>
        </w:rPr>
        <w:t>–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me</w:t>
      </w:r>
      <w:r w:rsidRPr="000A3ED2">
        <w:rPr>
          <w:rFonts w:ascii="Centaur" w:hAnsi="Centaur" w:cs="Centaur"/>
          <w:sz w:val="26"/>
          <w:szCs w:val="26"/>
          <w:lang w:val="fr-FR"/>
        </w:rPr>
        <w:t>di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58" w:after="0" w:line="282" w:lineRule="auto"/>
        <w:ind w:left="3280" w:right="348"/>
        <w:rPr>
          <w:rFonts w:ascii="Centaur" w:hAnsi="Centaur" w:cs="Centaur"/>
          <w:sz w:val="26"/>
          <w:szCs w:val="26"/>
          <w:lang w:val="fr-FR"/>
        </w:rPr>
      </w:pPr>
      <w:r>
        <w:rPr>
          <w:rFonts w:ascii="Centaur" w:hAnsi="Centaur" w:cs="Centaur"/>
          <w:noProof/>
          <w:spacing w:val="-10"/>
          <w:sz w:val="30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94310</wp:posOffset>
                </wp:positionV>
                <wp:extent cx="866775" cy="600075"/>
                <wp:effectExtent l="9525" t="9525" r="9525" b="9525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25" w:rsidRDefault="00B10A25">
                            <w:proofErr w:type="spellStart"/>
                            <w:r w:rsidRPr="00B10A25">
                              <w:rPr>
                                <w:rFonts w:ascii="Freehand" w:hAnsi="Freehand"/>
                                <w:sz w:val="20"/>
                                <w:szCs w:val="20"/>
                              </w:rPr>
                              <w:t>L’horaire</w:t>
                            </w:r>
                            <w:proofErr w:type="spellEnd"/>
                            <w:r w:rsidRPr="00B10A25">
                              <w:rPr>
                                <w:rFonts w:ascii="Freehand" w:hAnsi="Freeha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A25"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B10A25"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0A25"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suje</w:t>
                            </w:r>
                            <w:r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change</w:t>
                            </w:r>
                            <w:r w:rsidRPr="00B10A25"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e</w:t>
                            </w:r>
                            <w:r w:rsidRPr="00B10A25">
                              <w:rPr>
                                <w:rFonts w:ascii="Freehand" w:hAnsi="Freehand"/>
                                <w:sz w:val="18"/>
                                <w:szCs w:val="18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left:0;text-align:left;margin-left:368.25pt;margin-top:15.3pt;width:68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/lLg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">
                <v:textbox>
                  <w:txbxContent>
                    <w:p w:rsidR="00B10A25" w:rsidRDefault="00B10A25">
                      <w:proofErr w:type="spellStart"/>
                      <w:r w:rsidRPr="00B10A25">
                        <w:rPr>
                          <w:rFonts w:ascii="Freehand" w:hAnsi="Freehand"/>
                          <w:sz w:val="20"/>
                          <w:szCs w:val="20"/>
                        </w:rPr>
                        <w:t>L’horaire</w:t>
                      </w:r>
                      <w:proofErr w:type="spellEnd"/>
                      <w:r w:rsidRPr="00B10A25">
                        <w:rPr>
                          <w:rFonts w:ascii="Freehand" w:hAnsi="Freeha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10A25">
                        <w:rPr>
                          <w:rFonts w:ascii="Freehand" w:hAnsi="Freehand"/>
                          <w:sz w:val="18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B10A25">
                        <w:rPr>
                          <w:rFonts w:ascii="Freehand" w:hAnsi="Freeha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10A25">
                        <w:rPr>
                          <w:rFonts w:ascii="Freehand" w:hAnsi="Freehand"/>
                          <w:sz w:val="18"/>
                          <w:szCs w:val="18"/>
                        </w:rPr>
                        <w:t>suje</w:t>
                      </w:r>
                      <w:r>
                        <w:rPr>
                          <w:rFonts w:ascii="Freehand" w:hAnsi="Freehand"/>
                          <w:sz w:val="18"/>
                          <w:szCs w:val="18"/>
                        </w:rPr>
                        <w:t>t</w:t>
                      </w:r>
                      <w:proofErr w:type="spellEnd"/>
                      <w:r>
                        <w:rPr>
                          <w:rFonts w:ascii="Freehand" w:hAnsi="Freehand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Freehand" w:hAnsi="Freehand"/>
                          <w:sz w:val="18"/>
                          <w:szCs w:val="18"/>
                        </w:rPr>
                        <w:t>change</w:t>
                      </w:r>
                      <w:r w:rsidRPr="00B10A25">
                        <w:rPr>
                          <w:rFonts w:ascii="Freehand" w:hAnsi="Freehand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Freehand" w:hAnsi="Freehand"/>
                          <w:sz w:val="18"/>
                          <w:szCs w:val="18"/>
                        </w:rPr>
                        <w:t>e</w:t>
                      </w:r>
                      <w:r w:rsidRPr="00B10A25">
                        <w:rPr>
                          <w:rFonts w:ascii="Freehand" w:hAnsi="Freehand"/>
                          <w:sz w:val="18"/>
                          <w:szCs w:val="18"/>
                        </w:rPr>
                        <w:t>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6753" w:rsidRPr="000A3ED2">
        <w:rPr>
          <w:rFonts w:ascii="Arial" w:hAnsi="Arial" w:cs="Arial"/>
          <w:sz w:val="26"/>
          <w:szCs w:val="26"/>
          <w:lang w:val="fr-FR"/>
        </w:rPr>
        <w:t>•</w:t>
      </w:r>
      <w:r w:rsidR="008E6753" w:rsidRPr="000A3ED2">
        <w:rPr>
          <w:rFonts w:ascii="Arial" w:hAnsi="Arial" w:cs="Arial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8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h</w:t>
      </w:r>
      <w:r w:rsidR="00EE2D65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30</w:t>
      </w:r>
      <w:r w:rsidR="008E6753" w:rsidRPr="000A3ED2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à</w:t>
      </w:r>
      <w:r w:rsidR="008E6753"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9h</w:t>
      </w:r>
      <w:r w:rsidR="00EE2D65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: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P</w:t>
      </w:r>
      <w:r w:rsidR="00EE2D65">
        <w:rPr>
          <w:rFonts w:ascii="Centaur" w:hAnsi="Centaur" w:cs="Centaur"/>
          <w:sz w:val="26"/>
          <w:szCs w:val="26"/>
          <w:lang w:val="fr-FR"/>
        </w:rPr>
        <w:t>ré-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l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(</w:t>
      </w:r>
      <w:r w:rsidR="008E6753" w:rsidRPr="000A3ED2">
        <w:rPr>
          <w:rFonts w:ascii="Centaur" w:hAnsi="Centaur" w:cs="Centaur"/>
          <w:spacing w:val="3"/>
          <w:sz w:val="26"/>
          <w:szCs w:val="26"/>
          <w:lang w:val="fr-FR"/>
        </w:rPr>
        <w:t>3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-5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 xml:space="preserve">ns)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û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:</w:t>
      </w:r>
      <w:r w:rsidR="008E6753"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="008C25BC">
        <w:rPr>
          <w:rFonts w:ascii="Times New Roman" w:hAnsi="Times New Roman"/>
          <w:sz w:val="26"/>
          <w:szCs w:val="26"/>
          <w:lang w:val="fr-FR"/>
        </w:rPr>
        <w:t>19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5,00</w:t>
      </w:r>
      <w:r w:rsidR="008E6753" w:rsidRPr="000A3ED2">
        <w:rPr>
          <w:rFonts w:ascii="Times New Roman" w:hAnsi="Times New Roman"/>
          <w:spacing w:val="-7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$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*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entaur" w:hAnsi="Centaur" w:cs="Centaur"/>
          <w:sz w:val="10"/>
          <w:szCs w:val="1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3280" w:right="-20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Arial" w:hAnsi="Arial" w:cs="Arial"/>
          <w:sz w:val="26"/>
          <w:szCs w:val="26"/>
          <w:lang w:val="fr-FR"/>
        </w:rPr>
        <w:t>•</w:t>
      </w:r>
      <w:r w:rsidRPr="000A3ED2">
        <w:rPr>
          <w:rFonts w:ascii="Arial" w:hAnsi="Arial" w:cs="Arial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9h</w:t>
      </w:r>
      <w:r w:rsidR="00EE2D65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05</w:t>
      </w:r>
      <w:r w:rsidRPr="000A3ED2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à</w:t>
      </w:r>
      <w:r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9h</w:t>
      </w:r>
      <w:r w:rsidR="00EE2D65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50</w:t>
      </w:r>
      <w:r w:rsidRPr="000A3ED2">
        <w:rPr>
          <w:rFonts w:ascii="Centaur" w:hAnsi="Centaur" w:cs="Centaur"/>
          <w:sz w:val="26"/>
          <w:szCs w:val="26"/>
          <w:lang w:val="fr-FR"/>
        </w:rPr>
        <w:t>: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ré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f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56" w:after="0" w:line="240" w:lineRule="auto"/>
        <w:ind w:left="3239" w:right="2805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5462270</wp:posOffset>
                </wp:positionH>
                <wp:positionV relativeFrom="paragraph">
                  <wp:posOffset>162560</wp:posOffset>
                </wp:positionV>
                <wp:extent cx="1076960" cy="1416050"/>
                <wp:effectExtent l="0" t="635" r="0" b="0"/>
                <wp:wrapNone/>
                <wp:docPr id="5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416050"/>
                          <a:chOff x="8602" y="256"/>
                          <a:chExt cx="1696" cy="2230"/>
                        </a:xfrm>
                      </wpg:grpSpPr>
                      <wpg:grpSp>
                        <wpg:cNvPr id="56" name="Group 20"/>
                        <wpg:cNvGrpSpPr>
                          <a:grpSpLocks/>
                        </wpg:cNvGrpSpPr>
                        <wpg:grpSpPr bwMode="auto">
                          <a:xfrm>
                            <a:off x="8612" y="266"/>
                            <a:ext cx="1676" cy="2210"/>
                            <a:chOff x="8612" y="266"/>
                            <a:chExt cx="1676" cy="2210"/>
                          </a:xfrm>
                        </wpg:grpSpPr>
                        <wps:wsp>
                          <wps:cNvPr id="57" name="Freeform 21"/>
                          <wps:cNvSpPr>
                            <a:spLocks/>
                          </wps:cNvSpPr>
                          <wps:spPr bwMode="auto">
                            <a:xfrm>
                              <a:off x="8612" y="266"/>
                              <a:ext cx="1676" cy="2210"/>
                            </a:xfrm>
                            <a:custGeom>
                              <a:avLst/>
                              <a:gdLst>
                                <a:gd name="T0" fmla="*/ 701 w 1676"/>
                                <a:gd name="T1" fmla="*/ 0 h 2210"/>
                                <a:gd name="T2" fmla="*/ 640 w 1676"/>
                                <a:gd name="T3" fmla="*/ 844 h 2210"/>
                                <a:gd name="T4" fmla="*/ 0 w 1676"/>
                                <a:gd name="T5" fmla="*/ 951 h 2210"/>
                                <a:gd name="T6" fmla="*/ 602 w 1676"/>
                                <a:gd name="T7" fmla="*/ 1365 h 2210"/>
                                <a:gd name="T8" fmla="*/ 540 w 1676"/>
                                <a:gd name="T9" fmla="*/ 2209 h 2210"/>
                                <a:gd name="T10" fmla="*/ 974 w 1676"/>
                                <a:gd name="T11" fmla="*/ 1621 h 2210"/>
                                <a:gd name="T12" fmla="*/ 1398 w 1676"/>
                                <a:gd name="T13" fmla="*/ 1621 h 2210"/>
                                <a:gd name="T14" fmla="*/ 1242 w 1676"/>
                                <a:gd name="T15" fmla="*/ 1258 h 2210"/>
                                <a:gd name="T16" fmla="*/ 1597 w 1676"/>
                                <a:gd name="T17" fmla="*/ 777 h 2210"/>
                                <a:gd name="T18" fmla="*/ 1036 w 1676"/>
                                <a:gd name="T19" fmla="*/ 777 h 2210"/>
                                <a:gd name="T20" fmla="*/ 701 w 1676"/>
                                <a:gd name="T21" fmla="*/ 0 h 2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76" h="2210">
                                  <a:moveTo>
                                    <a:pt x="701" y="0"/>
                                  </a:moveTo>
                                  <a:lnTo>
                                    <a:pt x="640" y="844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602" y="1365"/>
                                  </a:lnTo>
                                  <a:lnTo>
                                    <a:pt x="540" y="2209"/>
                                  </a:lnTo>
                                  <a:lnTo>
                                    <a:pt x="974" y="1621"/>
                                  </a:lnTo>
                                  <a:lnTo>
                                    <a:pt x="1398" y="1621"/>
                                  </a:lnTo>
                                  <a:lnTo>
                                    <a:pt x="1242" y="1258"/>
                                  </a:lnTo>
                                  <a:lnTo>
                                    <a:pt x="1597" y="777"/>
                                  </a:lnTo>
                                  <a:lnTo>
                                    <a:pt x="1036" y="777"/>
                                  </a:ln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8612" y="266"/>
                              <a:ext cx="1676" cy="2210"/>
                            </a:xfrm>
                            <a:custGeom>
                              <a:avLst/>
                              <a:gdLst>
                                <a:gd name="T0" fmla="*/ 1398 w 1676"/>
                                <a:gd name="T1" fmla="*/ 1621 h 2210"/>
                                <a:gd name="T2" fmla="*/ 974 w 1676"/>
                                <a:gd name="T3" fmla="*/ 1621 h 2210"/>
                                <a:gd name="T4" fmla="*/ 1576 w 1676"/>
                                <a:gd name="T5" fmla="*/ 2035 h 2210"/>
                                <a:gd name="T6" fmla="*/ 1398 w 1676"/>
                                <a:gd name="T7" fmla="*/ 1621 h 2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6" h="2210">
                                  <a:moveTo>
                                    <a:pt x="1398" y="1621"/>
                                  </a:moveTo>
                                  <a:lnTo>
                                    <a:pt x="974" y="1621"/>
                                  </a:lnTo>
                                  <a:lnTo>
                                    <a:pt x="1576" y="2035"/>
                                  </a:lnTo>
                                  <a:lnTo>
                                    <a:pt x="1398" y="162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3"/>
                          <wps:cNvSpPr>
                            <a:spLocks/>
                          </wps:cNvSpPr>
                          <wps:spPr bwMode="auto">
                            <a:xfrm>
                              <a:off x="8612" y="266"/>
                              <a:ext cx="1676" cy="2210"/>
                            </a:xfrm>
                            <a:custGeom>
                              <a:avLst/>
                              <a:gdLst>
                                <a:gd name="T0" fmla="*/ 1676 w 1676"/>
                                <a:gd name="T1" fmla="*/ 670 h 2210"/>
                                <a:gd name="T2" fmla="*/ 1036 w 1676"/>
                                <a:gd name="T3" fmla="*/ 777 h 2210"/>
                                <a:gd name="T4" fmla="*/ 1597 w 1676"/>
                                <a:gd name="T5" fmla="*/ 777 h 2210"/>
                                <a:gd name="T6" fmla="*/ 1676 w 1676"/>
                                <a:gd name="T7" fmla="*/ 670 h 2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6" h="2210">
                                  <a:moveTo>
                                    <a:pt x="1676" y="670"/>
                                  </a:moveTo>
                                  <a:lnTo>
                                    <a:pt x="1036" y="777"/>
                                  </a:lnTo>
                                  <a:lnTo>
                                    <a:pt x="1597" y="777"/>
                                  </a:lnTo>
                                  <a:lnTo>
                                    <a:pt x="1676" y="67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72" y="1064"/>
                            <a:ext cx="146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4" style="position:absolute;left:0;text-align:left;margin-left:430.1pt;margin-top:12.8pt;width:84.8pt;height:111.5pt;z-index:-251663360;mso-position-horizontal-relative:page" coordorigin="8602,256" coordsize="1696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" o:allowincell="f">
                <v:group id="Group 20" o:spid="_x0000_s1045" style="position:absolute;left:8612;top:266;width:1676;height:2210" coordorigin="8612,266" coordsize="1676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1" o:spid="_x0000_s1046" style="position:absolute;left:8612;top:266;width:1676;height:2210;visibility:visible;mso-wrap-style:square;v-text-anchor:top" coordsize="1676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emMYA&#10;AADbAAAADwAAAGRycy9kb3ducmV2LnhtbESPT2vCQBTE74V+h+UVeil1Y0WrMauIxfqHXLSFXB/Z&#10;1yQ0+zZktzH99q4geBxm5jdMsuxNLTpqXWVZwXAQgSDOra64UPD9tXmdgnAeWWNtmRT8k4Pl4vEh&#10;wVjbMx+pO/lCBAi7GBWU3jexlC4vyaAb2IY4eD+2NeiDbAupWzwHuKnlWxRNpMGKw0KJDa1Lyn9P&#10;f0aBjT73abr/GFFx6F56O8vG2Xqr1PNTv5qD8NT7e/jW3mkF43e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emMYAAADbAAAADwAAAAAAAAAAAAAAAACYAgAAZHJz&#10;L2Rvd25yZXYueG1sUEsFBgAAAAAEAAQA9QAAAIsDAAAAAA==&#10;" path="m701,l640,844,,951r602,414l540,2209,974,1621r424,l1242,1258,1597,777r-561,l701,e" fillcolor="#d9d9d9" stroked="f">
                    <v:path arrowok="t" o:connecttype="custom" o:connectlocs="701,0;640,844;0,951;602,1365;540,2209;974,1621;1398,1621;1242,1258;1597,777;1036,777;701,0" o:connectangles="0,0,0,0,0,0,0,0,0,0,0"/>
                  </v:shape>
                  <v:shape id="Freeform 22" o:spid="_x0000_s1047" style="position:absolute;left:8612;top:266;width:1676;height:2210;visibility:visible;mso-wrap-style:square;v-text-anchor:top" coordsize="1676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K6sEA&#10;AADbAAAADwAAAGRycy9kb3ducmV2LnhtbERPTYvCMBC9C/6HMIIXWVMVZbcaRZTdVelFV/A6NGNb&#10;bCalibX++81B8Ph434tVa0rRUO0KywpGwwgEcWp1wZmC89/3xycI55E1lpZJwZMcrJbdzgJjbR98&#10;pObkMxFC2MWoIPe+iqV0aU4G3dBWxIG72tqgD7DOpK7xEcJNKcdRNJMGCw4NOVa0ySm9ne5GgY1+&#10;9kmy304oOzSD1n5dppfNr1L9Xrueg/DU+rf45d5pBdMwNnw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eCurBAAAA2wAAAA8AAAAAAAAAAAAAAAAAmAIAAGRycy9kb3du&#10;cmV2LnhtbFBLBQYAAAAABAAEAPUAAACGAwAAAAA=&#10;" path="m1398,1621r-424,l1576,2035,1398,1621e" fillcolor="#d9d9d9" stroked="f">
                    <v:path arrowok="t" o:connecttype="custom" o:connectlocs="1398,1621;974,1621;1576,2035;1398,1621" o:connectangles="0,0,0,0"/>
                  </v:shape>
                  <v:shape id="Freeform 23" o:spid="_x0000_s1048" style="position:absolute;left:8612;top:266;width:1676;height:2210;visibility:visible;mso-wrap-style:square;v-text-anchor:top" coordsize="1676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vccQA&#10;AADbAAAADwAAAGRycy9kb3ducmV2LnhtbESPT4vCMBTE74LfITzBi6ypisvaNcqi+Bcvq4LXR/O2&#10;Ldu8lCbW+u2NIHgcZuY3zHTemELUVLncsoJBPwJBnFidc6rgfFp9fIFwHlljYZkU3MnBfNZuTTHW&#10;9sa/VB99KgKEXYwKMu/LWEqXZGTQ9W1JHLw/Wxn0QVap1BXeAtwUchhFn9JgzmEhw5IWGSX/x6tR&#10;YKP17nDYLUeU7uteYyeX8WWxUarbaX6+QXhq/Dv8am+1gvE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r3HEAAAA2wAAAA8AAAAAAAAAAAAAAAAAmAIAAGRycy9k&#10;b3ducmV2LnhtbFBLBQYAAAAABAAEAPUAAACJAwAAAAA=&#10;" path="m1676,670l1036,777r561,l1676,670e" fillcolor="#d9d9d9" stroked="f">
                    <v:path arrowok="t" o:connecttype="custom" o:connectlocs="1676,670;1036,777;1597,777;1676,670" o:connectangles="0,0,0,0"/>
                  </v:shape>
                </v:group>
                <v:rect id="Rectangle 24" o:spid="_x0000_s1049" style="position:absolute;left:8772;top:1064;width:146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234950</wp:posOffset>
                </wp:positionV>
                <wp:extent cx="304165" cy="627380"/>
                <wp:effectExtent l="0" t="0" r="0" b="4445"/>
                <wp:wrapNone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-15" w:right="-35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app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é</w:t>
                            </w:r>
                            <w:proofErr w:type="spellEnd"/>
                            <w:proofErr w:type="gramEnd"/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95" w:right="276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172.9pt;margin-top:18.5pt;width:23.95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ind w:left="-15" w:right="-35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app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w w:val="99"/>
                          <w:sz w:val="20"/>
                          <w:szCs w:val="20"/>
                        </w:rPr>
                        <w:t>é</w:t>
                      </w:r>
                      <w:proofErr w:type="spellEnd"/>
                      <w:proofErr w:type="gramEnd"/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95" w:right="276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pa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w w:val="99"/>
                          <w:sz w:val="20"/>
                          <w:szCs w:val="20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û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:</w:t>
      </w:r>
      <w:r w:rsidR="008E6753"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="008C25BC">
        <w:rPr>
          <w:rFonts w:ascii="Times New Roman" w:hAnsi="Times New Roman"/>
          <w:sz w:val="26"/>
          <w:szCs w:val="26"/>
          <w:lang w:val="fr-FR"/>
        </w:rPr>
        <w:t>220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,00</w:t>
      </w:r>
      <w:r w:rsidR="008E6753" w:rsidRPr="000A3ED2">
        <w:rPr>
          <w:rFonts w:ascii="Times New Roman" w:hAnsi="Times New Roman"/>
          <w:spacing w:val="-7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$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*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3" w:after="0" w:line="240" w:lineRule="auto"/>
        <w:ind w:left="3280" w:right="-20"/>
        <w:rPr>
          <w:rFonts w:ascii="Centaur" w:hAnsi="Centaur" w:cs="Centaur"/>
          <w:sz w:val="23"/>
          <w:szCs w:val="23"/>
          <w:lang w:val="fr-FR"/>
        </w:rPr>
      </w:pPr>
      <w:r w:rsidRPr="000A3ED2">
        <w:rPr>
          <w:rFonts w:ascii="Centaur" w:hAnsi="Centaur" w:cs="Centaur"/>
          <w:spacing w:val="1"/>
          <w:w w:val="95"/>
          <w:sz w:val="23"/>
          <w:szCs w:val="23"/>
          <w:lang w:val="fr-FR"/>
        </w:rPr>
        <w:t>*</w:t>
      </w:r>
      <w:r w:rsidRPr="000A3ED2">
        <w:rPr>
          <w:rFonts w:ascii="Centaur" w:hAnsi="Centaur" w:cs="Centaur"/>
          <w:spacing w:val="-1"/>
          <w:w w:val="95"/>
          <w:sz w:val="23"/>
          <w:szCs w:val="23"/>
          <w:lang w:val="fr-FR"/>
        </w:rPr>
        <w:t>R</w:t>
      </w:r>
      <w:r w:rsidRPr="000A3ED2">
        <w:rPr>
          <w:rFonts w:ascii="Centaur" w:hAnsi="Centaur" w:cs="Centaur"/>
          <w:spacing w:val="1"/>
          <w:w w:val="95"/>
          <w:sz w:val="23"/>
          <w:szCs w:val="23"/>
          <w:lang w:val="fr-FR"/>
        </w:rPr>
        <w:t>a</w:t>
      </w:r>
      <w:r w:rsidRPr="000A3ED2">
        <w:rPr>
          <w:rFonts w:ascii="Centaur" w:hAnsi="Centaur" w:cs="Centaur"/>
          <w:w w:val="95"/>
          <w:sz w:val="23"/>
          <w:szCs w:val="23"/>
          <w:lang w:val="fr-FR"/>
        </w:rPr>
        <w:t>b</w:t>
      </w:r>
      <w:r w:rsidRPr="000A3ED2">
        <w:rPr>
          <w:rFonts w:ascii="Centaur" w:hAnsi="Centaur" w:cs="Centaur"/>
          <w:spacing w:val="1"/>
          <w:w w:val="95"/>
          <w:sz w:val="23"/>
          <w:szCs w:val="23"/>
          <w:lang w:val="fr-FR"/>
        </w:rPr>
        <w:t>a</w:t>
      </w:r>
      <w:r w:rsidRPr="000A3ED2">
        <w:rPr>
          <w:rFonts w:ascii="Centaur" w:hAnsi="Centaur" w:cs="Centaur"/>
          <w:w w:val="95"/>
          <w:sz w:val="23"/>
          <w:szCs w:val="23"/>
          <w:lang w:val="fr-FR"/>
        </w:rPr>
        <w:t>is</w:t>
      </w:r>
      <w:r w:rsidRPr="000A3ED2">
        <w:rPr>
          <w:rFonts w:ascii="Centaur" w:hAnsi="Centaur" w:cs="Centaur"/>
          <w:spacing w:val="-3"/>
          <w:w w:val="95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de</w:t>
      </w:r>
      <w:r w:rsidRPr="000A3ED2">
        <w:rPr>
          <w:rFonts w:ascii="Centaur" w:hAnsi="Centaur" w:cs="Centaur"/>
          <w:spacing w:val="-11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15</w:t>
      </w:r>
      <w:r w:rsidRPr="000A3ED2">
        <w:rPr>
          <w:rFonts w:ascii="Centaur" w:hAnsi="Centaur" w:cs="Centaur"/>
          <w:spacing w:val="-11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$</w:t>
      </w:r>
      <w:r w:rsidRPr="000A3ED2">
        <w:rPr>
          <w:rFonts w:ascii="Centaur" w:hAnsi="Centaur" w:cs="Centaur"/>
          <w:spacing w:val="-8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po</w:t>
      </w:r>
      <w:r w:rsidRPr="000A3ED2">
        <w:rPr>
          <w:rFonts w:ascii="Centaur" w:hAnsi="Centaur" w:cs="Centaur"/>
          <w:spacing w:val="-1"/>
          <w:sz w:val="23"/>
          <w:szCs w:val="23"/>
          <w:lang w:val="fr-FR"/>
        </w:rPr>
        <w:t>u</w:t>
      </w:r>
      <w:r w:rsidRPr="000A3ED2">
        <w:rPr>
          <w:rFonts w:ascii="Centaur" w:hAnsi="Centaur" w:cs="Centaur"/>
          <w:sz w:val="23"/>
          <w:szCs w:val="23"/>
          <w:lang w:val="fr-FR"/>
        </w:rPr>
        <w:t>r</w:t>
      </w:r>
      <w:r w:rsidRPr="000A3ED2">
        <w:rPr>
          <w:rFonts w:ascii="Centaur" w:hAnsi="Centaur" w:cs="Centaur"/>
          <w:spacing w:val="-18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2</w:t>
      </w:r>
      <w:r w:rsidRPr="000A3ED2">
        <w:rPr>
          <w:rFonts w:ascii="Centaur" w:hAnsi="Centaur" w:cs="Centaur"/>
          <w:spacing w:val="-8"/>
          <w:sz w:val="23"/>
          <w:szCs w:val="23"/>
          <w:lang w:val="fr-FR"/>
        </w:rPr>
        <w:t xml:space="preserve"> </w:t>
      </w:r>
      <w:proofErr w:type="spellStart"/>
      <w:r w:rsidRPr="000A3ED2">
        <w:rPr>
          <w:rFonts w:ascii="Centaur" w:hAnsi="Centaur" w:cs="Centaur"/>
          <w:sz w:val="23"/>
          <w:szCs w:val="23"/>
          <w:lang w:val="fr-FR"/>
        </w:rPr>
        <w:t>i</w:t>
      </w:r>
      <w:r w:rsidRPr="000A3ED2">
        <w:rPr>
          <w:rFonts w:ascii="Centaur" w:hAnsi="Centaur" w:cs="Centaur"/>
          <w:spacing w:val="1"/>
          <w:sz w:val="23"/>
          <w:szCs w:val="23"/>
          <w:lang w:val="fr-FR"/>
        </w:rPr>
        <w:t>è</w:t>
      </w:r>
      <w:r w:rsidRPr="000A3ED2">
        <w:rPr>
          <w:rFonts w:ascii="Centaur" w:hAnsi="Centaur" w:cs="Centaur"/>
          <w:sz w:val="23"/>
          <w:szCs w:val="23"/>
          <w:lang w:val="fr-FR"/>
        </w:rPr>
        <w:t>me</w:t>
      </w:r>
      <w:proofErr w:type="spellEnd"/>
      <w:r w:rsidRPr="000A3ED2">
        <w:rPr>
          <w:rFonts w:ascii="Centaur" w:hAnsi="Centaur" w:cs="Centaur"/>
          <w:spacing w:val="-21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3"/>
          <w:szCs w:val="23"/>
          <w:lang w:val="fr-FR"/>
        </w:rPr>
        <w:t>e</w:t>
      </w:r>
      <w:r w:rsidRPr="000A3ED2">
        <w:rPr>
          <w:rFonts w:ascii="Centaur" w:hAnsi="Centaur" w:cs="Centaur"/>
          <w:sz w:val="23"/>
          <w:szCs w:val="23"/>
          <w:lang w:val="fr-FR"/>
        </w:rPr>
        <w:t>t</w:t>
      </w:r>
      <w:r w:rsidRPr="000A3ED2">
        <w:rPr>
          <w:rFonts w:ascii="Centaur" w:hAnsi="Centaur" w:cs="Centaur"/>
          <w:spacing w:val="-8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z w:val="23"/>
          <w:szCs w:val="23"/>
          <w:lang w:val="fr-FR"/>
        </w:rPr>
        <w:t>3</w:t>
      </w:r>
      <w:r w:rsidRPr="000A3ED2">
        <w:rPr>
          <w:rFonts w:ascii="Centaur" w:hAnsi="Centaur" w:cs="Centaur"/>
          <w:spacing w:val="-8"/>
          <w:sz w:val="23"/>
          <w:szCs w:val="23"/>
          <w:lang w:val="fr-FR"/>
        </w:rPr>
        <w:t xml:space="preserve"> </w:t>
      </w:r>
      <w:proofErr w:type="spellStart"/>
      <w:r w:rsidRPr="000A3ED2">
        <w:rPr>
          <w:rFonts w:ascii="Centaur" w:hAnsi="Centaur" w:cs="Centaur"/>
          <w:sz w:val="23"/>
          <w:szCs w:val="23"/>
          <w:lang w:val="fr-FR"/>
        </w:rPr>
        <w:t>i</w:t>
      </w:r>
      <w:r w:rsidRPr="000A3ED2">
        <w:rPr>
          <w:rFonts w:ascii="Centaur" w:hAnsi="Centaur" w:cs="Centaur"/>
          <w:spacing w:val="1"/>
          <w:sz w:val="23"/>
          <w:szCs w:val="23"/>
          <w:lang w:val="fr-FR"/>
        </w:rPr>
        <w:t>è</w:t>
      </w:r>
      <w:r w:rsidRPr="000A3ED2">
        <w:rPr>
          <w:rFonts w:ascii="Centaur" w:hAnsi="Centaur" w:cs="Centaur"/>
          <w:sz w:val="23"/>
          <w:szCs w:val="23"/>
          <w:lang w:val="fr-FR"/>
        </w:rPr>
        <w:t>me</w:t>
      </w:r>
      <w:proofErr w:type="spellEnd"/>
      <w:r w:rsidRPr="000A3ED2">
        <w:rPr>
          <w:rFonts w:ascii="Centaur" w:hAnsi="Centaur" w:cs="Centaur"/>
          <w:spacing w:val="-21"/>
          <w:sz w:val="23"/>
          <w:szCs w:val="23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3"/>
          <w:szCs w:val="23"/>
          <w:lang w:val="fr-FR"/>
        </w:rPr>
        <w:t>e</w:t>
      </w:r>
      <w:r w:rsidRPr="000A3ED2">
        <w:rPr>
          <w:rFonts w:ascii="Centaur" w:hAnsi="Centaur" w:cs="Centaur"/>
          <w:sz w:val="23"/>
          <w:szCs w:val="23"/>
          <w:lang w:val="fr-FR"/>
        </w:rPr>
        <w:t>nf</w:t>
      </w:r>
      <w:r w:rsidRPr="000A3ED2">
        <w:rPr>
          <w:rFonts w:ascii="Centaur" w:hAnsi="Centaur" w:cs="Centaur"/>
          <w:spacing w:val="1"/>
          <w:sz w:val="23"/>
          <w:szCs w:val="23"/>
          <w:lang w:val="fr-FR"/>
        </w:rPr>
        <w:t>a</w:t>
      </w:r>
      <w:r w:rsidRPr="000A3ED2">
        <w:rPr>
          <w:rFonts w:ascii="Centaur" w:hAnsi="Centaur" w:cs="Centaur"/>
          <w:sz w:val="23"/>
          <w:szCs w:val="23"/>
          <w:lang w:val="fr-FR"/>
        </w:rPr>
        <w:t>nts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entaur" w:hAnsi="Centaur" w:cs="Centaur"/>
          <w:sz w:val="28"/>
          <w:szCs w:val="28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3280" w:right="-20"/>
        <w:rPr>
          <w:rFonts w:ascii="Centaur" w:hAnsi="Centaur" w:cs="Centaur"/>
          <w:sz w:val="30"/>
          <w:szCs w:val="30"/>
          <w:lang w:val="fr-FR"/>
        </w:rPr>
      </w:pPr>
      <w:r w:rsidRPr="000A3ED2">
        <w:rPr>
          <w:rFonts w:ascii="Centaur" w:hAnsi="Centaur" w:cs="Centaur"/>
          <w:spacing w:val="-10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lang w:val="fr-FR"/>
        </w:rPr>
        <w:t>ina</w:t>
      </w:r>
      <w:r w:rsidRPr="000A3ED2">
        <w:rPr>
          <w:rFonts w:ascii="Centaur" w:hAnsi="Centaur" w:cs="Centaur"/>
          <w:spacing w:val="-5"/>
          <w:sz w:val="30"/>
          <w:szCs w:val="30"/>
          <w:lang w:val="fr-FR"/>
        </w:rPr>
        <w:t>g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15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pacing w:val="-9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(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c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z w:val="30"/>
          <w:szCs w:val="30"/>
          <w:lang w:val="fr-FR"/>
        </w:rPr>
        <w:t>u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-14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r</w:t>
      </w:r>
      <w:r w:rsidRPr="000A3ED2">
        <w:rPr>
          <w:rFonts w:ascii="Centaur" w:hAnsi="Centaur" w:cs="Centaur"/>
          <w:spacing w:val="-5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v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é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z w:val="30"/>
          <w:szCs w:val="30"/>
          <w:lang w:val="fr-FR"/>
        </w:rPr>
        <w:t>)*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58" w:after="0" w:line="240" w:lineRule="auto"/>
        <w:ind w:left="3280" w:right="-20"/>
        <w:rPr>
          <w:rFonts w:ascii="Times New Roman" w:hAnsi="Times New Roman"/>
          <w:sz w:val="26"/>
          <w:szCs w:val="26"/>
          <w:lang w:val="fr-FR"/>
        </w:rPr>
      </w:pPr>
      <w:r w:rsidRPr="000A3ED2">
        <w:rPr>
          <w:rFonts w:ascii="Arial" w:hAnsi="Arial" w:cs="Arial"/>
          <w:sz w:val="26"/>
          <w:szCs w:val="26"/>
          <w:lang w:val="fr-FR"/>
        </w:rPr>
        <w:t>•</w:t>
      </w:r>
      <w:r w:rsidRPr="000A3ED2">
        <w:rPr>
          <w:rFonts w:ascii="Arial" w:hAnsi="Arial" w:cs="Arial"/>
          <w:spacing w:val="-13"/>
          <w:sz w:val="26"/>
          <w:szCs w:val="26"/>
          <w:lang w:val="fr-FR"/>
        </w:rPr>
        <w:t xml:space="preserve"> </w:t>
      </w:r>
      <w:r w:rsidR="000A3ED2">
        <w:rPr>
          <w:rFonts w:ascii="Centaur" w:hAnsi="Centaur" w:cs="Centaur"/>
          <w:spacing w:val="-11"/>
          <w:sz w:val="26"/>
          <w:szCs w:val="26"/>
          <w:lang w:val="fr-FR"/>
        </w:rPr>
        <w:t>Mar</w:t>
      </w:r>
      <w:r w:rsidRPr="000A3ED2">
        <w:rPr>
          <w:rFonts w:ascii="Centaur" w:hAnsi="Centaur" w:cs="Centaur"/>
          <w:sz w:val="26"/>
          <w:szCs w:val="26"/>
          <w:lang w:val="fr-FR"/>
        </w:rPr>
        <w:t>di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1</w:t>
      </w:r>
      <w:r w:rsidR="000A3ED2">
        <w:rPr>
          <w:rFonts w:ascii="Times New Roman" w:hAnsi="Times New Roman"/>
          <w:sz w:val="26"/>
          <w:szCs w:val="26"/>
          <w:lang w:val="fr-FR"/>
        </w:rPr>
        <w:t>7h</w:t>
      </w:r>
      <w:r w:rsidR="008C26E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à</w:t>
      </w:r>
      <w:r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18h</w:t>
      </w:r>
      <w:r w:rsidR="008C26E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20</w:t>
      </w:r>
    </w:p>
    <w:p w:rsidR="008E6753" w:rsidRPr="000A3ED2" w:rsidRDefault="008C25BC">
      <w:pPr>
        <w:widowControl w:val="0"/>
        <w:autoSpaceDE w:val="0"/>
        <w:autoSpaceDN w:val="0"/>
        <w:adjustRightInd w:val="0"/>
        <w:spacing w:before="55" w:after="0" w:line="240" w:lineRule="auto"/>
        <w:ind w:left="3280" w:right="-20"/>
        <w:rPr>
          <w:rFonts w:ascii="Times New Roman" w:hAnsi="Times New Roman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5063</wp:posOffset>
                </wp:positionH>
                <wp:positionV relativeFrom="page">
                  <wp:posOffset>4763069</wp:posOffset>
                </wp:positionV>
                <wp:extent cx="1055370" cy="2718169"/>
                <wp:effectExtent l="0" t="0" r="11430" b="635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71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7" w:lineRule="exact"/>
                              <w:ind w:left="20" w:right="-20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C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h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4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z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5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v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ho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ix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amme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Centaur" w:hAnsi="Centaur" w:cs="Centaur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</w:t>
                            </w:r>
                            <w:r w:rsidRPr="000A3ED2">
                              <w:rPr>
                                <w:rFonts w:ascii="Times New Roman" w:hAnsi="Times New Roman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7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mm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ré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-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n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réc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if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60" w:lineRule="exact"/>
                              <w:rPr>
                                <w:rFonts w:ascii="Centaur" w:hAnsi="Centaur" w:cs="Centaur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61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</w:t>
                            </w:r>
                            <w:r w:rsidRPr="000A3ED2">
                              <w:rPr>
                                <w:rFonts w:ascii="Times New Roman" w:hAnsi="Times New Roman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7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mm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d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n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réc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a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if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8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(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R)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60" w:lineRule="exact"/>
                              <w:rPr>
                                <w:rFonts w:ascii="Centaur" w:hAnsi="Centaur" w:cs="Centaur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-13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at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na</w:t>
                            </w:r>
                            <w:r>
                              <w:rPr>
                                <w:rFonts w:ascii="Centaur" w:hAnsi="Centaur" w:cs="Centaur"/>
                                <w:spacing w:val="-5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</w:rPr>
                              <w:t>ta</w:t>
                            </w:r>
                            <w:r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left:0;text-align:left;margin-left:5.9pt;margin-top:375.05pt;width:83.1pt;height:2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Plsw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7" w:lineRule="exact"/>
                        <w:ind w:left="20" w:right="-20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Co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position w:val="2"/>
                          <w:sz w:val="26"/>
                          <w:szCs w:val="26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h</w:t>
                      </w:r>
                      <w:r w:rsidRPr="000A3ED2">
                        <w:rPr>
                          <w:rFonts w:ascii="Centaur" w:hAnsi="Centaur" w:cs="Centaur"/>
                          <w:spacing w:val="4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z</w:t>
                      </w:r>
                      <w:r w:rsidRPr="000A3ED2">
                        <w:rPr>
                          <w:rFonts w:ascii="Centaur" w:hAnsi="Centaur" w:cs="Centaur"/>
                          <w:spacing w:val="-15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>v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ot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3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6"/>
                          <w:szCs w:val="26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ho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ix</w:t>
                      </w:r>
                      <w:r w:rsidRPr="000A3ED2">
                        <w:rPr>
                          <w:rFonts w:ascii="Centaur" w:hAnsi="Centaur" w:cs="Centaur"/>
                          <w:spacing w:val="-13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9"/>
                          <w:position w:val="2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amme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: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0" w:lineRule="exact"/>
                        <w:rPr>
                          <w:rFonts w:ascii="Centaur" w:hAnsi="Centaur" w:cs="Centaur"/>
                          <w:sz w:val="12"/>
                          <w:szCs w:val="12"/>
                          <w:lang w:val="fr-FR"/>
                        </w:rPr>
                      </w:pP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</w:t>
                      </w:r>
                      <w:r w:rsidRPr="000A3ED2">
                        <w:rPr>
                          <w:rFonts w:ascii="Times New Roman" w:hAnsi="Times New Roman"/>
                          <w:spacing w:val="-5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7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mm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e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ré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-p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na</w:t>
                      </w:r>
                      <w:r w:rsidRPr="000A3ED2">
                        <w:rPr>
                          <w:rFonts w:ascii="Centaur" w:hAnsi="Centaur" w:cs="Centaur"/>
                          <w:spacing w:val="-5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réc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if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60" w:lineRule="exact"/>
                        <w:rPr>
                          <w:rFonts w:ascii="Centaur" w:hAnsi="Centaur" w:cs="Centaur"/>
                          <w:sz w:val="16"/>
                          <w:szCs w:val="16"/>
                          <w:lang w:val="fr-FR"/>
                        </w:rPr>
                      </w:pP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61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</w:t>
                      </w:r>
                      <w:r w:rsidRPr="000A3ED2">
                        <w:rPr>
                          <w:rFonts w:ascii="Times New Roman" w:hAnsi="Times New Roman"/>
                          <w:spacing w:val="-5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7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mm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de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na</w:t>
                      </w:r>
                      <w:r w:rsidRPr="000A3ED2">
                        <w:rPr>
                          <w:rFonts w:ascii="Centaur" w:hAnsi="Centaur" w:cs="Centaur"/>
                          <w:spacing w:val="-5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réc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a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if</w:t>
                      </w:r>
                      <w:r w:rsidRPr="000A3ED2">
                        <w:rPr>
                          <w:rFonts w:ascii="Centaur" w:hAnsi="Centaur" w:cs="Centaur"/>
                          <w:spacing w:val="18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(P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R)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60" w:lineRule="exact"/>
                        <w:rPr>
                          <w:rFonts w:ascii="Centaur" w:hAnsi="Centaur" w:cs="Centaur"/>
                          <w:sz w:val="16"/>
                          <w:szCs w:val="16"/>
                          <w:lang w:val="fr-FR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6"/>
                          <w:szCs w:val="26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spacing w:val="-13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at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na</w:t>
                      </w:r>
                      <w:r>
                        <w:rPr>
                          <w:rFonts w:ascii="Centaur" w:hAnsi="Centaur" w:cs="Centaur"/>
                          <w:spacing w:val="-5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e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</w:rPr>
                        <w:t>ta</w:t>
                      </w:r>
                      <w:r>
                        <w:rPr>
                          <w:rFonts w:ascii="Centaur" w:hAnsi="Centaur" w:cs="Centaur"/>
                          <w:sz w:val="26"/>
                          <w:szCs w:val="2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E5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116840</wp:posOffset>
                </wp:positionV>
                <wp:extent cx="1864995" cy="3100705"/>
                <wp:effectExtent l="9525" t="8255" r="1905" b="5715"/>
                <wp:wrapNone/>
                <wp:docPr id="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3100705"/>
                          <a:chOff x="2145" y="184"/>
                          <a:chExt cx="2937" cy="4883"/>
                        </a:xfrm>
                      </wpg:grpSpPr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4595" y="247"/>
                            <a:ext cx="20" cy="3805"/>
                          </a:xfrm>
                          <a:custGeom>
                            <a:avLst/>
                            <a:gdLst>
                              <a:gd name="T0" fmla="*/ 0 w 20"/>
                              <a:gd name="T1" fmla="*/ 3805 h 3805"/>
                              <a:gd name="T2" fmla="*/ 0 w 20"/>
                              <a:gd name="T3" fmla="*/ 0 h 3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05">
                                <a:moveTo>
                                  <a:pt x="0" y="38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"/>
                        <wps:cNvSpPr>
                          <a:spLocks/>
                        </wps:cNvSpPr>
                        <wps:spPr bwMode="auto">
                          <a:xfrm>
                            <a:off x="2152" y="206"/>
                            <a:ext cx="2922" cy="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2894" y="192"/>
                            <a:ext cx="20" cy="3192"/>
                          </a:xfrm>
                          <a:custGeom>
                            <a:avLst/>
                            <a:gdLst>
                              <a:gd name="T0" fmla="*/ 0 w 20"/>
                              <a:gd name="T1" fmla="*/ 3192 h 3192"/>
                              <a:gd name="T2" fmla="*/ 0 w 20"/>
                              <a:gd name="T3" fmla="*/ 0 h 3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92">
                                <a:moveTo>
                                  <a:pt x="0" y="3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0"/>
                        <wps:cNvSpPr>
                          <a:spLocks/>
                        </wps:cNvSpPr>
                        <wps:spPr bwMode="auto">
                          <a:xfrm>
                            <a:off x="3462" y="192"/>
                            <a:ext cx="20" cy="3562"/>
                          </a:xfrm>
                          <a:custGeom>
                            <a:avLst/>
                            <a:gdLst>
                              <a:gd name="T0" fmla="*/ 0 w 20"/>
                              <a:gd name="T1" fmla="*/ 3562 h 3562"/>
                              <a:gd name="T2" fmla="*/ 0 w 20"/>
                              <a:gd name="T3" fmla="*/ 0 h 3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62">
                                <a:moveTo>
                                  <a:pt x="0" y="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7DA3" id="Group 26" o:spid="_x0000_s1026" style="position:absolute;margin-left:107.25pt;margin-top:9.2pt;width:146.85pt;height:244.15pt;z-index:-251658240;mso-position-horizontal-relative:page" coordorigin="2145,184" coordsize="2937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" o:allowincell="f">
                <v:shape id="Freeform 27" o:spid="_x0000_s1027" style="position:absolute;left:4595;top:247;width:20;height:3805;visibility:visible;mso-wrap-style:square;v-text-anchor:top" coordsize="20,3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ZsAA&#10;AADbAAAADwAAAGRycy9kb3ducmV2LnhtbERPz2vCMBS+C/4P4Q12s8mEDdc1iigru+xgN3Z+JG9t&#10;sXmpTVY7/3pzEDx+fL+LzeQ6MdIQWs8anjIFgth423Kt4fvrfbECESKyxc4zafinAJv1fFZgbv2Z&#10;DzRWsRYphEOOGpoY+1zKYBpyGDLfEyfu1w8OY4JDLe2A5xTuOrlU6kU6bDk1NNjTriFzrP6chp9y&#10;ScobU76eLHk57j8vVlmtHx+m7RuISFO8i2/uD6vhOa1PX9IPk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gKZsAAAADbAAAADwAAAAAAAAAAAAAAAACYAgAAZHJzL2Rvd25y&#10;ZXYueG1sUEsFBgAAAAAEAAQA9QAAAIUDAAAAAA==&#10;" path="m,3805l,e" filled="f">
                  <v:path arrowok="t" o:connecttype="custom" o:connectlocs="0,3805;0,0" o:connectangles="0,0"/>
                </v:shape>
                <v:rect id="Rectangle 28" o:spid="_x0000_s1028" style="position:absolute;left:2152;top:206;width:2922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cWsUA&#10;AADbAAAADwAAAGRycy9kb3ducmV2LnhtbESPQWvCQBSE74X+h+UVetONtpESXSUECp4KRsEen9ln&#10;Ept9G3bXmPrru4VCj8PMfMOsNqPpxEDOt5YVzKYJCOLK6pZrBYf9++QNhA/IGjvLpOCbPGzWjw8r&#10;zLS98Y6GMtQiQthnqKAJoc+k9FVDBv3U9sTRO1tnMETpaqkd3iLcdHKeJAtpsOW40GBPRUPVV3k1&#10;CsZ2fjkPH0eXnj6HV8rdfVG8XJR6fhrzJYhAY/gP/7W3WkE6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BxaxQAAANsAAAAPAAAAAAAAAAAAAAAAAJgCAABkcnMv&#10;ZG93bnJldi54bWxQSwUGAAAAAAQABAD1AAAAigMAAAAA&#10;" filled="f">
                  <v:stroke dashstyle="longDash"/>
                  <v:path arrowok="t"/>
                </v:rect>
                <v:shape id="Freeform 29" o:spid="_x0000_s1029" style="position:absolute;left:2894;top:192;width:20;height:3192;visibility:visible;mso-wrap-style:square;v-text-anchor:top" coordsize="20,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E8sMA&#10;AADbAAAADwAAAGRycy9kb3ducmV2LnhtbESPQWvCQBSE7wX/w/IEb3XTgFaiq9QQwUsPRsHrI/ua&#10;jc2+DdlV4793C0KPw8x8w6w2g23FjXrfOFbwMU1AEFdON1wrOB137wsQPiBrbB2Tggd52KxHbyvM&#10;tLvzgW5lqEWEsM9QgQmhy6T0lSGLfuo64uj9uN5iiLKvpe7xHuG2lWmSzKXFhuOCwY5yQ9VvebUK&#10;ttv5WRdc5o/0u/i8nPPCXKqTUpPx8LUEEWgI/+FXe68VzFL4+x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E8sMAAADbAAAADwAAAAAAAAAAAAAAAACYAgAAZHJzL2Rv&#10;d25yZXYueG1sUEsFBgAAAAAEAAQA9QAAAIgDAAAAAA==&#10;" path="m,3192l,e" filled="f">
                  <v:path arrowok="t" o:connecttype="custom" o:connectlocs="0,3192;0,0" o:connectangles="0,0"/>
                </v:shape>
                <v:shape id="Freeform 30" o:spid="_x0000_s1030" style="position:absolute;left:3462;top:192;width:20;height:3562;visibility:visible;mso-wrap-style:square;v-text-anchor:top" coordsize="20,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qasMA&#10;AADbAAAADwAAAGRycy9kb3ducmV2LnhtbESPS4vCQBCE7wv+h6GFva0TdVckOooPZD2I+Lw3mTaJ&#10;ZnpCZjbGf+8ICx6LqvqKGk8bU4iaKpdbVtDtRCCIE6tzThWcjquvIQjnkTUWlknBgxxMJ62PMcba&#10;3nlP9cGnIkDYxagg876MpXRJRgZdx5bEwbvYyqAPskqlrvAe4KaQvSgaSIM5h4UMS1pklNwOf0bB&#10;tf5dzY/0OA3t9+28LTe7Cy13Sn22m9kIhKfGv8P/7bVW8NOH15f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2qasMAAADbAAAADwAAAAAAAAAAAAAAAACYAgAAZHJzL2Rv&#10;d25yZXYueG1sUEsFBgAAAAAEAAQA9QAAAIgDAAAAAA==&#10;" path="m,3562l,e" filled="f">
                  <v:path arrowok="t" o:connecttype="custom" o:connectlocs="0,3562;0,0" o:connectangles="0,0"/>
                </v:shape>
                <w10:wrap anchorx="page"/>
              </v:group>
            </w:pict>
          </mc:Fallback>
        </mc:AlternateContent>
      </w:r>
      <w:r w:rsidR="008E6753" w:rsidRPr="000A3ED2">
        <w:rPr>
          <w:rFonts w:ascii="Arial" w:hAnsi="Arial" w:cs="Arial"/>
          <w:sz w:val="26"/>
          <w:szCs w:val="26"/>
          <w:lang w:val="fr-FR"/>
        </w:rPr>
        <w:t>•</w:t>
      </w:r>
      <w:r w:rsidR="008E6753" w:rsidRPr="000A3ED2">
        <w:rPr>
          <w:rFonts w:ascii="Arial" w:hAnsi="Arial" w:cs="Arial"/>
          <w:spacing w:val="-13"/>
          <w:sz w:val="26"/>
          <w:szCs w:val="26"/>
          <w:lang w:val="fr-FR"/>
        </w:rPr>
        <w:t xml:space="preserve"> </w:t>
      </w:r>
      <w:r w:rsidR="00E3737D">
        <w:rPr>
          <w:rFonts w:ascii="Centaur" w:hAnsi="Centaur" w:cs="Centaur"/>
          <w:sz w:val="26"/>
          <w:szCs w:val="26"/>
          <w:lang w:val="fr-FR"/>
        </w:rPr>
        <w:t>Jeudi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0A3ED2">
        <w:rPr>
          <w:rFonts w:ascii="Centaur" w:hAnsi="Centaur" w:cs="Centaur"/>
          <w:spacing w:val="-3"/>
          <w:sz w:val="26"/>
          <w:szCs w:val="26"/>
          <w:lang w:val="fr-FR"/>
        </w:rPr>
        <w:t>17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h</w:t>
      </w:r>
      <w:r w:rsidR="008C26E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E2D65">
        <w:rPr>
          <w:rFonts w:ascii="Times New Roman" w:hAnsi="Times New Roman"/>
          <w:sz w:val="26"/>
          <w:szCs w:val="26"/>
          <w:lang w:val="fr-FR"/>
        </w:rPr>
        <w:t>à</w:t>
      </w:r>
      <w:r w:rsidR="008E6753"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1</w:t>
      </w:r>
      <w:r w:rsidR="000A3ED2">
        <w:rPr>
          <w:rFonts w:ascii="Times New Roman" w:hAnsi="Times New Roman"/>
          <w:sz w:val="26"/>
          <w:szCs w:val="26"/>
          <w:lang w:val="fr-FR"/>
        </w:rPr>
        <w:t>8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h</w:t>
      </w:r>
      <w:r w:rsidR="008C26E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20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55" w:after="0" w:line="240" w:lineRule="auto"/>
        <w:ind w:left="3280" w:right="-20"/>
        <w:rPr>
          <w:rFonts w:ascii="Times New Roman" w:hAnsi="Times New Roman"/>
          <w:sz w:val="26"/>
          <w:szCs w:val="26"/>
          <w:lang w:val="fr-FR"/>
        </w:rPr>
      </w:pPr>
      <w:r w:rsidRPr="000A3ED2">
        <w:rPr>
          <w:rFonts w:ascii="Arial" w:hAnsi="Arial" w:cs="Arial"/>
          <w:sz w:val="26"/>
          <w:szCs w:val="26"/>
          <w:lang w:val="fr-FR"/>
        </w:rPr>
        <w:t>•</w:t>
      </w:r>
      <w:r w:rsidRPr="000A3ED2">
        <w:rPr>
          <w:rFonts w:ascii="Arial" w:hAnsi="Arial" w:cs="Arial"/>
          <w:spacing w:val="-13"/>
          <w:sz w:val="26"/>
          <w:szCs w:val="26"/>
          <w:lang w:val="fr-FR"/>
        </w:rPr>
        <w:t xml:space="preserve"> </w:t>
      </w:r>
      <w:r w:rsidR="000A3ED2">
        <w:rPr>
          <w:rFonts w:ascii="Centaur" w:hAnsi="Centaur" w:cs="Centaur"/>
          <w:sz w:val="26"/>
          <w:szCs w:val="26"/>
          <w:lang w:val="fr-FR"/>
        </w:rPr>
        <w:t>Samedi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de </w:t>
      </w:r>
      <w:r w:rsidR="000A3ED2" w:rsidRPr="000A3ED2">
        <w:rPr>
          <w:rFonts w:ascii="Times New Roman" w:hAnsi="Times New Roman"/>
          <w:sz w:val="26"/>
          <w:szCs w:val="26"/>
          <w:lang w:val="fr-FR"/>
        </w:rPr>
        <w:t>1</w:t>
      </w:r>
      <w:r w:rsidR="000A3ED2">
        <w:rPr>
          <w:rFonts w:ascii="Centaur" w:hAnsi="Centaur" w:cs="Centaur"/>
          <w:sz w:val="26"/>
          <w:szCs w:val="26"/>
          <w:lang w:val="fr-FR"/>
        </w:rPr>
        <w:t>0</w:t>
      </w:r>
      <w:r w:rsidR="000A3ED2">
        <w:rPr>
          <w:rFonts w:ascii="Times New Roman" w:hAnsi="Times New Roman"/>
          <w:sz w:val="26"/>
          <w:szCs w:val="26"/>
          <w:lang w:val="fr-FR"/>
        </w:rPr>
        <w:t>h</w:t>
      </w:r>
      <w:r w:rsidRPr="000A3ED2">
        <w:rPr>
          <w:rFonts w:ascii="Times New Roman" w:hAnsi="Times New Roman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à</w:t>
      </w:r>
      <w:r w:rsidRPr="000A3ED2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1</w:t>
      </w:r>
      <w:r w:rsidR="000A3ED2">
        <w:rPr>
          <w:rFonts w:ascii="Times New Roman" w:hAnsi="Times New Roman"/>
          <w:sz w:val="26"/>
          <w:szCs w:val="26"/>
          <w:lang w:val="fr-FR"/>
        </w:rPr>
        <w:t>1</w:t>
      </w:r>
      <w:r w:rsidRPr="000A3ED2">
        <w:rPr>
          <w:rFonts w:ascii="Times New Roman" w:hAnsi="Times New Roman"/>
          <w:sz w:val="26"/>
          <w:szCs w:val="26"/>
          <w:lang w:val="fr-FR"/>
        </w:rPr>
        <w:t>h</w:t>
      </w:r>
      <w:r w:rsidR="008C26E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sz w:val="26"/>
          <w:szCs w:val="26"/>
          <w:lang w:val="fr-FR"/>
        </w:rPr>
        <w:t>20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56" w:after="0" w:line="240" w:lineRule="auto"/>
        <w:ind w:left="3280" w:right="-20"/>
        <w:rPr>
          <w:rFonts w:ascii="Centaur" w:hAnsi="Centaur" w:cs="Centaur"/>
          <w:sz w:val="24"/>
          <w:szCs w:val="24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154305</wp:posOffset>
                </wp:positionV>
                <wp:extent cx="436880" cy="2499995"/>
                <wp:effectExtent l="0" t="3175" r="1905" b="1905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656" w:right="-56"/>
                              <w:rPr>
                                <w:rFonts w:ascii="Centaur" w:hAnsi="Centaur" w:cs="Centaur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’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s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8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o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il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9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5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’a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dmini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ation: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30" w:lineRule="exact"/>
                              <w:rPr>
                                <w:rFonts w:ascii="Centaur" w:hAnsi="Centaur" w:cs="Centaur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112.45pt;margin-top:12.15pt;width:34.4pt;height:19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7" w:lineRule="exact"/>
                        <w:ind w:left="656" w:right="-56"/>
                        <w:rPr>
                          <w:rFonts w:ascii="Centaur" w:hAnsi="Centaur" w:cs="Centaur"/>
                          <w:sz w:val="24"/>
                          <w:szCs w:val="24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0A3ED2">
                        <w:rPr>
                          <w:rFonts w:ascii="Centaur" w:hAnsi="Centaur" w:cs="Centaur"/>
                          <w:spacing w:val="-3"/>
                          <w:position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1"/>
                          <w:sz w:val="24"/>
                          <w:szCs w:val="24"/>
                          <w:lang w:val="fr-FR"/>
                        </w:rPr>
                        <w:t>l’u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  <w:lang w:val="fr-FR"/>
                        </w:rPr>
                        <w:t>sa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position w:val="1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8"/>
                          <w:position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position w:val="1"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spacing w:val="-3"/>
                          <w:position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position w:val="1"/>
                          <w:sz w:val="24"/>
                          <w:szCs w:val="24"/>
                          <w:lang w:val="fr-FR"/>
                        </w:rPr>
                        <w:t>on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il</w:t>
                      </w:r>
                      <w:r w:rsidRPr="000A3ED2">
                        <w:rPr>
                          <w:rFonts w:ascii="Centaur" w:hAnsi="Centaur" w:cs="Centaur"/>
                          <w:spacing w:val="-9"/>
                          <w:position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5"/>
                          <w:position w:val="1"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1"/>
                          <w:sz w:val="24"/>
                          <w:szCs w:val="24"/>
                          <w:lang w:val="fr-FR"/>
                        </w:rPr>
                        <w:t>’a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dminis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  <w:lang w:val="fr-FR"/>
                        </w:rPr>
                        <w:t>ration: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30" w:lineRule="exact"/>
                        <w:rPr>
                          <w:rFonts w:ascii="Centaur" w:hAnsi="Centaur" w:cs="Centaur"/>
                          <w:sz w:val="13"/>
                          <w:szCs w:val="13"/>
                          <w:lang w:val="fr-FR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Centaur" w:hAnsi="Centaur" w:cs="Centau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entaur" w:hAnsi="Centaur" w:cs="Centaur"/>
                          <w:spacing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nt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319020</wp:posOffset>
                </wp:positionH>
                <wp:positionV relativeFrom="paragraph">
                  <wp:posOffset>152400</wp:posOffset>
                </wp:positionV>
                <wp:extent cx="187325" cy="645795"/>
                <wp:effectExtent l="4445" t="1270" r="0" b="635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20" w:right="-58"/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position w:val="1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4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182.6pt;margin-top:12pt;width:14.75pt;height:5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dKsgIAALU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2" w:lineRule="exact"/>
                        <w:ind w:left="20" w:right="-58"/>
                        <w:rPr>
                          <w:rFonts w:ascii="Centaur" w:hAnsi="Centaur" w:cs="Centaur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position w:val="1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4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è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qu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966085</wp:posOffset>
                </wp:positionH>
                <wp:positionV relativeFrom="paragraph">
                  <wp:posOffset>235585</wp:posOffset>
                </wp:positionV>
                <wp:extent cx="165100" cy="1341120"/>
                <wp:effectExtent l="3810" t="0" r="2540" b="3175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exact"/>
                              <w:ind w:left="20" w:right="-53"/>
                              <w:rPr>
                                <w:rFonts w:ascii="Centaur" w:hAnsi="Centaur" w:cs="Centaur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lang w:val="fr-FR"/>
                              </w:rPr>
                              <w:t>(Me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lang w:val="fr-FR"/>
                              </w:rPr>
                              <w:t>m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1"/>
                                <w:lang w:val="fr-FR"/>
                              </w:rPr>
                              <w:t>b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lang w:val="fr-FR"/>
                              </w:rPr>
                              <w:t>r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7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lang w:val="fr-FR"/>
                              </w:rPr>
                              <w:t>utorisé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5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lang w:val="fr-FR"/>
                              </w:rPr>
                              <w:t xml:space="preserve">du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1"/>
                                <w:lang w:val="fr-FR"/>
                              </w:rPr>
                              <w:t>c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1"/>
                                <w:lang w:val="fr-FR"/>
                              </w:rPr>
                              <w:t>.a.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233.55pt;margin-top:18.55pt;width:13pt;height:10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exact"/>
                        <w:ind w:left="20" w:right="-53"/>
                        <w:rPr>
                          <w:rFonts w:ascii="Centaur" w:hAnsi="Centaur" w:cs="Centaur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1"/>
                          <w:position w:val="1"/>
                          <w:lang w:val="fr-FR"/>
                        </w:rPr>
                        <w:t>(Me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lang w:val="fr-FR"/>
                        </w:rPr>
                        <w:t>m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1"/>
                          <w:lang w:val="fr-FR"/>
                        </w:rPr>
                        <w:t>b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lang w:val="fr-FR"/>
                        </w:rPr>
                        <w:t>re</w:t>
                      </w:r>
                      <w:r w:rsidRPr="000A3ED2">
                        <w:rPr>
                          <w:rFonts w:ascii="Centaur" w:hAnsi="Centaur" w:cs="Centaur"/>
                          <w:spacing w:val="-7"/>
                          <w:position w:val="1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1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lang w:val="fr-FR"/>
                        </w:rPr>
                        <w:t>utorisé</w:t>
                      </w:r>
                      <w:r w:rsidRPr="000A3ED2">
                        <w:rPr>
                          <w:rFonts w:ascii="Centaur" w:hAnsi="Centaur" w:cs="Centaur"/>
                          <w:spacing w:val="-5"/>
                          <w:position w:val="1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lang w:val="fr-FR"/>
                        </w:rPr>
                        <w:t xml:space="preserve">du 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position w:val="1"/>
                          <w:lang w:val="fr-FR"/>
                        </w:rPr>
                        <w:t>c</w:t>
                      </w:r>
                      <w:r w:rsidRPr="000A3ED2">
                        <w:rPr>
                          <w:rFonts w:ascii="Centaur" w:hAnsi="Centaur" w:cs="Centaur"/>
                          <w:position w:val="1"/>
                          <w:lang w:val="fr-FR"/>
                        </w:rPr>
                        <w:t>.a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û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:</w:t>
      </w:r>
      <w:r w:rsidR="008E6753" w:rsidRPr="000A3ED2">
        <w:rPr>
          <w:rFonts w:ascii="Centaur" w:hAnsi="Centaur" w:cs="Centaur"/>
          <w:spacing w:val="55"/>
          <w:sz w:val="26"/>
          <w:szCs w:val="26"/>
          <w:lang w:val="fr-FR"/>
        </w:rPr>
        <w:t xml:space="preserve"> </w:t>
      </w:r>
      <w:r w:rsidR="008E6753" w:rsidRPr="000A3ED2">
        <w:rPr>
          <w:rFonts w:ascii="Times New Roman" w:hAnsi="Times New Roman"/>
          <w:sz w:val="26"/>
          <w:szCs w:val="26"/>
          <w:lang w:val="fr-FR"/>
        </w:rPr>
        <w:t>350,00</w:t>
      </w:r>
      <w:r w:rsidR="008E6753" w:rsidRPr="000A3ED2">
        <w:rPr>
          <w:rFonts w:ascii="Times New Roman" w:hAnsi="Times New Roman"/>
          <w:spacing w:val="-7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$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0A3ED2">
        <w:rPr>
          <w:rFonts w:ascii="Centaur" w:hAnsi="Centaur" w:cs="Centaur"/>
          <w:sz w:val="24"/>
          <w:szCs w:val="24"/>
          <w:lang w:val="fr-FR"/>
        </w:rPr>
        <w:t>(</w:t>
      </w:r>
      <w:proofErr w:type="spellStart"/>
      <w:r w:rsidR="000A3ED2">
        <w:rPr>
          <w:rFonts w:ascii="Centaur" w:hAnsi="Centaur" w:cs="Centaur"/>
          <w:sz w:val="24"/>
          <w:szCs w:val="24"/>
          <w:lang w:val="fr-FR"/>
        </w:rPr>
        <w:t>mar</w:t>
      </w:r>
      <w:r w:rsidR="008E6753" w:rsidRPr="000A3ED2">
        <w:rPr>
          <w:rFonts w:ascii="Centaur" w:hAnsi="Centaur" w:cs="Centaur"/>
          <w:sz w:val="24"/>
          <w:szCs w:val="24"/>
          <w:lang w:val="fr-FR"/>
        </w:rPr>
        <w:t>+</w:t>
      </w:r>
      <w:r w:rsidR="000A3ED2">
        <w:rPr>
          <w:rFonts w:ascii="Centaur" w:hAnsi="Centaur" w:cs="Centaur"/>
          <w:sz w:val="24"/>
          <w:szCs w:val="24"/>
          <w:lang w:val="fr-FR"/>
        </w:rPr>
        <w:t>jeu</w:t>
      </w:r>
      <w:r w:rsidR="008E6753" w:rsidRPr="000A3ED2">
        <w:rPr>
          <w:rFonts w:ascii="Centaur" w:hAnsi="Centaur" w:cs="Centaur"/>
          <w:spacing w:val="1"/>
          <w:sz w:val="24"/>
          <w:szCs w:val="24"/>
          <w:lang w:val="fr-FR"/>
        </w:rPr>
        <w:t>+</w:t>
      </w:r>
      <w:r w:rsidR="000A3ED2">
        <w:rPr>
          <w:rFonts w:ascii="Centaur" w:hAnsi="Centaur" w:cs="Centaur"/>
          <w:spacing w:val="1"/>
          <w:sz w:val="24"/>
          <w:szCs w:val="24"/>
          <w:lang w:val="fr-FR"/>
        </w:rPr>
        <w:t>sa</w:t>
      </w:r>
      <w:r w:rsidR="008E6753" w:rsidRPr="000A3ED2">
        <w:rPr>
          <w:rFonts w:ascii="Centaur" w:hAnsi="Centaur" w:cs="Centaur"/>
          <w:sz w:val="24"/>
          <w:szCs w:val="24"/>
          <w:lang w:val="fr-FR"/>
        </w:rPr>
        <w:t>m</w:t>
      </w:r>
      <w:proofErr w:type="spellEnd"/>
      <w:r w:rsidR="008E6753" w:rsidRPr="000A3ED2">
        <w:rPr>
          <w:rFonts w:ascii="Centaur" w:hAnsi="Centaur" w:cs="Centaur"/>
          <w:sz w:val="24"/>
          <w:szCs w:val="24"/>
          <w:lang w:val="fr-FR"/>
        </w:rPr>
        <w:t>)</w:t>
      </w:r>
    </w:p>
    <w:p w:rsidR="008E6753" w:rsidRPr="008C25BC" w:rsidRDefault="008E6753" w:rsidP="008C25BC">
      <w:pPr>
        <w:widowControl w:val="0"/>
        <w:autoSpaceDE w:val="0"/>
        <w:autoSpaceDN w:val="0"/>
        <w:adjustRightInd w:val="0"/>
        <w:spacing w:after="0" w:line="242" w:lineRule="auto"/>
        <w:ind w:left="3277" w:right="85"/>
        <w:rPr>
          <w:rFonts w:ascii="Centaur" w:hAnsi="Centaur" w:cs="Centaur"/>
          <w:sz w:val="20"/>
          <w:szCs w:val="20"/>
          <w:lang w:val="fr-FR"/>
        </w:rPr>
      </w:pPr>
      <w:r w:rsidRPr="008C25BC">
        <w:rPr>
          <w:rFonts w:ascii="Centaur" w:hAnsi="Centaur" w:cs="Centaur"/>
          <w:spacing w:val="1"/>
          <w:w w:val="95"/>
          <w:sz w:val="20"/>
          <w:szCs w:val="20"/>
          <w:lang w:val="fr-FR"/>
        </w:rPr>
        <w:t>*L</w:t>
      </w:r>
      <w:r w:rsidRPr="008C25BC">
        <w:rPr>
          <w:rFonts w:ascii="Centaur" w:hAnsi="Centaur" w:cs="Centaur"/>
          <w:spacing w:val="3"/>
          <w:w w:val="95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s</w:t>
      </w:r>
      <w:r w:rsidRPr="008C25BC">
        <w:rPr>
          <w:rFonts w:ascii="Centaur" w:hAnsi="Centaur" w:cs="Centaur"/>
          <w:spacing w:val="-6"/>
          <w:w w:val="9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w w:val="95"/>
          <w:sz w:val="20"/>
          <w:szCs w:val="20"/>
          <w:lang w:val="fr-FR"/>
        </w:rPr>
        <w:t>f</w:t>
      </w:r>
      <w:r w:rsidRPr="008C25BC">
        <w:rPr>
          <w:rFonts w:ascii="Centaur" w:hAnsi="Centaur" w:cs="Centaur"/>
          <w:spacing w:val="1"/>
          <w:w w:val="95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3"/>
          <w:w w:val="95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2"/>
          <w:w w:val="95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s</w:t>
      </w:r>
      <w:r w:rsidRPr="008C25BC">
        <w:rPr>
          <w:rFonts w:ascii="Centaur" w:hAnsi="Centaur" w:cs="Centaur"/>
          <w:spacing w:val="-3"/>
          <w:w w:val="9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d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13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5"/>
          <w:w w:val="95"/>
          <w:sz w:val="20"/>
          <w:szCs w:val="20"/>
          <w:lang w:val="fr-FR"/>
        </w:rPr>
        <w:t>l</w:t>
      </w:r>
      <w:r w:rsidRPr="008C25BC">
        <w:rPr>
          <w:rFonts w:ascii="Centaur" w:hAnsi="Centaur" w:cs="Centaur"/>
          <w:spacing w:val="3"/>
          <w:w w:val="95"/>
          <w:sz w:val="20"/>
          <w:szCs w:val="20"/>
          <w:lang w:val="fr-FR"/>
        </w:rPr>
        <w:t>’e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nt</w:t>
      </w:r>
      <w:r w:rsidRPr="008C25BC">
        <w:rPr>
          <w:rFonts w:ascii="Centaur" w:hAnsi="Centaur" w:cs="Centaur"/>
          <w:spacing w:val="-1"/>
          <w:w w:val="95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1"/>
          <w:w w:val="95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în</w:t>
      </w:r>
      <w:r w:rsidRPr="008C25BC">
        <w:rPr>
          <w:rFonts w:ascii="Centaur" w:hAnsi="Centaur" w:cs="Centaur"/>
          <w:spacing w:val="-1"/>
          <w:w w:val="95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ur</w:t>
      </w:r>
      <w:r w:rsidRPr="008C25BC">
        <w:rPr>
          <w:rFonts w:ascii="Centaur" w:hAnsi="Centaur" w:cs="Centaur"/>
          <w:spacing w:val="1"/>
          <w:w w:val="9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s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on</w:t>
      </w:r>
      <w:r w:rsidRPr="008C25BC">
        <w:rPr>
          <w:rFonts w:ascii="Centaur" w:hAnsi="Centaur" w:cs="Centaur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pacing w:val="-23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w w:val="96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2"/>
          <w:w w:val="96"/>
          <w:sz w:val="20"/>
          <w:szCs w:val="20"/>
          <w:lang w:val="fr-FR"/>
        </w:rPr>
        <w:t>dd</w:t>
      </w:r>
      <w:r w:rsidRPr="008C25BC">
        <w:rPr>
          <w:rFonts w:ascii="Centaur" w:hAnsi="Centaur" w:cs="Centaur"/>
          <w:w w:val="96"/>
          <w:sz w:val="20"/>
          <w:szCs w:val="20"/>
          <w:lang w:val="fr-FR"/>
        </w:rPr>
        <w:t>itionn</w:t>
      </w:r>
      <w:r w:rsidRPr="008C25BC">
        <w:rPr>
          <w:rFonts w:ascii="Centaur" w:hAnsi="Centaur" w:cs="Centaur"/>
          <w:spacing w:val="-1"/>
          <w:w w:val="96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w w:val="96"/>
          <w:sz w:val="20"/>
          <w:szCs w:val="20"/>
          <w:lang w:val="fr-FR"/>
        </w:rPr>
        <w:t>ls</w:t>
      </w:r>
      <w:r w:rsidRPr="008C25BC">
        <w:rPr>
          <w:rFonts w:ascii="Centaur" w:hAnsi="Centaur" w:cs="Centaur"/>
          <w:spacing w:val="-9"/>
          <w:w w:val="96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z w:val="20"/>
          <w:szCs w:val="20"/>
          <w:lang w:val="fr-FR"/>
        </w:rPr>
        <w:t>u</w:t>
      </w:r>
      <w:r w:rsidRPr="008C25BC">
        <w:rPr>
          <w:rFonts w:ascii="Centaur" w:hAnsi="Centaur" w:cs="Centaur"/>
          <w:spacing w:val="-11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z w:val="20"/>
          <w:szCs w:val="20"/>
          <w:lang w:val="fr-FR"/>
        </w:rPr>
        <w:t xml:space="preserve">f </w:t>
      </w:r>
      <w:r w:rsidRPr="008C25BC">
        <w:rPr>
          <w:rFonts w:ascii="Centaur" w:hAnsi="Centaur" w:cs="Centaur"/>
          <w:spacing w:val="3"/>
          <w:w w:val="95"/>
          <w:sz w:val="20"/>
          <w:szCs w:val="20"/>
          <w:lang w:val="fr-FR"/>
        </w:rPr>
        <w:t>d’</w:t>
      </w:r>
      <w:r w:rsidRPr="008C25BC">
        <w:rPr>
          <w:rFonts w:ascii="Centaur" w:hAnsi="Centaur" w:cs="Centaur"/>
          <w:spacing w:val="2"/>
          <w:w w:val="95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ns</w:t>
      </w:r>
      <w:r w:rsidRPr="008C25BC">
        <w:rPr>
          <w:rFonts w:ascii="Centaur" w:hAnsi="Centaur" w:cs="Centaur"/>
          <w:spacing w:val="-2"/>
          <w:w w:val="95"/>
          <w:sz w:val="20"/>
          <w:szCs w:val="20"/>
          <w:lang w:val="fr-FR"/>
        </w:rPr>
        <w:t>c</w:t>
      </w:r>
      <w:r w:rsidRPr="008C25BC">
        <w:rPr>
          <w:rFonts w:ascii="Centaur" w:hAnsi="Centaur" w:cs="Centaur"/>
          <w:spacing w:val="1"/>
          <w:w w:val="95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pacing w:val="-2"/>
          <w:w w:val="95"/>
          <w:sz w:val="20"/>
          <w:szCs w:val="20"/>
          <w:lang w:val="fr-FR"/>
        </w:rPr>
        <w:t>p</w:t>
      </w:r>
      <w:r w:rsidRPr="008C25BC">
        <w:rPr>
          <w:rFonts w:ascii="Centaur" w:hAnsi="Centaur" w:cs="Centaur"/>
          <w:spacing w:val="2"/>
          <w:w w:val="95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pacing w:val="-2"/>
          <w:w w:val="95"/>
          <w:sz w:val="20"/>
          <w:szCs w:val="20"/>
          <w:lang w:val="fr-FR"/>
        </w:rPr>
        <w:t>o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2"/>
          <w:w w:val="95"/>
          <w:sz w:val="20"/>
          <w:szCs w:val="20"/>
          <w:lang w:val="fr-FR"/>
        </w:rPr>
        <w:t xml:space="preserve"> po</w:t>
      </w:r>
      <w:r w:rsidRPr="008C25BC">
        <w:rPr>
          <w:rFonts w:ascii="Centaur" w:hAnsi="Centaur" w:cs="Centaur"/>
          <w:spacing w:val="3"/>
          <w:w w:val="95"/>
          <w:sz w:val="20"/>
          <w:szCs w:val="20"/>
          <w:lang w:val="fr-FR"/>
        </w:rPr>
        <w:t>u</w:t>
      </w:r>
      <w:r w:rsidRPr="008C25BC">
        <w:rPr>
          <w:rFonts w:ascii="Centaur" w:hAnsi="Centaur" w:cs="Centaur"/>
          <w:w w:val="95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-2"/>
          <w:w w:val="9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c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13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p</w:t>
      </w:r>
      <w:r w:rsidRPr="008C25BC">
        <w:rPr>
          <w:rFonts w:ascii="Centaur" w:hAnsi="Centaur" w:cs="Centaur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o</w:t>
      </w:r>
      <w:r w:rsidRPr="008C25BC">
        <w:rPr>
          <w:rFonts w:ascii="Centaur" w:hAnsi="Centaur" w:cs="Centaur"/>
          <w:spacing w:val="8"/>
          <w:sz w:val="20"/>
          <w:szCs w:val="20"/>
          <w:lang w:val="fr-FR"/>
        </w:rPr>
        <w:t>g</w:t>
      </w:r>
      <w:r w:rsidRPr="008C25BC">
        <w:rPr>
          <w:rFonts w:ascii="Centaur" w:hAnsi="Centaur" w:cs="Centaur"/>
          <w:sz w:val="20"/>
          <w:szCs w:val="20"/>
          <w:lang w:val="fr-FR"/>
        </w:rPr>
        <w:t>ra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m</w:t>
      </w:r>
      <w:r w:rsidRPr="008C25BC">
        <w:rPr>
          <w:rFonts w:ascii="Centaur" w:hAnsi="Centaur" w:cs="Centaur"/>
          <w:sz w:val="20"/>
          <w:szCs w:val="20"/>
          <w:lang w:val="fr-FR"/>
        </w:rPr>
        <w:t>me</w:t>
      </w:r>
      <w:r w:rsidR="008C25BC" w:rsidRPr="008C25BC">
        <w:rPr>
          <w:rFonts w:ascii="Centaur" w:hAnsi="Centaur" w:cs="Centaur"/>
          <w:sz w:val="20"/>
          <w:szCs w:val="20"/>
          <w:lang w:val="fr-FR"/>
        </w:rPr>
        <w:t>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aur" w:hAnsi="Centaur" w:cs="Centaur"/>
          <w:sz w:val="13"/>
          <w:szCs w:val="13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8C25BC" w:rsidRDefault="008E6753" w:rsidP="008C25BC">
      <w:pPr>
        <w:widowControl w:val="0"/>
        <w:autoSpaceDE w:val="0"/>
        <w:autoSpaceDN w:val="0"/>
        <w:adjustRightInd w:val="0"/>
        <w:spacing w:after="0" w:line="252" w:lineRule="auto"/>
        <w:ind w:left="3334" w:right="-40" w:hanging="6"/>
        <w:rPr>
          <w:rFonts w:ascii="Centaur" w:hAnsi="Centaur" w:cs="Centaur"/>
          <w:sz w:val="20"/>
          <w:szCs w:val="20"/>
          <w:lang w:val="fr-FR"/>
        </w:rPr>
      </w:pP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z w:val="20"/>
          <w:szCs w:val="20"/>
          <w:lang w:val="fr-FR"/>
        </w:rPr>
        <w:t>l</w:t>
      </w:r>
      <w:r w:rsidRPr="008C25BC">
        <w:rPr>
          <w:rFonts w:ascii="Centaur" w:hAnsi="Centaur" w:cs="Centaur"/>
          <w:spacing w:val="-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s</w:t>
      </w:r>
      <w:r w:rsidRPr="008C25BC">
        <w:rPr>
          <w:rFonts w:ascii="Centaur" w:hAnsi="Centaur" w:cs="Centaur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pacing w:val="-3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z w:val="20"/>
          <w:szCs w:val="20"/>
          <w:lang w:val="fr-FR"/>
        </w:rPr>
        <w:t>à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not</w:t>
      </w:r>
      <w:r w:rsidRPr="008C25BC">
        <w:rPr>
          <w:rFonts w:ascii="Centaur" w:hAnsi="Centaur" w:cs="Centaur"/>
          <w:spacing w:val="-1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-11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q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u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3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l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co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û</w:t>
      </w:r>
      <w:r w:rsidRPr="008C25BC">
        <w:rPr>
          <w:rFonts w:ascii="Centaur" w:hAnsi="Centaur" w:cs="Centaur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pacing w:val="-9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d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2"/>
          <w:sz w:val="20"/>
          <w:szCs w:val="20"/>
          <w:lang w:val="fr-FR"/>
        </w:rPr>
        <w:t xml:space="preserve"> </w:t>
      </w:r>
      <w:r w:rsidR="008C25BC" w:rsidRPr="008C25BC">
        <w:rPr>
          <w:rFonts w:ascii="Centaur" w:hAnsi="Centaur" w:cs="Centaur"/>
          <w:spacing w:val="-2"/>
          <w:sz w:val="20"/>
          <w:szCs w:val="20"/>
          <w:lang w:val="fr-FR"/>
        </w:rPr>
        <w:t>l’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s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c</w:t>
      </w:r>
      <w:r w:rsidRPr="008C25BC">
        <w:rPr>
          <w:rFonts w:ascii="Centaur" w:hAnsi="Centaur" w:cs="Centaur"/>
          <w:sz w:val="20"/>
          <w:szCs w:val="20"/>
          <w:lang w:val="fr-FR"/>
        </w:rPr>
        <w:t>ri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p</w:t>
      </w:r>
      <w:r w:rsidRPr="008C25BC">
        <w:rPr>
          <w:rFonts w:ascii="Centaur" w:hAnsi="Centaur" w:cs="Centaur"/>
          <w:spacing w:val="-1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o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-19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w w:val="99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pacing w:val="3"/>
          <w:w w:val="99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-1"/>
          <w:w w:val="99"/>
          <w:sz w:val="20"/>
          <w:szCs w:val="20"/>
          <w:lang w:val="fr-FR"/>
        </w:rPr>
        <w:t>c</w:t>
      </w:r>
      <w:r w:rsidRPr="008C25BC">
        <w:rPr>
          <w:rFonts w:ascii="Centaur" w:hAnsi="Centaur" w:cs="Centaur"/>
          <w:spacing w:val="2"/>
          <w:w w:val="99"/>
          <w:sz w:val="20"/>
          <w:szCs w:val="20"/>
          <w:lang w:val="fr-FR"/>
        </w:rPr>
        <w:t>l</w:t>
      </w:r>
      <w:r w:rsidRPr="008C25BC">
        <w:rPr>
          <w:rFonts w:ascii="Centaur" w:hAnsi="Centaur" w:cs="Centaur"/>
          <w:spacing w:val="1"/>
          <w:w w:val="99"/>
          <w:sz w:val="20"/>
          <w:szCs w:val="20"/>
          <w:lang w:val="fr-FR"/>
        </w:rPr>
        <w:t>u</w:t>
      </w:r>
      <w:r w:rsidR="008C25BC" w:rsidRPr="008C25BC">
        <w:rPr>
          <w:rFonts w:ascii="Centaur" w:hAnsi="Centaur" w:cs="Centaur"/>
          <w:spacing w:val="1"/>
          <w:w w:val="99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w w:val="99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l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m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ont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z w:val="20"/>
          <w:szCs w:val="20"/>
          <w:lang w:val="fr-FR"/>
        </w:rPr>
        <w:t>nt</w:t>
      </w:r>
      <w:r w:rsidRPr="008C25BC">
        <w:rPr>
          <w:rFonts w:ascii="Centaur" w:hAnsi="Centaur" w:cs="Centaur"/>
          <w:spacing w:val="-18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o</w:t>
      </w:r>
      <w:r w:rsidRPr="008C25BC">
        <w:rPr>
          <w:rFonts w:ascii="Centaur" w:hAnsi="Centaur" w:cs="Centaur"/>
          <w:spacing w:val="-2"/>
          <w:sz w:val="20"/>
          <w:szCs w:val="20"/>
          <w:lang w:val="fr-FR"/>
        </w:rPr>
        <w:t>b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li</w:t>
      </w:r>
      <w:r w:rsidRPr="008C25BC">
        <w:rPr>
          <w:rFonts w:ascii="Centaur" w:hAnsi="Centaur" w:cs="Centaur"/>
          <w:spacing w:val="-5"/>
          <w:sz w:val="20"/>
          <w:szCs w:val="20"/>
          <w:lang w:val="fr-FR"/>
        </w:rPr>
        <w:t>g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-1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z w:val="20"/>
          <w:szCs w:val="20"/>
          <w:lang w:val="fr-FR"/>
        </w:rPr>
        <w:t>oi</w:t>
      </w:r>
      <w:r w:rsidRPr="008C25BC">
        <w:rPr>
          <w:rFonts w:ascii="Centaur" w:hAnsi="Centaur" w:cs="Centaur"/>
          <w:spacing w:val="-2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18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po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u</w:t>
      </w:r>
      <w:r w:rsidRPr="008C25BC">
        <w:rPr>
          <w:rFonts w:ascii="Centaur" w:hAnsi="Centaur" w:cs="Centaur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-8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d</w:t>
      </w:r>
      <w:r w:rsidRPr="008C25BC">
        <w:rPr>
          <w:rFonts w:ascii="Centaur" w:hAnsi="Centaur" w:cs="Centaur"/>
          <w:spacing w:val="-3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2"/>
          <w:sz w:val="20"/>
          <w:szCs w:val="20"/>
          <w:lang w:val="fr-FR"/>
        </w:rPr>
        <w:t>v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pacing w:val="-15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mem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b</w:t>
      </w:r>
      <w:r w:rsidRPr="008C25BC">
        <w:rPr>
          <w:rFonts w:ascii="Centaur" w:hAnsi="Centaur" w:cs="Centaur"/>
          <w:spacing w:val="-2"/>
          <w:sz w:val="20"/>
          <w:szCs w:val="20"/>
          <w:lang w:val="fr-FR"/>
        </w:rPr>
        <w:t>r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11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w w:val="99"/>
          <w:sz w:val="20"/>
          <w:szCs w:val="20"/>
          <w:lang w:val="fr-FR"/>
        </w:rPr>
        <w:t>d</w:t>
      </w:r>
      <w:r w:rsidRPr="008C25BC">
        <w:rPr>
          <w:rFonts w:ascii="Centaur" w:hAnsi="Centaur" w:cs="Centaur"/>
          <w:w w:val="99"/>
          <w:sz w:val="20"/>
          <w:szCs w:val="20"/>
          <w:lang w:val="fr-FR"/>
        </w:rPr>
        <w:t xml:space="preserve">e </w:t>
      </w:r>
      <w:r w:rsidRPr="008C25BC">
        <w:rPr>
          <w:rFonts w:ascii="Centaur" w:hAnsi="Centaur" w:cs="Centaur"/>
          <w:spacing w:val="-10"/>
          <w:sz w:val="20"/>
          <w:szCs w:val="20"/>
          <w:lang w:val="fr-FR"/>
        </w:rPr>
        <w:t>P</w:t>
      </w:r>
      <w:r w:rsidRPr="008C25BC">
        <w:rPr>
          <w:rFonts w:ascii="Centaur" w:hAnsi="Centaur" w:cs="Centaur"/>
          <w:spacing w:val="3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1"/>
          <w:sz w:val="20"/>
          <w:szCs w:val="20"/>
          <w:lang w:val="fr-FR"/>
        </w:rPr>
        <w:t>t</w:t>
      </w:r>
      <w:r w:rsidRPr="008C25BC">
        <w:rPr>
          <w:rFonts w:ascii="Centaur" w:hAnsi="Centaur" w:cs="Centaur"/>
          <w:spacing w:val="2"/>
          <w:sz w:val="20"/>
          <w:szCs w:val="20"/>
          <w:lang w:val="fr-FR"/>
        </w:rPr>
        <w:t>i</w:t>
      </w:r>
      <w:r w:rsidRPr="008C25BC">
        <w:rPr>
          <w:rFonts w:ascii="Centaur" w:hAnsi="Centaur" w:cs="Centaur"/>
          <w:sz w:val="20"/>
          <w:szCs w:val="20"/>
          <w:lang w:val="fr-FR"/>
        </w:rPr>
        <w:t>n</w:t>
      </w:r>
      <w:r w:rsidRPr="008C25BC">
        <w:rPr>
          <w:rFonts w:ascii="Centaur" w:hAnsi="Centaur" w:cs="Centaur"/>
          <w:spacing w:val="-1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spacing w:val="-5"/>
          <w:sz w:val="20"/>
          <w:szCs w:val="20"/>
          <w:lang w:val="fr-FR"/>
        </w:rPr>
        <w:t>g</w:t>
      </w:r>
      <w:r w:rsidRPr="008C25BC">
        <w:rPr>
          <w:rFonts w:ascii="Centaur" w:hAnsi="Centaur" w:cs="Centaur"/>
          <w:sz w:val="20"/>
          <w:szCs w:val="20"/>
          <w:lang w:val="fr-FR"/>
        </w:rPr>
        <w:t>e</w:t>
      </w:r>
      <w:r w:rsidRPr="008C25BC">
        <w:rPr>
          <w:rFonts w:ascii="Centaur" w:hAnsi="Centaur" w:cs="Centaur"/>
          <w:spacing w:val="-16"/>
          <w:sz w:val="20"/>
          <w:szCs w:val="20"/>
          <w:lang w:val="fr-FR"/>
        </w:rPr>
        <w:t xml:space="preserve"> </w:t>
      </w:r>
      <w:r w:rsidRPr="008C25BC">
        <w:rPr>
          <w:rFonts w:ascii="Centaur" w:hAnsi="Centaur" w:cs="Centaur"/>
          <w:spacing w:val="3"/>
          <w:w w:val="99"/>
          <w:sz w:val="20"/>
          <w:szCs w:val="20"/>
          <w:lang w:val="fr-FR"/>
        </w:rPr>
        <w:t>Can</w:t>
      </w:r>
      <w:r w:rsidRPr="008C25BC">
        <w:rPr>
          <w:rFonts w:ascii="Centaur" w:hAnsi="Centaur" w:cs="Centaur"/>
          <w:spacing w:val="1"/>
          <w:w w:val="99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w w:val="99"/>
          <w:sz w:val="20"/>
          <w:szCs w:val="20"/>
          <w:lang w:val="fr-FR"/>
        </w:rPr>
        <w:t>d</w:t>
      </w:r>
      <w:r w:rsidRPr="008C25BC">
        <w:rPr>
          <w:rFonts w:ascii="Centaur" w:hAnsi="Centaur" w:cs="Centaur"/>
          <w:spacing w:val="5"/>
          <w:w w:val="99"/>
          <w:sz w:val="20"/>
          <w:szCs w:val="20"/>
          <w:lang w:val="fr-FR"/>
        </w:rPr>
        <w:t>a</w:t>
      </w:r>
      <w:r w:rsidRPr="008C25BC">
        <w:rPr>
          <w:rFonts w:ascii="Centaur" w:hAnsi="Centaur" w:cs="Centaur"/>
          <w:w w:val="99"/>
          <w:sz w:val="20"/>
          <w:szCs w:val="20"/>
          <w:lang w:val="fr-FR"/>
        </w:rPr>
        <w:t>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aur" w:hAnsi="Centaur" w:cs="Centaur"/>
          <w:sz w:val="18"/>
          <w:szCs w:val="18"/>
          <w:lang w:val="fr-FR"/>
        </w:rPr>
      </w:pPr>
      <w:r w:rsidRPr="000A3ED2">
        <w:rPr>
          <w:rFonts w:ascii="Centaur" w:hAnsi="Centaur" w:cs="Centaur"/>
          <w:sz w:val="26"/>
          <w:szCs w:val="26"/>
          <w:lang w:val="fr-FR"/>
        </w:rPr>
        <w:br w:type="column"/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1201" w:right="1381"/>
        <w:jc w:val="center"/>
        <w:rPr>
          <w:rFonts w:ascii="Centaur" w:hAnsi="Centaur" w:cs="Centaur"/>
          <w:sz w:val="30"/>
          <w:szCs w:val="30"/>
          <w:lang w:val="fr-FR"/>
        </w:rPr>
      </w:pPr>
      <w:r w:rsidRPr="000A3ED2">
        <w:rPr>
          <w:rFonts w:ascii="Centaur" w:hAnsi="Centaur" w:cs="Centaur"/>
          <w:spacing w:val="-13"/>
          <w:w w:val="99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z w:val="30"/>
          <w:szCs w:val="30"/>
          <w:lang w:val="fr-FR"/>
        </w:rPr>
        <w:t>ons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-2"/>
          <w:sz w:val="30"/>
          <w:szCs w:val="30"/>
          <w:lang w:val="fr-FR"/>
        </w:rPr>
        <w:t>b</w:t>
      </w:r>
      <w:r w:rsidRPr="000A3ED2">
        <w:rPr>
          <w:rFonts w:ascii="Centaur" w:hAnsi="Centaur" w:cs="Centaur"/>
          <w:sz w:val="30"/>
          <w:szCs w:val="30"/>
          <w:lang w:val="fr-FR"/>
        </w:rPr>
        <w:t>il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-1"/>
          <w:w w:val="99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lang w:val="fr-FR"/>
        </w:rPr>
        <w:t>é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76" w:after="0" w:line="252" w:lineRule="auto"/>
        <w:ind w:left="-22" w:right="162" w:firstLine="3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004050</wp:posOffset>
                </wp:positionH>
                <wp:positionV relativeFrom="paragraph">
                  <wp:posOffset>1344295</wp:posOffset>
                </wp:positionV>
                <wp:extent cx="2590800" cy="850900"/>
                <wp:effectExtent l="3175" t="127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spacing w:after="0" w:line="1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93340" cy="85979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34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5" style="position:absolute;left:0;text-align:left;margin-left:551.5pt;margin-top:105.85pt;width:204pt;height:6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" o:allowincell="f" filled="f" stroked="f">
                <v:textbox inset="0,0,0,0">
                  <w:txbxContent>
                    <w:p w:rsidR="00E3737D" w:rsidRDefault="00E3737D">
                      <w:pPr>
                        <w:spacing w:after="0" w:line="1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2593340" cy="85979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3340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a</w:t>
      </w:r>
      <w:r w:rsidR="008E6753"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e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3"/>
          <w:w w:val="99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at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na</w:t>
      </w:r>
      <w:r w:rsidR="008E6753" w:rsidRPr="000A3ED2">
        <w:rPr>
          <w:rFonts w:ascii="Centaur" w:hAnsi="Centaur" w:cs="Centaur"/>
          <w:spacing w:val="-5"/>
          <w:w w:val="99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e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q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es</w:t>
      </w:r>
      <w:r w:rsidR="008E6753" w:rsidRPr="000A3ED2">
        <w:rPr>
          <w:rFonts w:ascii="Centaur" w:hAnsi="Centaur" w:cs="Centaur"/>
          <w:spacing w:val="-24"/>
          <w:w w:val="99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lé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2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l-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s-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M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se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é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t</w:t>
      </w:r>
      <w:r w:rsidR="008E6753"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bil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de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su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,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c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d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,</w:t>
      </w:r>
      <w:r w:rsidR="008E6753" w:rsidRPr="000A3ED2">
        <w:rPr>
          <w:rFonts w:ascii="Centaur" w:hAnsi="Centaur" w:cs="Centaur"/>
          <w:spacing w:val="-1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e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e</w:t>
      </w:r>
      <w:r w:rsidR="008E6753" w:rsidRPr="000A3ED2">
        <w:rPr>
          <w:rFonts w:ascii="Centaur" w:hAnsi="Centaur" w:cs="Centaur"/>
          <w:spacing w:val="9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u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l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q</w:t>
      </w:r>
      <w:r w:rsidR="008E6753" w:rsidRPr="000A3ED2">
        <w:rPr>
          <w:rFonts w:ascii="Centaur" w:hAnsi="Centaur" w:cs="Centaur"/>
          <w:spacing w:val="-1"/>
          <w:w w:val="99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i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pe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t</w:t>
      </w:r>
      <w:r w:rsidR="008E6753"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5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ir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ur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t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a</w:t>
      </w:r>
      <w:r w:rsidR="008E6753"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is</w:t>
      </w:r>
      <w:r w:rsidR="008E6753"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n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Centaur" w:hAnsi="Centaur" w:cs="Centaur"/>
          <w:sz w:val="19"/>
          <w:szCs w:val="19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314" w:lineRule="exact"/>
        <w:ind w:left="478" w:right="539"/>
        <w:jc w:val="center"/>
        <w:rPr>
          <w:rFonts w:ascii="Times New Roman" w:hAnsi="Times New Roman"/>
          <w:sz w:val="26"/>
          <w:szCs w:val="26"/>
          <w:lang w:val="fr-FR"/>
        </w:rPr>
      </w:pP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ç</w:t>
      </w:r>
      <w:r w:rsidRPr="000A3ED2">
        <w:rPr>
          <w:rFonts w:ascii="Centaur" w:hAnsi="Centaur" w:cs="Centaur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5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m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pô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1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1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2"/>
          <w:w w:val="99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w w:val="99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3"/>
          <w:w w:val="99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a 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em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n 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vr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9"/>
          <w:sz w:val="26"/>
          <w:szCs w:val="26"/>
          <w:lang w:val="fr-FR"/>
        </w:rPr>
        <w:t xml:space="preserve"> </w:t>
      </w:r>
      <w:r w:rsidRPr="000A3ED2">
        <w:rPr>
          <w:rFonts w:ascii="Times New Roman" w:hAnsi="Times New Roman"/>
          <w:b/>
          <w:bCs/>
          <w:w w:val="99"/>
          <w:sz w:val="26"/>
          <w:szCs w:val="26"/>
          <w:lang w:val="fr-FR"/>
        </w:rPr>
        <w:t>201</w:t>
      </w:r>
      <w:r w:rsidR="008C25BC">
        <w:rPr>
          <w:rFonts w:ascii="Times New Roman" w:hAnsi="Times New Roman"/>
          <w:b/>
          <w:bCs/>
          <w:w w:val="99"/>
          <w:sz w:val="26"/>
          <w:szCs w:val="26"/>
          <w:lang w:val="fr-FR"/>
        </w:rPr>
        <w:t>9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  <w:lang w:val="fr-FR"/>
        </w:rPr>
      </w:pPr>
    </w:p>
    <w:p w:rsidR="004D36CB" w:rsidRPr="008C25BC" w:rsidRDefault="004D36CB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  <w:rPr>
          <w:lang w:val="fr-CA"/>
        </w:rPr>
      </w:pPr>
    </w:p>
    <w:p w:rsidR="004D36CB" w:rsidRPr="008C25BC" w:rsidRDefault="004D36CB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  <w:rPr>
          <w:lang w:val="fr-CA"/>
        </w:rPr>
      </w:pPr>
    </w:p>
    <w:p w:rsidR="004D36CB" w:rsidRPr="008C25BC" w:rsidRDefault="004D36CB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  <w:rPr>
          <w:lang w:val="fr-CA"/>
        </w:rPr>
      </w:pPr>
    </w:p>
    <w:p w:rsidR="008E6753" w:rsidRPr="000A3ED2" w:rsidRDefault="00492A81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  <w:rPr>
          <w:rFonts w:ascii="Centaur" w:hAnsi="Centaur" w:cs="Centaur"/>
          <w:sz w:val="48"/>
          <w:szCs w:val="48"/>
          <w:lang w:val="fr-FR"/>
        </w:rPr>
      </w:pPr>
      <w:hyperlink r:id="rId16" w:history="1">
        <w:r w:rsidR="008E6753" w:rsidRPr="000A3ED2">
          <w:rPr>
            <w:rFonts w:ascii="Centaur" w:hAnsi="Centaur" w:cs="Centaur"/>
            <w:spacing w:val="1"/>
            <w:sz w:val="48"/>
            <w:szCs w:val="48"/>
            <w:lang w:val="fr-FR"/>
          </w:rPr>
          <w:t>ww</w:t>
        </w:r>
        <w:r w:rsidR="008E6753" w:rsidRPr="000A3ED2">
          <w:rPr>
            <w:rFonts w:ascii="Centaur" w:hAnsi="Centaur" w:cs="Centaur"/>
            <w:spacing w:val="-34"/>
            <w:sz w:val="48"/>
            <w:szCs w:val="48"/>
            <w:lang w:val="fr-FR"/>
          </w:rPr>
          <w:t>w</w:t>
        </w:r>
        <w:r w:rsidR="008E6753" w:rsidRPr="000A3ED2">
          <w:rPr>
            <w:rFonts w:ascii="Centaur" w:hAnsi="Centaur" w:cs="Centaur"/>
            <w:sz w:val="48"/>
            <w:szCs w:val="48"/>
            <w:lang w:val="fr-FR"/>
          </w:rPr>
          <w:t>.cpade</w:t>
        </w:r>
        <w:r w:rsidR="008E6753" w:rsidRPr="000A3ED2">
          <w:rPr>
            <w:rFonts w:ascii="Centaur" w:hAnsi="Centaur" w:cs="Centaur"/>
            <w:spacing w:val="1"/>
            <w:sz w:val="48"/>
            <w:szCs w:val="48"/>
            <w:lang w:val="fr-FR"/>
          </w:rPr>
          <w:t>s</w:t>
        </w:r>
        <w:r w:rsidR="008E6753" w:rsidRPr="000A3ED2">
          <w:rPr>
            <w:rFonts w:ascii="Centaur" w:hAnsi="Centaur" w:cs="Centaur"/>
            <w:spacing w:val="-12"/>
            <w:sz w:val="48"/>
            <w:szCs w:val="48"/>
            <w:lang w:val="fr-FR"/>
          </w:rPr>
          <w:t>v</w:t>
        </w:r>
        <w:r w:rsidR="008E6753" w:rsidRPr="000A3ED2">
          <w:rPr>
            <w:rFonts w:ascii="Centaur" w:hAnsi="Centaur" w:cs="Centaur"/>
            <w:sz w:val="48"/>
            <w:szCs w:val="48"/>
            <w:lang w:val="fr-FR"/>
          </w:rPr>
          <w:t>allees</w:t>
        </w:r>
        <w:r w:rsidR="008E6753" w:rsidRPr="000A3ED2">
          <w:rPr>
            <w:rFonts w:ascii="Centaur" w:hAnsi="Centaur" w:cs="Centaur"/>
            <w:spacing w:val="-2"/>
            <w:sz w:val="48"/>
            <w:szCs w:val="48"/>
            <w:lang w:val="fr-FR"/>
          </w:rPr>
          <w:t>.</w:t>
        </w:r>
        <w:r w:rsidR="008E6753" w:rsidRPr="000A3ED2">
          <w:rPr>
            <w:rFonts w:ascii="Centaur" w:hAnsi="Centaur" w:cs="Centaur"/>
            <w:sz w:val="48"/>
            <w:szCs w:val="48"/>
            <w:lang w:val="fr-FR"/>
          </w:rPr>
          <w:t>com</w:t>
        </w:r>
      </w:hyperlink>
    </w:p>
    <w:p w:rsidR="008E6753" w:rsidRPr="000A3ED2" w:rsidRDefault="008E6753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aur" w:hAnsi="Centaur" w:cs="Centaur"/>
          <w:sz w:val="13"/>
          <w:szCs w:val="13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</w:p>
    <w:p w:rsidR="008E6753" w:rsidRPr="000A3ED2" w:rsidRDefault="008E6753">
      <w:pPr>
        <w:widowControl w:val="0"/>
        <w:autoSpaceDE w:val="0"/>
        <w:autoSpaceDN w:val="0"/>
        <w:adjustRightInd w:val="0"/>
        <w:spacing w:after="0" w:line="240" w:lineRule="auto"/>
        <w:ind w:left="1231" w:right="1476"/>
        <w:jc w:val="center"/>
        <w:rPr>
          <w:rFonts w:ascii="Centaur" w:hAnsi="Centaur" w:cs="Centaur"/>
          <w:sz w:val="30"/>
          <w:szCs w:val="30"/>
          <w:lang w:val="fr-FR"/>
        </w:rPr>
      </w:pPr>
      <w:r w:rsidRPr="000A3ED2">
        <w:rPr>
          <w:rFonts w:ascii="Centaur" w:hAnsi="Centaur" w:cs="Centaur"/>
          <w:spacing w:val="2"/>
          <w:sz w:val="30"/>
          <w:szCs w:val="30"/>
          <w:u w:val="single"/>
          <w:lang w:val="fr-FR"/>
        </w:rPr>
        <w:t>I</w:t>
      </w:r>
      <w:r w:rsidRPr="000A3ED2">
        <w:rPr>
          <w:rFonts w:ascii="Centaur" w:hAnsi="Centaur" w:cs="Centaur"/>
          <w:spacing w:val="3"/>
          <w:sz w:val="30"/>
          <w:szCs w:val="30"/>
          <w:u w:val="single"/>
          <w:lang w:val="fr-FR"/>
        </w:rPr>
        <w:t>n</w:t>
      </w:r>
      <w:r w:rsidRPr="000A3ED2">
        <w:rPr>
          <w:rFonts w:ascii="Centaur" w:hAnsi="Centaur" w:cs="Centaur"/>
          <w:spacing w:val="-7"/>
          <w:sz w:val="30"/>
          <w:szCs w:val="30"/>
          <w:u w:val="single"/>
          <w:lang w:val="fr-FR"/>
        </w:rPr>
        <w:t>f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o</w:t>
      </w:r>
      <w:r w:rsidRPr="000A3ED2">
        <w:rPr>
          <w:rFonts w:ascii="Centaur" w:hAnsi="Centaur" w:cs="Centaur"/>
          <w:spacing w:val="12"/>
          <w:sz w:val="30"/>
          <w:szCs w:val="30"/>
          <w:u w:val="single"/>
          <w:lang w:val="fr-FR"/>
        </w:rPr>
        <w:t>r</w:t>
      </w:r>
      <w:r w:rsidRPr="000A3ED2">
        <w:rPr>
          <w:rFonts w:ascii="Centaur" w:hAnsi="Centaur" w:cs="Centaur"/>
          <w:spacing w:val="1"/>
          <w:sz w:val="30"/>
          <w:szCs w:val="30"/>
          <w:u w:val="single"/>
          <w:lang w:val="fr-FR"/>
        </w:rPr>
        <w:t>m</w:t>
      </w:r>
      <w:r w:rsidRPr="000A3ED2">
        <w:rPr>
          <w:rFonts w:ascii="Centaur" w:hAnsi="Centaur" w:cs="Centaur"/>
          <w:spacing w:val="-2"/>
          <w:sz w:val="30"/>
          <w:szCs w:val="30"/>
          <w:u w:val="single"/>
          <w:lang w:val="fr-FR"/>
        </w:rPr>
        <w:t>a</w:t>
      </w:r>
      <w:r w:rsidRPr="000A3ED2">
        <w:rPr>
          <w:rFonts w:ascii="Centaur" w:hAnsi="Centaur" w:cs="Centaur"/>
          <w:spacing w:val="1"/>
          <w:sz w:val="30"/>
          <w:szCs w:val="30"/>
          <w:u w:val="single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i</w:t>
      </w:r>
      <w:r w:rsidRPr="000A3ED2">
        <w:rPr>
          <w:rFonts w:ascii="Centaur" w:hAnsi="Centaur" w:cs="Centaur"/>
          <w:spacing w:val="-2"/>
          <w:sz w:val="30"/>
          <w:szCs w:val="30"/>
          <w:u w:val="single"/>
          <w:lang w:val="fr-FR"/>
        </w:rPr>
        <w:t>o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n</w:t>
      </w:r>
      <w:r w:rsidRPr="000A3ED2">
        <w:rPr>
          <w:rFonts w:ascii="Centaur" w:hAnsi="Centaur" w:cs="Centaur"/>
          <w:spacing w:val="-13"/>
          <w:sz w:val="30"/>
          <w:szCs w:val="30"/>
          <w:u w:val="single"/>
          <w:lang w:val="fr-FR"/>
        </w:rPr>
        <w:t xml:space="preserve"> 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:</w:t>
      </w:r>
    </w:p>
    <w:p w:rsidR="008E6753" w:rsidRPr="000A3ED2" w:rsidRDefault="00492A81">
      <w:pPr>
        <w:widowControl w:val="0"/>
        <w:autoSpaceDE w:val="0"/>
        <w:autoSpaceDN w:val="0"/>
        <w:adjustRightInd w:val="0"/>
        <w:spacing w:before="78" w:after="0" w:line="334" w:lineRule="exact"/>
        <w:ind w:left="528" w:right="772"/>
        <w:jc w:val="center"/>
        <w:rPr>
          <w:rFonts w:ascii="Centaur" w:hAnsi="Centaur" w:cs="Centaur"/>
          <w:sz w:val="30"/>
          <w:szCs w:val="30"/>
          <w:lang w:val="fr-FR"/>
        </w:rPr>
      </w:pPr>
      <w:hyperlink r:id="rId17" w:history="1"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cp</w:t>
        </w:r>
        <w:r w:rsidR="000A3ED2" w:rsidRPr="00D766E0">
          <w:rPr>
            <w:rStyle w:val="Hyperlink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a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d</w:t>
        </w:r>
        <w:r w:rsidR="000A3ED2" w:rsidRPr="00D766E0">
          <w:rPr>
            <w:rStyle w:val="Hyperlink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e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s</w:t>
        </w:r>
        <w:r w:rsidR="000A3ED2" w:rsidRPr="00D766E0">
          <w:rPr>
            <w:rStyle w:val="Hyperlink"/>
            <w:rFonts w:ascii="Centaur" w:hAnsi="Centaur" w:cs="Centaur"/>
            <w:spacing w:val="-9"/>
            <w:position w:val="1"/>
            <w:sz w:val="30"/>
            <w:szCs w:val="30"/>
            <w:lang w:val="fr-FR"/>
          </w:rPr>
          <w:t>v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all</w:t>
        </w:r>
        <w:r w:rsidR="000A3ED2" w:rsidRPr="00D766E0">
          <w:rPr>
            <w:rStyle w:val="Hyperlink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e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es</w:t>
        </w:r>
        <w:r w:rsidR="000A3ED2" w:rsidRPr="00D766E0">
          <w:rPr>
            <w:rStyle w:val="Hyperlink"/>
            <w:rFonts w:ascii="Centaur" w:hAnsi="Centaur" w:cs="Centaur"/>
            <w:spacing w:val="-1"/>
            <w:position w:val="1"/>
            <w:sz w:val="30"/>
            <w:szCs w:val="30"/>
            <w:lang w:val="fr-FR"/>
          </w:rPr>
          <w:t>@gmail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.c</w:t>
        </w:r>
        <w:r w:rsidR="000A3ED2" w:rsidRPr="00D766E0">
          <w:rPr>
            <w:rStyle w:val="Hyperlink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o</w:t>
        </w:r>
        <w:r w:rsidR="000A3ED2" w:rsidRPr="00D766E0">
          <w:rPr>
            <w:rStyle w:val="Hyperlink"/>
            <w:rFonts w:ascii="Centaur" w:hAnsi="Centaur" w:cs="Centaur"/>
            <w:position w:val="1"/>
            <w:sz w:val="30"/>
            <w:szCs w:val="30"/>
            <w:lang w:val="fr-FR"/>
          </w:rPr>
          <w:t>m</w:t>
        </w:r>
      </w:hyperlink>
    </w:p>
    <w:p w:rsidR="008E6753" w:rsidRPr="000A3ED2" w:rsidRDefault="008E6753">
      <w:pPr>
        <w:widowControl w:val="0"/>
        <w:autoSpaceDE w:val="0"/>
        <w:autoSpaceDN w:val="0"/>
        <w:adjustRightInd w:val="0"/>
        <w:spacing w:before="78" w:after="0" w:line="334" w:lineRule="exact"/>
        <w:ind w:left="528" w:right="772"/>
        <w:jc w:val="center"/>
        <w:rPr>
          <w:rFonts w:ascii="Centaur" w:hAnsi="Centaur" w:cs="Centaur"/>
          <w:sz w:val="30"/>
          <w:szCs w:val="30"/>
          <w:lang w:val="fr-FR"/>
        </w:rPr>
        <w:sectPr w:rsidR="008E6753" w:rsidRPr="000A3ED2">
          <w:pgSz w:w="15600" w:h="12200" w:orient="landscape"/>
          <w:pgMar w:top="100" w:right="340" w:bottom="0" w:left="2220" w:header="720" w:footer="720" w:gutter="0"/>
          <w:cols w:num="2" w:space="720" w:equalWidth="0">
            <w:col w:w="7797" w:space="960"/>
            <w:col w:w="4283"/>
          </w:cols>
          <w:noEndnote/>
        </w:sectPr>
      </w:pPr>
    </w:p>
    <w:p w:rsidR="008E6753" w:rsidRPr="000A3ED2" w:rsidRDefault="003A6E54">
      <w:pPr>
        <w:widowControl w:val="0"/>
        <w:autoSpaceDE w:val="0"/>
        <w:autoSpaceDN w:val="0"/>
        <w:adjustRightInd w:val="0"/>
        <w:spacing w:before="35" w:after="0" w:line="240" w:lineRule="auto"/>
        <w:ind w:left="3240" w:right="3906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3277870</wp:posOffset>
                </wp:positionV>
                <wp:extent cx="2748280" cy="1258570"/>
                <wp:effectExtent l="23495" t="20320" r="0" b="26035"/>
                <wp:wrapNone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280" cy="1258570"/>
                          <a:chOff x="292" y="5162"/>
                          <a:chExt cx="4328" cy="1982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40" y="5868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436880" cy="436880"/>
                                    <wp:effectExtent l="19050" t="0" r="127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6880" cy="436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Freeform 37"/>
                        <wps:cNvSpPr>
                          <a:spLocks/>
                        </wps:cNvSpPr>
                        <wps:spPr bwMode="auto">
                          <a:xfrm>
                            <a:off x="312" y="5187"/>
                            <a:ext cx="1700" cy="1927"/>
                          </a:xfrm>
                          <a:custGeom>
                            <a:avLst/>
                            <a:gdLst>
                              <a:gd name="T0" fmla="*/ 0 w 1700"/>
                              <a:gd name="T1" fmla="*/ 963 h 1927"/>
                              <a:gd name="T2" fmla="*/ 125 w 1700"/>
                              <a:gd name="T3" fmla="*/ 855 h 1927"/>
                              <a:gd name="T4" fmla="*/ 28 w 1700"/>
                              <a:gd name="T5" fmla="*/ 714 h 1927"/>
                              <a:gd name="T6" fmla="*/ 175 w 1700"/>
                              <a:gd name="T7" fmla="*/ 646 h 1927"/>
                              <a:gd name="T8" fmla="*/ 113 w 1700"/>
                              <a:gd name="T9" fmla="*/ 481 h 1927"/>
                              <a:gd name="T10" fmla="*/ 270 w 1700"/>
                              <a:gd name="T11" fmla="*/ 459 h 1927"/>
                              <a:gd name="T12" fmla="*/ 248 w 1700"/>
                              <a:gd name="T13" fmla="*/ 282 h 1927"/>
                              <a:gd name="T14" fmla="*/ 405 w 1700"/>
                              <a:gd name="T15" fmla="*/ 306 h 1927"/>
                              <a:gd name="T16" fmla="*/ 425 w 1700"/>
                              <a:gd name="T17" fmla="*/ 129 h 1927"/>
                              <a:gd name="T18" fmla="*/ 570 w 1700"/>
                              <a:gd name="T19" fmla="*/ 198 h 1927"/>
                              <a:gd name="T20" fmla="*/ 630 w 1700"/>
                              <a:gd name="T21" fmla="*/ 32 h 1927"/>
                              <a:gd name="T22" fmla="*/ 754 w 1700"/>
                              <a:gd name="T23" fmla="*/ 142 h 1927"/>
                              <a:gd name="T24" fmla="*/ 850 w 1700"/>
                              <a:gd name="T25" fmla="*/ 0 h 1927"/>
                              <a:gd name="T26" fmla="*/ 945 w 1700"/>
                              <a:gd name="T27" fmla="*/ 142 h 1927"/>
                              <a:gd name="T28" fmla="*/ 1070 w 1700"/>
                              <a:gd name="T29" fmla="*/ 32 h 1927"/>
                              <a:gd name="T30" fmla="*/ 1129 w 1700"/>
                              <a:gd name="T31" fmla="*/ 198 h 1927"/>
                              <a:gd name="T32" fmla="*/ 1275 w 1700"/>
                              <a:gd name="T33" fmla="*/ 129 h 1927"/>
                              <a:gd name="T34" fmla="*/ 1294 w 1700"/>
                              <a:gd name="T35" fmla="*/ 306 h 1927"/>
                              <a:gd name="T36" fmla="*/ 1451 w 1700"/>
                              <a:gd name="T37" fmla="*/ 282 h 1927"/>
                              <a:gd name="T38" fmla="*/ 1429 w 1700"/>
                              <a:gd name="T39" fmla="*/ 459 h 1927"/>
                              <a:gd name="T40" fmla="*/ 1586 w 1700"/>
                              <a:gd name="T41" fmla="*/ 481 h 1927"/>
                              <a:gd name="T42" fmla="*/ 1524 w 1700"/>
                              <a:gd name="T43" fmla="*/ 646 h 1927"/>
                              <a:gd name="T44" fmla="*/ 1671 w 1700"/>
                              <a:gd name="T45" fmla="*/ 714 h 1927"/>
                              <a:gd name="T46" fmla="*/ 1574 w 1700"/>
                              <a:gd name="T47" fmla="*/ 855 h 1927"/>
                              <a:gd name="T48" fmla="*/ 1700 w 1700"/>
                              <a:gd name="T49" fmla="*/ 963 h 1927"/>
                              <a:gd name="T50" fmla="*/ 1574 w 1700"/>
                              <a:gd name="T51" fmla="*/ 1071 h 1927"/>
                              <a:gd name="T52" fmla="*/ 1671 w 1700"/>
                              <a:gd name="T53" fmla="*/ 1213 h 1927"/>
                              <a:gd name="T54" fmla="*/ 1524 w 1700"/>
                              <a:gd name="T55" fmla="*/ 1280 h 1927"/>
                              <a:gd name="T56" fmla="*/ 1586 w 1700"/>
                              <a:gd name="T57" fmla="*/ 1445 h 1927"/>
                              <a:gd name="T58" fmla="*/ 1429 w 1700"/>
                              <a:gd name="T59" fmla="*/ 1467 h 1927"/>
                              <a:gd name="T60" fmla="*/ 1451 w 1700"/>
                              <a:gd name="T61" fmla="*/ 1645 h 1927"/>
                              <a:gd name="T62" fmla="*/ 1294 w 1700"/>
                              <a:gd name="T63" fmla="*/ 1620 h 1927"/>
                              <a:gd name="T64" fmla="*/ 1275 w 1700"/>
                              <a:gd name="T65" fmla="*/ 1798 h 1927"/>
                              <a:gd name="T66" fmla="*/ 1129 w 1700"/>
                              <a:gd name="T67" fmla="*/ 1728 h 1927"/>
                              <a:gd name="T68" fmla="*/ 1070 w 1700"/>
                              <a:gd name="T69" fmla="*/ 1894 h 1927"/>
                              <a:gd name="T70" fmla="*/ 945 w 1700"/>
                              <a:gd name="T71" fmla="*/ 1784 h 1927"/>
                              <a:gd name="T72" fmla="*/ 850 w 1700"/>
                              <a:gd name="T73" fmla="*/ 1927 h 1927"/>
                              <a:gd name="T74" fmla="*/ 754 w 1700"/>
                              <a:gd name="T75" fmla="*/ 1784 h 1927"/>
                              <a:gd name="T76" fmla="*/ 630 w 1700"/>
                              <a:gd name="T77" fmla="*/ 1894 h 1927"/>
                              <a:gd name="T78" fmla="*/ 570 w 1700"/>
                              <a:gd name="T79" fmla="*/ 1728 h 1927"/>
                              <a:gd name="T80" fmla="*/ 425 w 1700"/>
                              <a:gd name="T81" fmla="*/ 1798 h 1927"/>
                              <a:gd name="T82" fmla="*/ 405 w 1700"/>
                              <a:gd name="T83" fmla="*/ 1620 h 1927"/>
                              <a:gd name="T84" fmla="*/ 248 w 1700"/>
                              <a:gd name="T85" fmla="*/ 1645 h 1927"/>
                              <a:gd name="T86" fmla="*/ 270 w 1700"/>
                              <a:gd name="T87" fmla="*/ 1467 h 1927"/>
                              <a:gd name="T88" fmla="*/ 113 w 1700"/>
                              <a:gd name="T89" fmla="*/ 1445 h 1927"/>
                              <a:gd name="T90" fmla="*/ 175 w 1700"/>
                              <a:gd name="T91" fmla="*/ 1280 h 1927"/>
                              <a:gd name="T92" fmla="*/ 28 w 1700"/>
                              <a:gd name="T93" fmla="*/ 1213 h 1927"/>
                              <a:gd name="T94" fmla="*/ 125 w 1700"/>
                              <a:gd name="T95" fmla="*/ 1071 h 1927"/>
                              <a:gd name="T96" fmla="*/ 0 w 1700"/>
                              <a:gd name="T97" fmla="*/ 963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00" h="1927">
                                <a:moveTo>
                                  <a:pt x="0" y="963"/>
                                </a:moveTo>
                                <a:lnTo>
                                  <a:pt x="125" y="855"/>
                                </a:lnTo>
                                <a:lnTo>
                                  <a:pt x="28" y="714"/>
                                </a:lnTo>
                                <a:lnTo>
                                  <a:pt x="175" y="646"/>
                                </a:lnTo>
                                <a:lnTo>
                                  <a:pt x="113" y="481"/>
                                </a:lnTo>
                                <a:lnTo>
                                  <a:pt x="270" y="459"/>
                                </a:lnTo>
                                <a:lnTo>
                                  <a:pt x="248" y="282"/>
                                </a:lnTo>
                                <a:lnTo>
                                  <a:pt x="405" y="306"/>
                                </a:lnTo>
                                <a:lnTo>
                                  <a:pt x="425" y="129"/>
                                </a:lnTo>
                                <a:lnTo>
                                  <a:pt x="570" y="198"/>
                                </a:lnTo>
                                <a:lnTo>
                                  <a:pt x="630" y="32"/>
                                </a:lnTo>
                                <a:lnTo>
                                  <a:pt x="754" y="142"/>
                                </a:lnTo>
                                <a:lnTo>
                                  <a:pt x="850" y="0"/>
                                </a:lnTo>
                                <a:lnTo>
                                  <a:pt x="945" y="142"/>
                                </a:lnTo>
                                <a:lnTo>
                                  <a:pt x="1070" y="32"/>
                                </a:lnTo>
                                <a:lnTo>
                                  <a:pt x="1129" y="198"/>
                                </a:lnTo>
                                <a:lnTo>
                                  <a:pt x="1275" y="129"/>
                                </a:lnTo>
                                <a:lnTo>
                                  <a:pt x="1294" y="306"/>
                                </a:lnTo>
                                <a:lnTo>
                                  <a:pt x="1451" y="282"/>
                                </a:lnTo>
                                <a:lnTo>
                                  <a:pt x="1429" y="459"/>
                                </a:lnTo>
                                <a:lnTo>
                                  <a:pt x="1586" y="481"/>
                                </a:lnTo>
                                <a:lnTo>
                                  <a:pt x="1524" y="646"/>
                                </a:lnTo>
                                <a:lnTo>
                                  <a:pt x="1671" y="714"/>
                                </a:lnTo>
                                <a:lnTo>
                                  <a:pt x="1574" y="855"/>
                                </a:lnTo>
                                <a:lnTo>
                                  <a:pt x="1700" y="963"/>
                                </a:lnTo>
                                <a:lnTo>
                                  <a:pt x="1574" y="1071"/>
                                </a:lnTo>
                                <a:lnTo>
                                  <a:pt x="1671" y="1213"/>
                                </a:lnTo>
                                <a:lnTo>
                                  <a:pt x="1524" y="1280"/>
                                </a:lnTo>
                                <a:lnTo>
                                  <a:pt x="1586" y="1445"/>
                                </a:lnTo>
                                <a:lnTo>
                                  <a:pt x="1429" y="1467"/>
                                </a:lnTo>
                                <a:lnTo>
                                  <a:pt x="1451" y="1645"/>
                                </a:lnTo>
                                <a:lnTo>
                                  <a:pt x="1294" y="1620"/>
                                </a:lnTo>
                                <a:lnTo>
                                  <a:pt x="1275" y="1798"/>
                                </a:lnTo>
                                <a:lnTo>
                                  <a:pt x="1129" y="1728"/>
                                </a:lnTo>
                                <a:lnTo>
                                  <a:pt x="1070" y="1894"/>
                                </a:lnTo>
                                <a:lnTo>
                                  <a:pt x="945" y="1784"/>
                                </a:lnTo>
                                <a:lnTo>
                                  <a:pt x="850" y="1927"/>
                                </a:lnTo>
                                <a:lnTo>
                                  <a:pt x="754" y="1784"/>
                                </a:lnTo>
                                <a:lnTo>
                                  <a:pt x="630" y="1894"/>
                                </a:lnTo>
                                <a:lnTo>
                                  <a:pt x="570" y="1728"/>
                                </a:lnTo>
                                <a:lnTo>
                                  <a:pt x="425" y="1798"/>
                                </a:lnTo>
                                <a:lnTo>
                                  <a:pt x="405" y="1620"/>
                                </a:lnTo>
                                <a:lnTo>
                                  <a:pt x="248" y="1645"/>
                                </a:lnTo>
                                <a:lnTo>
                                  <a:pt x="270" y="1467"/>
                                </a:lnTo>
                                <a:lnTo>
                                  <a:pt x="113" y="1445"/>
                                </a:lnTo>
                                <a:lnTo>
                                  <a:pt x="175" y="1280"/>
                                </a:lnTo>
                                <a:lnTo>
                                  <a:pt x="28" y="1213"/>
                                </a:lnTo>
                                <a:lnTo>
                                  <a:pt x="125" y="1071"/>
                                </a:lnTo>
                                <a:lnTo>
                                  <a:pt x="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" y="5266"/>
                            <a:ext cx="60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82270" cy="1078230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270" cy="1078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3" y="5189"/>
                            <a:ext cx="60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82270" cy="118745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270" cy="118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1" y="5258"/>
                            <a:ext cx="6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82270" cy="113284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270" cy="1132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82" y="5162"/>
                            <a:ext cx="74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9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464185" cy="1255395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255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47" y="5381"/>
                            <a:ext cx="182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1146175" cy="1023620"/>
                                    <wp:effectExtent l="1905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6175" cy="1023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276" y="5453"/>
                            <a:ext cx="52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4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27660" cy="887095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660" cy="887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16" y="5707"/>
                            <a:ext cx="52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27660" cy="532130"/>
                                    <wp:effectExtent l="0" t="0" r="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660" cy="532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6" style="position:absolute;left:0;text-align:left;margin-left:14.6pt;margin-top:258.1pt;width:216.4pt;height:99.1pt;z-index:-251662336;mso-position-horizontal-relative:page;mso-position-vertical-relative:page" coordorigin="292,5162" coordsize="4328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" o:allowincell="f">
                <v:rect id="Rectangle 36" o:spid="_x0000_s1057" style="position:absolute;left:3940;top:5868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436880" cy="436880"/>
                              <wp:effectExtent l="19050" t="0" r="127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8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7" o:spid="_x0000_s1058" style="position:absolute;left:312;top:5187;width:1700;height:1927;visibility:visible;mso-wrap-style:square;v-text-anchor:top" coordsize="1700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rxMUA&#10;AADbAAAADwAAAGRycy9kb3ducmV2LnhtbESPQWvCQBSE74X+h+UVvEjdxIJIzEZqiFIPQqvF8yP7&#10;TILZtyG7TdJ/3y0Uehxm5hsm3U6mFQP1rrGsIF5EIIhLqxuuFHxe9s9rEM4ja2wtk4JvcrDNHh9S&#10;TLQd+YOGs69EgLBLUEHtfZdI6cqaDLqF7YiDd7O9QR9kX0nd4xjgppXLKFpJgw2HhRo7ymsq7+cv&#10;o+B4mhfXYkfvp6bKd/sYzeGol0rNnqbXDQhPk/8P/7XftIKXG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qvExQAAANsAAAAPAAAAAAAAAAAAAAAAAJgCAABkcnMv&#10;ZG93bnJldi54bWxQSwUGAAAAAAQABAD1AAAAigMAAAAA&#10;" path="m,963l125,855,28,714,175,646,113,481,270,459,248,282r157,24l425,129r145,69l630,32,754,142,850,r95,142l1070,32r59,166l1275,129r19,177l1451,282r-22,177l1586,481r-62,165l1671,714r-97,141l1700,963r-126,108l1671,1213r-147,67l1586,1445r-157,22l1451,1645r-157,-25l1275,1798r-146,-70l1070,1894,945,1784r-95,143l754,1784,630,1894,570,1728r-145,70l405,1620r-157,25l270,1467,113,1445r62,-165l28,1213r97,-142l,963xe" filled="f" strokeweight="2pt">
                  <v:path arrowok="t" o:connecttype="custom" o:connectlocs="0,963;125,855;28,714;175,646;113,481;270,459;248,282;405,306;425,129;570,198;630,32;754,142;850,0;945,142;1070,32;1129,198;1275,129;1294,306;1451,282;1429,459;1586,481;1524,646;1671,714;1574,855;1700,963;1574,1071;1671,1213;1524,1280;1586,1445;1429,1467;1451,1645;1294,1620;1275,1798;1129,1728;1070,1894;945,1784;850,1927;754,1784;630,1894;570,1728;425,1798;405,1620;248,1645;270,1467;113,1445;175,1280;28,1213;125,1071;0,963" o:connectangles="0,0,0,0,0,0,0,0,0,0,0,0,0,0,0,0,0,0,0,0,0,0,0,0,0,0,0,0,0,0,0,0,0,0,0,0,0,0,0,0,0,0,0,0,0,0,0,0,0"/>
                </v:shape>
                <v:rect id="Rectangle 38" o:spid="_x0000_s1059" style="position:absolute;left:415;top:5266;width:600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1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82270" cy="107823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270" cy="107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60" style="position:absolute;left:703;top:5189;width:60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1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82270" cy="118745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270" cy="118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" o:spid="_x0000_s1061" style="position:absolute;left:991;top:5258;width: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1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82270" cy="113284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270" cy="1132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62" style="position:absolute;left:1082;top:5162;width:7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19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464185" cy="1255395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" o:spid="_x0000_s1063" style="position:absolute;left:1547;top:5381;width:182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1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1146175" cy="1023620"/>
                              <wp:effectExtent l="1905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6175" cy="1023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3" o:spid="_x0000_s1064" style="position:absolute;left:3276;top:5453;width:52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E3737D" w:rsidRDefault="00E3737D">
                        <w:pPr>
                          <w:spacing w:after="0" w:line="14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27660" cy="887095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887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" o:spid="_x0000_s1065" style="position:absolute;left:3516;top:5707;width:5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27660" cy="53213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53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688455</wp:posOffset>
                </wp:positionH>
                <wp:positionV relativeFrom="page">
                  <wp:posOffset>2925445</wp:posOffset>
                </wp:positionV>
                <wp:extent cx="3136265" cy="3289300"/>
                <wp:effectExtent l="1905" t="1270" r="5080" b="5080"/>
                <wp:wrapNone/>
                <wp:docPr id="2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265" cy="3289300"/>
                          <a:chOff x="10533" y="4607"/>
                          <a:chExt cx="4939" cy="5180"/>
                        </a:xfrm>
                      </wpg:grpSpPr>
                      <wps:wsp>
                        <wps:cNvPr id="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38" y="4608"/>
                            <a:ext cx="4580" cy="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51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2907030" cy="3289300"/>
                                    <wp:effectExtent l="19050" t="0" r="7620" b="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7030" cy="3289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34" y="6991"/>
                            <a:ext cx="49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37D" w:rsidRDefault="00E3737D">
                              <w:pPr>
                                <w:spacing w:after="0" w:line="1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3138805" cy="982345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38805" cy="982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37D" w:rsidRDefault="00E373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66" style="position:absolute;left:0;text-align:left;margin-left:526.65pt;margin-top:230.35pt;width:246.95pt;height:259pt;z-index:-251661312;mso-position-horizontal-relative:page;mso-position-vertical-relative:page" coordorigin="10533,4607" coordsize="4939,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" o:allowincell="f">
                <v:rect id="Rectangle 46" o:spid="_x0000_s1067" style="position:absolute;left:10838;top:4608;width:4580;height:5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51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2907030" cy="3289300"/>
                              <wp:effectExtent l="19050" t="0" r="762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7030" cy="328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7" o:spid="_x0000_s1068" style="position:absolute;left:10534;top:6991;width:49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3737D" w:rsidRDefault="00E3737D">
                        <w:pPr>
                          <w:spacing w:after="0" w:line="1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CA" w:eastAsia="en-CA"/>
                          </w:rPr>
                          <w:drawing>
                            <wp:inline distT="0" distB="0" distL="0" distR="0">
                              <wp:extent cx="3138805" cy="982345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8805" cy="982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37D" w:rsidRDefault="00E3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293745</wp:posOffset>
                </wp:positionH>
                <wp:positionV relativeFrom="page">
                  <wp:posOffset>0</wp:posOffset>
                </wp:positionV>
                <wp:extent cx="0" cy="7740015"/>
                <wp:effectExtent l="7620" t="9525" r="11430" b="13335"/>
                <wp:wrapNone/>
                <wp:docPr id="1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40015"/>
                        </a:xfrm>
                        <a:custGeom>
                          <a:avLst/>
                          <a:gdLst>
                            <a:gd name="T0" fmla="*/ 0 w 20"/>
                            <a:gd name="T1" fmla="*/ 0 h 12189"/>
                            <a:gd name="T2" fmla="*/ 0 w 20"/>
                            <a:gd name="T3" fmla="*/ 12189 h 12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189">
                              <a:moveTo>
                                <a:pt x="0" y="0"/>
                              </a:moveTo>
                              <a:lnTo>
                                <a:pt x="0" y="1218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3336" id="Freeform 48" o:spid="_x0000_s1026" style="position:absolute;margin-left:259.35pt;margin-top:0;width:0;height:60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" o:allowincell="f" path="m,l,12189e" filled="f">
                <v:stroke dashstyle="longDash"/>
                <v:path arrowok="t" o:connecttype="custom" o:connectlocs="0,0;0,7740015" o:connectangles="0,0"/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89230</wp:posOffset>
                </wp:positionH>
                <wp:positionV relativeFrom="page">
                  <wp:posOffset>244475</wp:posOffset>
                </wp:positionV>
                <wp:extent cx="388620" cy="2889885"/>
                <wp:effectExtent l="0" t="0" r="3175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7" w:lineRule="exact"/>
                              <w:ind w:left="-19" w:right="-39"/>
                              <w:jc w:val="center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r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sat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0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q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6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v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n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f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n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4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8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ph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7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g</w:t>
                            </w:r>
                            <w:r w:rsidRPr="000A3ED2">
                              <w:rPr>
                                <w:rFonts w:ascii="Centaur" w:hAnsi="Centaur" w:cs="Centaur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0A3ED2">
                              <w:rPr>
                                <w:rFonts w:ascii="Centaur" w:hAnsi="Centaur" w:cs="Centaur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h</w:t>
                            </w:r>
                            <w:r w:rsidRPr="000A3ED2">
                              <w:rPr>
                                <w:rFonts w:ascii="Centaur" w:hAnsi="Centaur" w:cs="Centaur"/>
                                <w:w w:val="99"/>
                                <w:position w:val="2"/>
                                <w:sz w:val="26"/>
                                <w:szCs w:val="26"/>
                                <w:lang w:val="fr-FR"/>
                              </w:rPr>
                              <w:t>ié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86" w:right="663"/>
                              <w:jc w:val="center"/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0A3ED2">
                              <w:rPr>
                                <w:rFonts w:ascii="Centaur" w:hAnsi="Centaur" w:cs="Centaur"/>
                                <w:spacing w:val="-5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sz w:val="26"/>
                                <w:szCs w:val="26"/>
                                <w:lang w:val="fr-FR"/>
                              </w:rPr>
                              <w:t>q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3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l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sz w:val="26"/>
                                <w:szCs w:val="26"/>
                                <w:lang w:val="fr-FR"/>
                              </w:rPr>
                              <w:t>ph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o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2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sz w:val="26"/>
                                <w:szCs w:val="26"/>
                                <w:lang w:val="fr-FR"/>
                              </w:rPr>
                              <w:t>o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z w:val="26"/>
                                <w:szCs w:val="26"/>
                                <w:lang w:val="fr-FR"/>
                              </w:rPr>
                              <w:t>nt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3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2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b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li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1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-1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0A3ED2">
                              <w:rPr>
                                <w:rFonts w:ascii="Centaur" w:hAnsi="Centaur" w:cs="Centaur"/>
                                <w:spacing w:val="2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0A3ED2">
                              <w:rPr>
                                <w:rFonts w:ascii="Centaur" w:hAnsi="Centaur" w:cs="Centaur"/>
                                <w:w w:val="99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left:0;text-align:left;margin-left:14.9pt;margin-top:19.25pt;width:30.6pt;height:2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CAsgIAALY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7" w:lineRule="exact"/>
                        <w:ind w:left="-19" w:right="-39"/>
                        <w:jc w:val="center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r w:rsidRPr="000A3ED2">
                        <w:rPr>
                          <w:rFonts w:ascii="Centaur" w:hAnsi="Centaur" w:cs="Centaur"/>
                          <w:spacing w:val="-4"/>
                          <w:position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or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sat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-20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q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6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>v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ot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position w:val="2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13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position w:val="2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n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position w:val="2"/>
                          <w:sz w:val="26"/>
                          <w:szCs w:val="26"/>
                          <w:lang w:val="fr-FR"/>
                        </w:rPr>
                        <w:t>f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nt</w:t>
                      </w:r>
                      <w:r w:rsidRPr="000A3ED2">
                        <w:rPr>
                          <w:rFonts w:ascii="Centaur" w:hAnsi="Centaur" w:cs="Centaur"/>
                          <w:spacing w:val="-14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position w:val="2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position w:val="2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position w:val="2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position w:val="2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spacing w:val="-8"/>
                          <w:position w:val="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pho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7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g</w:t>
                      </w:r>
                      <w:r w:rsidRPr="000A3ED2">
                        <w:rPr>
                          <w:rFonts w:ascii="Centaur" w:hAnsi="Centaur" w:cs="Centaur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0A3ED2">
                        <w:rPr>
                          <w:rFonts w:ascii="Centaur" w:hAnsi="Centaur" w:cs="Centaur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h</w:t>
                      </w:r>
                      <w:r w:rsidRPr="000A3ED2">
                        <w:rPr>
                          <w:rFonts w:ascii="Centaur" w:hAnsi="Centaur" w:cs="Centaur"/>
                          <w:w w:val="99"/>
                          <w:position w:val="2"/>
                          <w:sz w:val="26"/>
                          <w:szCs w:val="26"/>
                          <w:lang w:val="fr-FR"/>
                        </w:rPr>
                        <w:t>ié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686" w:right="663"/>
                        <w:jc w:val="center"/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t</w:t>
                      </w:r>
                      <w:proofErr w:type="gramEnd"/>
                      <w:r w:rsidRPr="000A3ED2">
                        <w:rPr>
                          <w:rFonts w:ascii="Centaur" w:hAnsi="Centaur" w:cs="Centaur"/>
                          <w:spacing w:val="-5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sz w:val="26"/>
                          <w:szCs w:val="26"/>
                          <w:lang w:val="fr-FR"/>
                        </w:rPr>
                        <w:t>q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-3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l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spacing w:val="-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sz w:val="26"/>
                          <w:szCs w:val="26"/>
                          <w:lang w:val="fr-FR"/>
                        </w:rPr>
                        <w:t>pho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os</w:t>
                      </w:r>
                      <w:r w:rsidRPr="000A3ED2">
                        <w:rPr>
                          <w:rFonts w:ascii="Centaur" w:hAnsi="Centaur" w:cs="Centaur"/>
                          <w:spacing w:val="-12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sz w:val="26"/>
                          <w:szCs w:val="26"/>
                          <w:lang w:val="fr-FR"/>
                        </w:rPr>
                        <w:t>o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sz w:val="26"/>
                          <w:szCs w:val="26"/>
                          <w:lang w:val="fr-FR"/>
                        </w:rPr>
                        <w:t>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z w:val="26"/>
                          <w:szCs w:val="26"/>
                          <w:lang w:val="fr-FR"/>
                        </w:rPr>
                        <w:t>nt</w:t>
                      </w:r>
                      <w:r w:rsidRPr="000A3ED2">
                        <w:rPr>
                          <w:rFonts w:ascii="Centaur" w:hAnsi="Centaur" w:cs="Centaur"/>
                          <w:spacing w:val="-1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aur" w:hAnsi="Centaur" w:cs="Centaur"/>
                          <w:spacing w:val="3"/>
                          <w:w w:val="99"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9"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0A3ED2">
                        <w:rPr>
                          <w:rFonts w:ascii="Centaur" w:hAnsi="Centaur" w:cs="Centaur"/>
                          <w:spacing w:val="-2"/>
                          <w:w w:val="99"/>
                          <w:sz w:val="26"/>
                          <w:szCs w:val="26"/>
                          <w:lang w:val="fr-FR"/>
                        </w:rPr>
                        <w:t>b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w w:val="99"/>
                          <w:sz w:val="26"/>
                          <w:szCs w:val="26"/>
                          <w:lang w:val="fr-FR"/>
                        </w:rPr>
                        <w:t>li</w:t>
                      </w:r>
                      <w:r w:rsidRPr="000A3ED2">
                        <w:rPr>
                          <w:rFonts w:ascii="Centaur" w:hAnsi="Centaur" w:cs="Centaur"/>
                          <w:spacing w:val="1"/>
                          <w:w w:val="99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0A3ED2">
                        <w:rPr>
                          <w:rFonts w:ascii="Centaur" w:hAnsi="Centaur" w:cs="Centaur"/>
                          <w:spacing w:val="-1"/>
                          <w:w w:val="99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0A3ED2">
                        <w:rPr>
                          <w:rFonts w:ascii="Centaur" w:hAnsi="Centaur" w:cs="Centaur"/>
                          <w:spacing w:val="2"/>
                          <w:w w:val="99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0A3ED2">
                        <w:rPr>
                          <w:rFonts w:ascii="Centaur" w:hAnsi="Centaur" w:cs="Centaur"/>
                          <w:w w:val="99"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99415</wp:posOffset>
                </wp:positionH>
                <wp:positionV relativeFrom="page">
                  <wp:posOffset>3492500</wp:posOffset>
                </wp:positionV>
                <wp:extent cx="543560" cy="830580"/>
                <wp:effectExtent l="0" t="0" r="0" b="127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02" w:right="-20"/>
                              <w:rPr>
                                <w:rFonts w:ascii="Century Gothic" w:hAnsi="Century Gothic" w:cs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proofErr w:type="gramEnd"/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port</w:t>
                            </w:r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</w:p>
                          <w:p w:rsidR="00E3737D" w:rsidRPr="000A3ED2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88" w:lineRule="exact"/>
                              <w:ind w:left="25" w:right="-44" w:hanging="5"/>
                              <w:rPr>
                                <w:rFonts w:ascii="Century Gothic" w:hAnsi="Century Gothic" w:cs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asque</w:t>
                            </w:r>
                            <w:proofErr w:type="gramEnd"/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A3ED2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st obligatoi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left:0;text-align:left;margin-left:31.45pt;margin-top:275pt;width:42.8pt;height:65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" o:allowincell="f" filled="f" stroked="f">
                <v:textbox style="layout-flow:vertical;mso-layout-flow-alt:bottom-to-top" inset="0,0,0,0">
                  <w:txbxContent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0" w:lineRule="exact"/>
                        <w:ind w:left="102" w:right="-20"/>
                        <w:rPr>
                          <w:rFonts w:ascii="Century Gothic" w:hAnsi="Century Gothic" w:cs="Century Gothic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>le</w:t>
                      </w:r>
                      <w:proofErr w:type="gramEnd"/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>port</w:t>
                      </w:r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>du</w:t>
                      </w:r>
                    </w:p>
                    <w:p w:rsidR="00E3737D" w:rsidRPr="000A3ED2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88" w:lineRule="exact"/>
                        <w:ind w:left="25" w:right="-44" w:hanging="5"/>
                        <w:rPr>
                          <w:rFonts w:ascii="Century Gothic" w:hAnsi="Century Gothic" w:cs="Century Gothic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>casque</w:t>
                      </w:r>
                      <w:proofErr w:type="gramEnd"/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A3ED2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>est obligatoi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13410</wp:posOffset>
                </wp:positionH>
                <wp:positionV relativeFrom="page">
                  <wp:posOffset>2286000</wp:posOffset>
                </wp:positionV>
                <wp:extent cx="200025" cy="416560"/>
                <wp:effectExtent l="3810" t="0" r="0" b="254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ind w:left="20" w:right="-61"/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position w:val="1"/>
                                <w:sz w:val="26"/>
                                <w:szCs w:val="26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aur" w:hAnsi="Centaur" w:cs="Centaur"/>
                                <w:position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1" type="#_x0000_t202" style="position:absolute;left:0;text-align:left;margin-left:48.3pt;margin-top:180pt;width:15.7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ind w:left="20" w:right="-61"/>
                        <w:rPr>
                          <w:rFonts w:ascii="Centaur" w:hAnsi="Centaur" w:cs="Centaur"/>
                          <w:sz w:val="26"/>
                          <w:szCs w:val="26"/>
                        </w:rPr>
                      </w:pPr>
                      <w:r>
                        <w:rPr>
                          <w:rFonts w:ascii="Wingdings" w:hAnsi="Wingdings" w:cs="Wingdings"/>
                          <w:position w:val="1"/>
                          <w:sz w:val="26"/>
                          <w:szCs w:val="26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entaur" w:hAnsi="Centaur" w:cs="Centaur"/>
                          <w:position w:val="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Centaur" w:hAnsi="Centaur" w:cs="Centaur"/>
                          <w:position w:val="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13410</wp:posOffset>
                </wp:positionH>
                <wp:positionV relativeFrom="page">
                  <wp:posOffset>785495</wp:posOffset>
                </wp:positionV>
                <wp:extent cx="200025" cy="458470"/>
                <wp:effectExtent l="3810" t="4445" r="0" b="38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ind w:left="20" w:right="-61"/>
                              <w:rPr>
                                <w:rFonts w:ascii="Centaur" w:hAnsi="Centaur" w:cs="Centau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position w:val="1"/>
                                <w:sz w:val="26"/>
                                <w:szCs w:val="26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2" type="#_x0000_t202" style="position:absolute;left:0;text-align:left;margin-left:48.3pt;margin-top:61.85pt;width:15.75pt;height:3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xUtgIAALQ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ind w:left="20" w:right="-61"/>
                        <w:rPr>
                          <w:rFonts w:ascii="Centaur" w:hAnsi="Centaur" w:cs="Centaur"/>
                          <w:sz w:val="26"/>
                          <w:szCs w:val="26"/>
                        </w:rPr>
                      </w:pPr>
                      <w:r>
                        <w:rPr>
                          <w:rFonts w:ascii="Wingdings" w:hAnsi="Wingdings" w:cs="Wingdings"/>
                          <w:position w:val="1"/>
                          <w:sz w:val="26"/>
                          <w:szCs w:val="26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6"/>
                          <w:szCs w:val="26"/>
                        </w:rPr>
                        <w:t>no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122045</wp:posOffset>
                </wp:positionH>
                <wp:positionV relativeFrom="page">
                  <wp:posOffset>80645</wp:posOffset>
                </wp:positionV>
                <wp:extent cx="752475" cy="3225165"/>
                <wp:effectExtent l="0" t="4445" r="1905" b="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ind w:left="-21" w:right="-41"/>
                              <w:jc w:val="center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Centaur" w:hAnsi="Centaur" w:cs="Centaur"/>
                                <w:position w:val="2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505" w:right="1485"/>
                              <w:jc w:val="center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Signat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entaur" w:hAnsi="Centaur" w:cs="Centaur"/>
                                <w:spacing w:val="-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rFonts w:ascii="Centaur" w:hAnsi="Centaur" w:cs="Centaur"/>
                                <w:spacing w:val="-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00" w:lineRule="exact"/>
                              <w:rPr>
                                <w:rFonts w:ascii="Centaur" w:hAnsi="Centaur" w:cs="Centaur"/>
                                <w:sz w:val="20"/>
                                <w:szCs w:val="20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71" w:right="454"/>
                              <w:jc w:val="center"/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pacing w:val="-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aur" w:hAnsi="Centaur" w:cs="Centaur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3" type="#_x0000_t202" style="position:absolute;left:0;text-align:left;margin-left:88.35pt;margin-top:6.35pt;width:59.25pt;height:253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ind w:left="-21" w:right="-41"/>
                        <w:jc w:val="center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position w:val="2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position w:val="2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Centaur" w:hAnsi="Centaur" w:cs="Centaur"/>
                          <w:position w:val="2"/>
                          <w:sz w:val="28"/>
                          <w:szCs w:val="28"/>
                        </w:rPr>
                        <w:t>_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after="0" w:line="240" w:lineRule="auto"/>
                        <w:ind w:left="1505" w:right="1485"/>
                        <w:jc w:val="center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Signat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entaur" w:hAnsi="Centaur" w:cs="Centaur"/>
                          <w:spacing w:val="-4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rFonts w:ascii="Centaur" w:hAnsi="Centaur" w:cs="Centaur"/>
                          <w:spacing w:val="-4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t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00" w:lineRule="exact"/>
                        <w:rPr>
                          <w:rFonts w:ascii="Centaur" w:hAnsi="Centaur" w:cs="Centaur"/>
                          <w:sz w:val="20"/>
                          <w:szCs w:val="20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71" w:right="454"/>
                        <w:jc w:val="center"/>
                        <w:rPr>
                          <w:rFonts w:ascii="Centaur" w:hAnsi="Centaur" w:cs="Centaur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Date</w:t>
                      </w:r>
                      <w:proofErr w:type="gramStart"/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entaur" w:hAnsi="Centaur" w:cs="Centaur"/>
                          <w:spacing w:val="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pacing w:val="-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aur" w:hAnsi="Centaur" w:cs="Centaur"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037715</wp:posOffset>
                </wp:positionH>
                <wp:positionV relativeFrom="paragraph">
                  <wp:posOffset>-25400</wp:posOffset>
                </wp:positionV>
                <wp:extent cx="468630" cy="1115695"/>
                <wp:effectExtent l="0" t="254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0" w:right="-20"/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-10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Centaur" w:hAnsi="Centaur" w:cs="Centaur"/>
                                <w:sz w:val="17"/>
                                <w:szCs w:val="17"/>
                              </w:rPr>
                            </w:pPr>
                          </w:p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31" w:right="-58"/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ompt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4" type="#_x0000_t202" style="position:absolute;left:0;text-align:left;margin-left:160.45pt;margin-top:-2pt;width:36.9pt;height:8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o5tAIAALU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7" w:lineRule="exact"/>
                        <w:ind w:left="20" w:right="-20"/>
                        <w:rPr>
                          <w:rFonts w:ascii="Centaur" w:hAnsi="Centaur" w:cs="Centau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aur" w:hAnsi="Centaur" w:cs="Centaur"/>
                          <w:spacing w:val="-10"/>
                          <w:position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nt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7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:</w:t>
                      </w: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70" w:lineRule="exact"/>
                        <w:rPr>
                          <w:rFonts w:ascii="Centaur" w:hAnsi="Centaur" w:cs="Centaur"/>
                          <w:sz w:val="17"/>
                          <w:szCs w:val="17"/>
                        </w:rPr>
                      </w:pPr>
                    </w:p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31" w:right="-58"/>
                        <w:rPr>
                          <w:rFonts w:ascii="Centaur" w:hAnsi="Centaur" w:cs="Centaur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ompt</w:t>
                      </w:r>
                      <w:r>
                        <w:rPr>
                          <w:rFonts w:ascii="Centaur" w:hAnsi="Centaur" w:cs="Centaur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aur" w:hAnsi="Centaur" w:cs="Centaur"/>
                          <w:sz w:val="24"/>
                          <w:szCs w:val="24"/>
                        </w:rPr>
                        <w:t>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8E6753" w:rsidRPr="000A3ED2">
        <w:rPr>
          <w:rFonts w:ascii="Centaur" w:hAnsi="Centaur" w:cs="Centaur"/>
          <w:spacing w:val="2"/>
          <w:w w:val="99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3"/>
          <w:w w:val="99"/>
          <w:sz w:val="26"/>
          <w:szCs w:val="26"/>
          <w:lang w:val="fr-FR"/>
        </w:rPr>
        <w:t>ot</w:t>
      </w:r>
      <w:r w:rsidR="008E6753" w:rsidRPr="000A3ED2">
        <w:rPr>
          <w:rFonts w:ascii="Centaur" w:hAnsi="Centaur" w:cs="Centaur"/>
          <w:spacing w:val="-1"/>
          <w:w w:val="99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2"/>
          <w:w w:val="99"/>
          <w:sz w:val="26"/>
          <w:szCs w:val="26"/>
          <w:lang w:val="fr-FR"/>
        </w:rPr>
        <w:t>s</w:t>
      </w:r>
      <w:proofErr w:type="gramEnd"/>
      <w:r w:rsidR="008E6753" w:rsidRPr="000A3ED2">
        <w:rPr>
          <w:rFonts w:ascii="Centaur" w:hAnsi="Centaur" w:cs="Centaur"/>
          <w:w w:val="99"/>
          <w:sz w:val="26"/>
          <w:szCs w:val="26"/>
          <w:lang w:val="fr-FR"/>
        </w:rPr>
        <w:t>:</w:t>
      </w:r>
    </w:p>
    <w:p w:rsidR="008E6753" w:rsidRPr="000A3ED2" w:rsidRDefault="003A6E54">
      <w:pPr>
        <w:widowControl w:val="0"/>
        <w:autoSpaceDE w:val="0"/>
        <w:autoSpaceDN w:val="0"/>
        <w:adjustRightInd w:val="0"/>
        <w:spacing w:before="15" w:after="0" w:line="252" w:lineRule="auto"/>
        <w:ind w:left="3280" w:right="-61"/>
        <w:jc w:val="both"/>
        <w:rPr>
          <w:rFonts w:ascii="Centaur" w:hAnsi="Centaur" w:cs="Centaur"/>
          <w:sz w:val="26"/>
          <w:szCs w:val="26"/>
          <w:lang w:val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ragraph">
                  <wp:posOffset>326390</wp:posOffset>
                </wp:positionV>
                <wp:extent cx="177800" cy="553085"/>
                <wp:effectExtent l="0" t="3175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7D" w:rsidRDefault="00E373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0" w:right="-56"/>
                              <w:rPr>
                                <w:rFonts w:ascii="Centaur" w:hAnsi="Centaur" w:cs="Centau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aur" w:hAnsi="Centaur" w:cs="Centaur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ç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Centaur" w:hAnsi="Centaur" w:cs="Centaur"/>
                                <w:spacing w:val="-8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entaur" w:hAnsi="Centaur" w:cs="Centaur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aur" w:hAnsi="Centaur" w:cs="Centaur"/>
                                <w:spacing w:val="9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entaur" w:hAnsi="Centaur" w:cs="Centaur"/>
                                <w:position w:val="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5" type="#_x0000_t202" style="position:absolute;left:0;text-align:left;margin-left:218.05pt;margin-top:25.7pt;width:14pt;height:4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" o:allowincell="f" filled="f" stroked="f">
                <v:textbox style="layout-flow:vertical;mso-layout-flow-alt:bottom-to-top" inset="0,0,0,0">
                  <w:txbxContent>
                    <w:p w:rsidR="00E3737D" w:rsidRDefault="00E373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7" w:lineRule="exact"/>
                        <w:ind w:left="20" w:right="-56"/>
                        <w:rPr>
                          <w:rFonts w:ascii="Centaur" w:hAnsi="Centaur" w:cs="Centau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aur" w:hAnsi="Centaur" w:cs="Centaur"/>
                          <w:spacing w:val="-9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eç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u</w:t>
                      </w:r>
                      <w:proofErr w:type="spellEnd"/>
                      <w:r>
                        <w:rPr>
                          <w:rFonts w:ascii="Centaur" w:hAnsi="Centaur" w:cs="Centaur"/>
                          <w:spacing w:val="-8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entaur" w:hAnsi="Centaur" w:cs="Centaur"/>
                          <w:spacing w:val="1"/>
                          <w:position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aur" w:hAnsi="Centaur" w:cs="Centaur"/>
                          <w:spacing w:val="9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entaur" w:hAnsi="Centaur" w:cs="Centaur"/>
                          <w:position w:val="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D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x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-6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é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 xml:space="preserve">s </w:t>
      </w:r>
      <w:r w:rsidR="008E6753" w:rsidRPr="000A3ED2">
        <w:rPr>
          <w:rFonts w:ascii="Centaur" w:hAnsi="Centaur" w:cs="Centaur"/>
          <w:spacing w:val="3"/>
          <w:sz w:val="26"/>
          <w:szCs w:val="26"/>
          <w:lang w:val="fr-FR"/>
        </w:rPr>
        <w:t>d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f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d</w:t>
      </w:r>
      <w:r w:rsidR="00E3737D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n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2"/>
          <w:sz w:val="26"/>
          <w:szCs w:val="26"/>
          <w:lang w:val="fr-FR"/>
        </w:rPr>
        <w:t>l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3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ri</w:t>
      </w:r>
      <w:r w:rsidR="008E6753" w:rsidRPr="000A3ED2">
        <w:rPr>
          <w:rFonts w:ascii="Centaur" w:hAnsi="Centaur" w:cs="Centaur"/>
          <w:spacing w:val="-3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C14F6A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v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ol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n</w:t>
      </w:r>
      <w:r w:rsidR="008E6753" w:rsidRPr="000A3ED2">
        <w:rPr>
          <w:rFonts w:ascii="Centaur" w:hAnsi="Centaur" w:cs="Centaur"/>
          <w:spacing w:val="1"/>
          <w:sz w:val="26"/>
          <w:szCs w:val="26"/>
          <w:lang w:val="fr-FR"/>
        </w:rPr>
        <w:t>ta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i</w:t>
      </w:r>
      <w:r w:rsidR="008E6753"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e</w:t>
      </w:r>
      <w:r w:rsidR="00C14F6A">
        <w:rPr>
          <w:rFonts w:ascii="Centaur" w:hAnsi="Centaur" w:cs="Centaur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b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b/>
          <w:spacing w:val="1"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b/>
          <w:sz w:val="26"/>
          <w:szCs w:val="26"/>
          <w:lang w:val="fr-FR"/>
        </w:rPr>
        <w:t>nt</w:t>
      </w:r>
      <w:r w:rsidR="008E6753" w:rsidRPr="000A3ED2">
        <w:rPr>
          <w:rFonts w:ascii="Centaur" w:hAnsi="Centaur" w:cs="Centaur"/>
          <w:b/>
          <w:spacing w:val="-4"/>
          <w:sz w:val="26"/>
          <w:szCs w:val="26"/>
          <w:lang w:val="fr-FR"/>
        </w:rPr>
        <w:t xml:space="preserve"> </w:t>
      </w:r>
      <w:r w:rsidR="008E6753" w:rsidRPr="000A3ED2">
        <w:rPr>
          <w:rFonts w:ascii="Centaur" w:hAnsi="Centaur" w:cs="Centaur"/>
          <w:b/>
          <w:sz w:val="26"/>
          <w:szCs w:val="26"/>
          <w:lang w:val="fr-FR"/>
        </w:rPr>
        <w:t>o</w:t>
      </w:r>
      <w:r w:rsidR="008E6753" w:rsidRPr="000A3ED2">
        <w:rPr>
          <w:rFonts w:ascii="Centaur" w:hAnsi="Centaur" w:cs="Centaur"/>
          <w:b/>
          <w:spacing w:val="-4"/>
          <w:sz w:val="26"/>
          <w:szCs w:val="26"/>
          <w:lang w:val="fr-FR"/>
        </w:rPr>
        <w:t>b</w:t>
      </w:r>
      <w:r w:rsidR="008E6753" w:rsidRPr="000A3ED2">
        <w:rPr>
          <w:rFonts w:ascii="Centaur" w:hAnsi="Centaur" w:cs="Centaur"/>
          <w:b/>
          <w:sz w:val="26"/>
          <w:szCs w:val="26"/>
          <w:lang w:val="fr-FR"/>
        </w:rPr>
        <w:t>li</w:t>
      </w:r>
      <w:r w:rsidR="008E6753" w:rsidRPr="000A3ED2">
        <w:rPr>
          <w:rFonts w:ascii="Centaur" w:hAnsi="Centaur" w:cs="Centaur"/>
          <w:b/>
          <w:spacing w:val="-5"/>
          <w:sz w:val="26"/>
          <w:szCs w:val="26"/>
          <w:lang w:val="fr-FR"/>
        </w:rPr>
        <w:t>g</w:t>
      </w:r>
      <w:r w:rsidR="008E6753" w:rsidRPr="000A3ED2">
        <w:rPr>
          <w:rFonts w:ascii="Centaur" w:hAnsi="Centaur" w:cs="Centaur"/>
          <w:b/>
          <w:spacing w:val="1"/>
          <w:sz w:val="26"/>
          <w:szCs w:val="26"/>
          <w:lang w:val="fr-FR"/>
        </w:rPr>
        <w:t>at</w:t>
      </w:r>
      <w:r w:rsidR="008E6753" w:rsidRPr="000A3ED2">
        <w:rPr>
          <w:rFonts w:ascii="Centaur" w:hAnsi="Centaur" w:cs="Centaur"/>
          <w:b/>
          <w:sz w:val="26"/>
          <w:szCs w:val="26"/>
          <w:lang w:val="fr-FR"/>
        </w:rPr>
        <w:t>oi</w:t>
      </w:r>
      <w:r w:rsidR="008E6753" w:rsidRPr="000A3ED2">
        <w:rPr>
          <w:rFonts w:ascii="Centaur" w:hAnsi="Centaur" w:cs="Centaur"/>
          <w:b/>
          <w:spacing w:val="-4"/>
          <w:sz w:val="26"/>
          <w:szCs w:val="26"/>
          <w:lang w:val="fr-FR"/>
        </w:rPr>
        <w:t>r</w:t>
      </w:r>
      <w:r w:rsidR="008E6753" w:rsidRPr="000A3ED2">
        <w:rPr>
          <w:rFonts w:ascii="Centaur" w:hAnsi="Centaur" w:cs="Centaur"/>
          <w:b/>
          <w:spacing w:val="-1"/>
          <w:sz w:val="26"/>
          <w:szCs w:val="26"/>
          <w:lang w:val="fr-FR"/>
        </w:rPr>
        <w:t>e</w:t>
      </w:r>
      <w:r w:rsidR="008E6753" w:rsidRPr="000A3ED2">
        <w:rPr>
          <w:rFonts w:ascii="Centaur" w:hAnsi="Centaur" w:cs="Centaur"/>
          <w:b/>
          <w:spacing w:val="2"/>
          <w:sz w:val="26"/>
          <w:szCs w:val="26"/>
          <w:lang w:val="fr-FR"/>
        </w:rPr>
        <w:t>s</w:t>
      </w:r>
      <w:r w:rsidR="008E6753" w:rsidRPr="000A3ED2">
        <w:rPr>
          <w:rFonts w:ascii="Centaur" w:hAnsi="Centaur" w:cs="Centaur"/>
          <w:sz w:val="26"/>
          <w:szCs w:val="26"/>
          <w:lang w:val="fr-FR"/>
        </w:rPr>
        <w:t>.</w:t>
      </w:r>
    </w:p>
    <w:p w:rsidR="008E6753" w:rsidRPr="00644CAD" w:rsidRDefault="008E6753" w:rsidP="00FF1FE6">
      <w:pPr>
        <w:widowControl w:val="0"/>
        <w:autoSpaceDE w:val="0"/>
        <w:autoSpaceDN w:val="0"/>
        <w:adjustRightInd w:val="0"/>
        <w:spacing w:before="84" w:after="0" w:line="242" w:lineRule="auto"/>
        <w:ind w:left="3280" w:right="-67"/>
        <w:jc w:val="both"/>
        <w:rPr>
          <w:rFonts w:ascii="Centaur" w:hAnsi="Centaur" w:cs="Centaur"/>
          <w:sz w:val="24"/>
          <w:szCs w:val="24"/>
          <w:lang w:val="fr-FR"/>
        </w:rPr>
      </w:pPr>
      <w:r w:rsidRPr="00644CAD">
        <w:rPr>
          <w:rFonts w:ascii="Centaur" w:hAnsi="Centaur" w:cs="Centaur"/>
          <w:spacing w:val="-6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u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c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u</w:t>
      </w:r>
      <w:r w:rsidRPr="00644CAD">
        <w:rPr>
          <w:rFonts w:ascii="Centaur" w:hAnsi="Centaur" w:cs="Centaur"/>
          <w:sz w:val="24"/>
          <w:szCs w:val="24"/>
          <w:lang w:val="fr-FR"/>
        </w:rPr>
        <w:t>n</w:t>
      </w:r>
      <w:r w:rsidRPr="00644CAD">
        <w:rPr>
          <w:rFonts w:ascii="Centaur" w:hAnsi="Centaur" w:cs="Centaur"/>
          <w:spacing w:val="8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pacing w:val="-2"/>
          <w:sz w:val="24"/>
          <w:szCs w:val="24"/>
          <w:lang w:val="fr-FR"/>
        </w:rPr>
        <w:t>r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m</w:t>
      </w:r>
      <w:r w:rsidRPr="00644CAD">
        <w:rPr>
          <w:rFonts w:ascii="Centaur" w:hAnsi="Centaur" w:cs="Centaur"/>
          <w:sz w:val="24"/>
          <w:szCs w:val="24"/>
          <w:lang w:val="fr-FR"/>
        </w:rPr>
        <w:t>b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>o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u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>r</w:t>
      </w:r>
      <w:r w:rsidRPr="00644CAD">
        <w:rPr>
          <w:rFonts w:ascii="Centaur" w:hAnsi="Centaur" w:cs="Centaur"/>
          <w:sz w:val="24"/>
          <w:szCs w:val="24"/>
          <w:lang w:val="fr-FR"/>
        </w:rPr>
        <w:t>s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em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z w:val="24"/>
          <w:szCs w:val="24"/>
          <w:lang w:val="fr-FR"/>
        </w:rPr>
        <w:t xml:space="preserve">nt 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z w:val="24"/>
          <w:szCs w:val="24"/>
          <w:lang w:val="fr-FR"/>
        </w:rPr>
        <w:t>p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r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è</w:t>
      </w:r>
      <w:r w:rsidRPr="00644CAD">
        <w:rPr>
          <w:rFonts w:ascii="Centaur" w:hAnsi="Centaur" w:cs="Centaur"/>
          <w:sz w:val="24"/>
          <w:szCs w:val="24"/>
          <w:lang w:val="fr-FR"/>
        </w:rPr>
        <w:t>s</w:t>
      </w:r>
      <w:r w:rsidRPr="00644CAD">
        <w:rPr>
          <w:rFonts w:ascii="Centaur" w:hAnsi="Centaur" w:cs="Centaur"/>
          <w:spacing w:val="8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>l</w:t>
      </w:r>
      <w:r w:rsidRPr="00644CAD">
        <w:rPr>
          <w:rFonts w:ascii="Centaur" w:hAnsi="Centaur" w:cs="Centaur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9"/>
          <w:sz w:val="24"/>
          <w:szCs w:val="24"/>
          <w:lang w:val="fr-FR"/>
        </w:rPr>
        <w:t xml:space="preserve"> </w:t>
      </w:r>
      <w:r w:rsidR="008C25BC">
        <w:rPr>
          <w:rFonts w:ascii="Centaur" w:hAnsi="Centaur" w:cs="Centaur"/>
          <w:spacing w:val="9"/>
          <w:sz w:val="24"/>
          <w:szCs w:val="24"/>
          <w:lang w:val="fr-FR"/>
        </w:rPr>
        <w:t>6</w:t>
      </w:r>
      <w:r w:rsidRPr="00644CAD">
        <w:rPr>
          <w:rFonts w:ascii="Times New Roman" w:hAnsi="Times New Roman"/>
          <w:spacing w:val="9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z w:val="24"/>
          <w:szCs w:val="24"/>
          <w:lang w:val="fr-FR"/>
        </w:rPr>
        <w:t>o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ct</w:t>
      </w:r>
      <w:r w:rsidRPr="00644CAD">
        <w:rPr>
          <w:rFonts w:ascii="Centaur" w:hAnsi="Centaur" w:cs="Centaur"/>
          <w:sz w:val="24"/>
          <w:szCs w:val="24"/>
          <w:lang w:val="fr-FR"/>
        </w:rPr>
        <w:t>ob</w:t>
      </w:r>
      <w:r w:rsidRPr="00644CAD">
        <w:rPr>
          <w:rFonts w:ascii="Centaur" w:hAnsi="Centaur" w:cs="Centaur"/>
          <w:spacing w:val="-4"/>
          <w:sz w:val="24"/>
          <w:szCs w:val="24"/>
          <w:lang w:val="fr-FR"/>
        </w:rPr>
        <w:t>r</w:t>
      </w:r>
      <w:r w:rsidRPr="00644CAD">
        <w:rPr>
          <w:rFonts w:ascii="Centaur" w:hAnsi="Centaur" w:cs="Centaur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7"/>
          <w:sz w:val="24"/>
          <w:szCs w:val="24"/>
          <w:lang w:val="fr-FR"/>
        </w:rPr>
        <w:t xml:space="preserve"> </w:t>
      </w:r>
      <w:r w:rsidR="008C25BC">
        <w:rPr>
          <w:rFonts w:ascii="Times New Roman" w:hAnsi="Times New Roman"/>
          <w:sz w:val="24"/>
          <w:szCs w:val="24"/>
          <w:lang w:val="fr-FR"/>
        </w:rPr>
        <w:t>2018</w:t>
      </w:r>
      <w:r w:rsidRPr="00644CAD">
        <w:rPr>
          <w:rFonts w:ascii="Centaur" w:hAnsi="Centaur" w:cs="Centaur"/>
          <w:sz w:val="24"/>
          <w:szCs w:val="24"/>
          <w:lang w:val="fr-FR"/>
        </w:rPr>
        <w:t>. Les</w:t>
      </w:r>
      <w:r w:rsidRPr="00644CAD">
        <w:rPr>
          <w:rFonts w:ascii="Centaur" w:hAnsi="Centaur" w:cs="Centaur"/>
          <w:spacing w:val="5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f</w:t>
      </w:r>
      <w:r w:rsidRPr="00644CAD">
        <w:rPr>
          <w:rFonts w:ascii="Centaur" w:hAnsi="Centaur" w:cs="Centaur"/>
          <w:sz w:val="24"/>
          <w:szCs w:val="24"/>
          <w:lang w:val="fr-FR"/>
        </w:rPr>
        <w:t>r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z w:val="24"/>
          <w:szCs w:val="24"/>
          <w:lang w:val="fr-FR"/>
        </w:rPr>
        <w:t>is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 xml:space="preserve"> d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’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z w:val="24"/>
          <w:szCs w:val="24"/>
          <w:lang w:val="fr-FR"/>
        </w:rPr>
        <w:t>d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hé</w:t>
      </w:r>
      <w:r w:rsidRPr="00644CAD">
        <w:rPr>
          <w:rFonts w:ascii="Centaur" w:hAnsi="Centaur" w:cs="Centaur"/>
          <w:sz w:val="24"/>
          <w:szCs w:val="24"/>
          <w:lang w:val="fr-FR"/>
        </w:rPr>
        <w:t>si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o</w:t>
      </w:r>
      <w:r w:rsidRPr="00644CAD">
        <w:rPr>
          <w:rFonts w:ascii="Centaur" w:hAnsi="Centaur" w:cs="Centaur"/>
          <w:sz w:val="24"/>
          <w:szCs w:val="24"/>
          <w:lang w:val="fr-FR"/>
        </w:rPr>
        <w:t>n</w:t>
      </w:r>
      <w:r w:rsidRPr="00644CAD">
        <w:rPr>
          <w:rFonts w:ascii="Centaur" w:hAnsi="Centaur" w:cs="Centaur"/>
          <w:spacing w:val="-2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z w:val="24"/>
          <w:szCs w:val="24"/>
          <w:lang w:val="fr-FR"/>
        </w:rPr>
        <w:t>à</w:t>
      </w:r>
      <w:r w:rsidRPr="00644CAD">
        <w:rPr>
          <w:rFonts w:ascii="Centaur" w:hAnsi="Centaur" w:cs="Centaur"/>
          <w:spacing w:val="8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pacing w:val="-13"/>
          <w:sz w:val="24"/>
          <w:szCs w:val="24"/>
          <w:lang w:val="fr-FR"/>
        </w:rPr>
        <w:t>P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t</w:t>
      </w:r>
      <w:r w:rsidRPr="00644CAD">
        <w:rPr>
          <w:rFonts w:ascii="Centaur" w:hAnsi="Centaur" w:cs="Centaur"/>
          <w:sz w:val="24"/>
          <w:szCs w:val="24"/>
          <w:lang w:val="fr-FR"/>
        </w:rPr>
        <w:t>i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na</w:t>
      </w:r>
      <w:r w:rsidRPr="00644CAD">
        <w:rPr>
          <w:rFonts w:ascii="Centaur" w:hAnsi="Centaur" w:cs="Centaur"/>
          <w:spacing w:val="-5"/>
          <w:sz w:val="24"/>
          <w:szCs w:val="24"/>
          <w:lang w:val="fr-FR"/>
        </w:rPr>
        <w:t>g</w:t>
      </w:r>
      <w:r w:rsidRPr="00644CAD">
        <w:rPr>
          <w:rFonts w:ascii="Centaur" w:hAnsi="Centaur" w:cs="Centaur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Ca</w:t>
      </w:r>
      <w:r w:rsidRPr="00644CAD">
        <w:rPr>
          <w:rFonts w:ascii="Centaur" w:hAnsi="Centaur" w:cs="Centaur"/>
          <w:sz w:val="24"/>
          <w:szCs w:val="24"/>
          <w:lang w:val="fr-FR"/>
        </w:rPr>
        <w:t>n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z w:val="24"/>
          <w:szCs w:val="24"/>
          <w:lang w:val="fr-FR"/>
        </w:rPr>
        <w:t>da</w:t>
      </w:r>
      <w:r w:rsidRPr="00644CAD">
        <w:rPr>
          <w:rFonts w:ascii="Centaur" w:hAnsi="Centaur" w:cs="Centaur"/>
          <w:spacing w:val="2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z w:val="24"/>
          <w:szCs w:val="24"/>
          <w:lang w:val="fr-FR"/>
        </w:rPr>
        <w:t>(</w:t>
      </w:r>
      <w:r w:rsidRPr="00644CAD">
        <w:rPr>
          <w:rFonts w:ascii="Times New Roman" w:hAnsi="Times New Roman"/>
          <w:sz w:val="24"/>
          <w:szCs w:val="24"/>
          <w:lang w:val="fr-FR"/>
        </w:rPr>
        <w:t>45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>$</w:t>
      </w:r>
      <w:r w:rsidRPr="00644CAD">
        <w:rPr>
          <w:rFonts w:ascii="Centaur" w:hAnsi="Centaur" w:cs="Centaur"/>
          <w:sz w:val="24"/>
          <w:szCs w:val="24"/>
          <w:lang w:val="fr-FR"/>
        </w:rPr>
        <w:t xml:space="preserve">) 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 xml:space="preserve">ne </w:t>
      </w:r>
      <w:r w:rsidRPr="00644CAD">
        <w:rPr>
          <w:rFonts w:ascii="Centaur" w:hAnsi="Centaur" w:cs="Centaur"/>
          <w:sz w:val="24"/>
          <w:szCs w:val="24"/>
          <w:lang w:val="fr-FR"/>
        </w:rPr>
        <w:t>so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n</w:t>
      </w:r>
      <w:r w:rsidRPr="00644CAD">
        <w:rPr>
          <w:rFonts w:ascii="Centaur" w:hAnsi="Centaur" w:cs="Centaur"/>
          <w:sz w:val="24"/>
          <w:szCs w:val="24"/>
          <w:lang w:val="fr-FR"/>
        </w:rPr>
        <w:t>t</w:t>
      </w:r>
      <w:r w:rsidRPr="00644CAD">
        <w:rPr>
          <w:rFonts w:ascii="Centaur" w:hAnsi="Centaur" w:cs="Centaur"/>
          <w:spacing w:val="-6"/>
          <w:sz w:val="24"/>
          <w:szCs w:val="24"/>
          <w:lang w:val="fr-FR"/>
        </w:rPr>
        <w:t xml:space="preserve"> </w:t>
      </w:r>
      <w:r w:rsidRPr="00644CAD">
        <w:rPr>
          <w:rFonts w:ascii="Centaur" w:hAnsi="Centaur" w:cs="Centaur"/>
          <w:sz w:val="24"/>
          <w:szCs w:val="24"/>
          <w:lang w:val="fr-FR"/>
        </w:rPr>
        <w:t>p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z w:val="24"/>
          <w:szCs w:val="24"/>
          <w:lang w:val="fr-FR"/>
        </w:rPr>
        <w:t>s</w:t>
      </w:r>
      <w:r w:rsidRPr="00644CAD">
        <w:rPr>
          <w:rFonts w:ascii="Centaur" w:hAnsi="Centaur" w:cs="Centaur"/>
          <w:spacing w:val="-4"/>
          <w:sz w:val="24"/>
          <w:szCs w:val="24"/>
          <w:lang w:val="fr-FR"/>
        </w:rPr>
        <w:t xml:space="preserve"> r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-2"/>
          <w:sz w:val="24"/>
          <w:szCs w:val="24"/>
          <w:lang w:val="fr-FR"/>
        </w:rPr>
        <w:t>m</w:t>
      </w:r>
      <w:r w:rsidRPr="00644CAD">
        <w:rPr>
          <w:rFonts w:ascii="Centaur" w:hAnsi="Centaur" w:cs="Centaur"/>
          <w:sz w:val="24"/>
          <w:szCs w:val="24"/>
          <w:lang w:val="fr-FR"/>
        </w:rPr>
        <w:t>b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o</w:t>
      </w:r>
      <w:r w:rsidRPr="00644CAD">
        <w:rPr>
          <w:rFonts w:ascii="Centaur" w:hAnsi="Centaur" w:cs="Centaur"/>
          <w:spacing w:val="-1"/>
          <w:sz w:val="24"/>
          <w:szCs w:val="24"/>
          <w:lang w:val="fr-FR"/>
        </w:rPr>
        <w:t>u</w:t>
      </w:r>
      <w:r w:rsidRPr="00644CAD">
        <w:rPr>
          <w:rFonts w:ascii="Centaur" w:hAnsi="Centaur" w:cs="Centaur"/>
          <w:sz w:val="24"/>
          <w:szCs w:val="24"/>
          <w:lang w:val="fr-FR"/>
        </w:rPr>
        <w:t>rs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a</w:t>
      </w:r>
      <w:r w:rsidRPr="00644CAD">
        <w:rPr>
          <w:rFonts w:ascii="Centaur" w:hAnsi="Centaur" w:cs="Centaur"/>
          <w:spacing w:val="-4"/>
          <w:sz w:val="24"/>
          <w:szCs w:val="24"/>
          <w:lang w:val="fr-FR"/>
        </w:rPr>
        <w:t>b</w:t>
      </w:r>
      <w:r w:rsidRPr="00644CAD">
        <w:rPr>
          <w:rFonts w:ascii="Centaur" w:hAnsi="Centaur" w:cs="Centaur"/>
          <w:sz w:val="24"/>
          <w:szCs w:val="24"/>
          <w:lang w:val="fr-FR"/>
        </w:rPr>
        <w:t>l</w:t>
      </w:r>
      <w:r w:rsidRPr="00644CAD">
        <w:rPr>
          <w:rFonts w:ascii="Centaur" w:hAnsi="Centaur" w:cs="Centaur"/>
          <w:spacing w:val="1"/>
          <w:sz w:val="24"/>
          <w:szCs w:val="24"/>
          <w:lang w:val="fr-FR"/>
        </w:rPr>
        <w:t>e</w:t>
      </w:r>
      <w:r w:rsidRPr="00644CAD">
        <w:rPr>
          <w:rFonts w:ascii="Centaur" w:hAnsi="Centaur" w:cs="Centaur"/>
          <w:spacing w:val="3"/>
          <w:sz w:val="24"/>
          <w:szCs w:val="24"/>
          <w:lang w:val="fr-FR"/>
        </w:rPr>
        <w:t>s</w:t>
      </w:r>
      <w:r w:rsidRPr="00644CAD">
        <w:rPr>
          <w:rFonts w:ascii="Centaur" w:hAnsi="Centaur" w:cs="Centaur"/>
          <w:sz w:val="24"/>
          <w:szCs w:val="24"/>
          <w:lang w:val="fr-FR"/>
        </w:rPr>
        <w:t>.</w:t>
      </w:r>
    </w:p>
    <w:p w:rsidR="008E6753" w:rsidRPr="000A3ED2" w:rsidRDefault="008E675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entaur" w:hAnsi="Centaur" w:cs="Centaur"/>
          <w:sz w:val="24"/>
          <w:szCs w:val="24"/>
          <w:lang w:val="fr-FR"/>
        </w:rPr>
      </w:pPr>
    </w:p>
    <w:p w:rsidR="008E6753" w:rsidRPr="00671C91" w:rsidRDefault="008E6753">
      <w:pPr>
        <w:widowControl w:val="0"/>
        <w:autoSpaceDE w:val="0"/>
        <w:autoSpaceDN w:val="0"/>
        <w:adjustRightInd w:val="0"/>
        <w:spacing w:after="0" w:line="240" w:lineRule="auto"/>
        <w:ind w:left="84" w:right="1288"/>
        <w:jc w:val="center"/>
        <w:rPr>
          <w:rFonts w:ascii="Centaur" w:hAnsi="Centaur" w:cs="Centaur"/>
          <w:b/>
          <w:sz w:val="30"/>
          <w:szCs w:val="30"/>
          <w:lang w:val="fr-FR"/>
        </w:rPr>
      </w:pP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C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pacing w:val="-44"/>
          <w:sz w:val="30"/>
          <w:szCs w:val="30"/>
          <w:lang w:val="fr-FR"/>
        </w:rPr>
        <w:t>P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A</w:t>
      </w:r>
      <w:r w:rsidR="00671C91">
        <w:rPr>
          <w:rFonts w:ascii="Centaur" w:hAnsi="Centaur" w:cs="Centaur"/>
          <w:b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pacing w:val="-13"/>
          <w:sz w:val="30"/>
          <w:szCs w:val="30"/>
          <w:lang w:val="fr-FR"/>
        </w:rPr>
        <w:t xml:space="preserve"> </w:t>
      </w: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d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e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s</w:t>
      </w:r>
      <w:r w:rsidRPr="00671C91">
        <w:rPr>
          <w:rFonts w:ascii="Centaur" w:hAnsi="Centaur" w:cs="Centaur"/>
          <w:b/>
          <w:spacing w:val="-34"/>
          <w:sz w:val="30"/>
          <w:szCs w:val="30"/>
          <w:lang w:val="fr-FR"/>
        </w:rPr>
        <w:t xml:space="preserve"> </w:t>
      </w:r>
      <w:r w:rsidRPr="00671C91">
        <w:rPr>
          <w:rFonts w:ascii="Centaur" w:hAnsi="Centaur" w:cs="Centaur"/>
          <w:b/>
          <w:spacing w:val="-36"/>
          <w:sz w:val="30"/>
          <w:szCs w:val="30"/>
          <w:lang w:val="fr-FR"/>
        </w:rPr>
        <w:t>V</w:t>
      </w: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al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lé</w:t>
      </w:r>
      <w:r w:rsidRPr="00671C91">
        <w:rPr>
          <w:rFonts w:ascii="Centaur" w:hAnsi="Centaur" w:cs="Centaur"/>
          <w:b/>
          <w:spacing w:val="1"/>
          <w:sz w:val="30"/>
          <w:szCs w:val="30"/>
          <w:lang w:val="fr-FR"/>
        </w:rPr>
        <w:t>e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s</w:t>
      </w:r>
    </w:p>
    <w:p w:rsidR="008E6753" w:rsidRPr="00671C91" w:rsidRDefault="008C26E9">
      <w:pPr>
        <w:widowControl w:val="0"/>
        <w:autoSpaceDE w:val="0"/>
        <w:autoSpaceDN w:val="0"/>
        <w:adjustRightInd w:val="0"/>
        <w:spacing w:before="14" w:after="0" w:line="240" w:lineRule="auto"/>
        <w:ind w:left="618" w:right="1817"/>
        <w:jc w:val="center"/>
        <w:rPr>
          <w:rFonts w:ascii="Centaur" w:hAnsi="Centaur"/>
          <w:b/>
          <w:lang w:val="fr-FR"/>
        </w:rPr>
      </w:pPr>
      <w:r w:rsidRPr="00671C91">
        <w:rPr>
          <w:rFonts w:ascii="Centaur" w:hAnsi="Centaur" w:cs="Centaur"/>
          <w:b/>
          <w:sz w:val="24"/>
          <w:szCs w:val="24"/>
          <w:lang w:val="fr-FR"/>
        </w:rPr>
        <w:t>5</w:t>
      </w:r>
      <w:r w:rsidRPr="00671C91">
        <w:rPr>
          <w:rFonts w:ascii="Centaur" w:hAnsi="Centaur" w:cs="Centaur"/>
          <w:b/>
          <w:lang w:val="fr-FR"/>
        </w:rPr>
        <w:t>,</w:t>
      </w:r>
      <w:r w:rsidR="00EE2D65" w:rsidRPr="00671C91">
        <w:rPr>
          <w:rFonts w:ascii="Centaur" w:hAnsi="Centaur" w:cs="Centaur"/>
          <w:b/>
          <w:lang w:val="fr-FR"/>
        </w:rPr>
        <w:t xml:space="preserve"> </w:t>
      </w:r>
      <w:r w:rsidRPr="00671C91">
        <w:rPr>
          <w:rFonts w:ascii="Centaur" w:hAnsi="Centaur" w:cs="Centaur"/>
          <w:b/>
          <w:lang w:val="fr-FR"/>
        </w:rPr>
        <w:t>Chemin</w:t>
      </w:r>
      <w:r w:rsidR="008C25BC">
        <w:rPr>
          <w:rFonts w:ascii="Centaur" w:hAnsi="Centaur" w:cs="Centaur"/>
          <w:b/>
          <w:lang w:val="fr-FR"/>
        </w:rPr>
        <w:t xml:space="preserve"> d</w:t>
      </w:r>
      <w:r w:rsidRPr="00671C91">
        <w:rPr>
          <w:rFonts w:ascii="Centaur" w:hAnsi="Centaur" w:cs="Centaur"/>
          <w:b/>
          <w:lang w:val="fr-FR"/>
        </w:rPr>
        <w:t>u Manoir</w:t>
      </w:r>
    </w:p>
    <w:p w:rsidR="008E6753" w:rsidRPr="00671C91" w:rsidRDefault="008E6753">
      <w:pPr>
        <w:widowControl w:val="0"/>
        <w:autoSpaceDE w:val="0"/>
        <w:autoSpaceDN w:val="0"/>
        <w:adjustRightInd w:val="0"/>
        <w:spacing w:before="18" w:after="0" w:line="240" w:lineRule="auto"/>
        <w:ind w:left="-44" w:right="1157"/>
        <w:jc w:val="center"/>
        <w:rPr>
          <w:rFonts w:ascii="Centaur" w:hAnsi="Centaur" w:cs="Centaur"/>
          <w:b/>
          <w:lang w:val="fr-FR"/>
        </w:rPr>
      </w:pPr>
      <w:r w:rsidRPr="00671C91">
        <w:rPr>
          <w:rFonts w:ascii="Centaur" w:hAnsi="Centaur" w:cs="Centaur"/>
          <w:b/>
          <w:spacing w:val="-38"/>
          <w:lang w:val="fr-FR"/>
        </w:rPr>
        <w:t>V</w:t>
      </w:r>
      <w:r w:rsidRPr="00671C91">
        <w:rPr>
          <w:rFonts w:ascii="Centaur" w:hAnsi="Centaur" w:cs="Centaur"/>
          <w:b/>
          <w:lang w:val="fr-FR"/>
        </w:rPr>
        <w:t>a</w:t>
      </w:r>
      <w:r w:rsidRPr="00671C91">
        <w:rPr>
          <w:rFonts w:ascii="Centaur" w:hAnsi="Centaur" w:cs="Centaur"/>
          <w:b/>
          <w:spacing w:val="1"/>
          <w:lang w:val="fr-FR"/>
        </w:rPr>
        <w:t>l</w:t>
      </w:r>
      <w:r w:rsidRPr="00671C91">
        <w:rPr>
          <w:rFonts w:ascii="Centaur" w:hAnsi="Centaur" w:cs="Centaur"/>
          <w:b/>
          <w:lang w:val="fr-FR"/>
        </w:rPr>
        <w:t>-d</w:t>
      </w:r>
      <w:r w:rsidRPr="00671C91">
        <w:rPr>
          <w:rFonts w:ascii="Centaur" w:hAnsi="Centaur" w:cs="Centaur"/>
          <w:b/>
          <w:spacing w:val="1"/>
          <w:lang w:val="fr-FR"/>
        </w:rPr>
        <w:t>e</w:t>
      </w:r>
      <w:r w:rsidRPr="00671C91">
        <w:rPr>
          <w:rFonts w:ascii="Centaur" w:hAnsi="Centaur" w:cs="Centaur"/>
          <w:b/>
          <w:spacing w:val="-1"/>
          <w:lang w:val="fr-FR"/>
        </w:rPr>
        <w:t>s</w:t>
      </w:r>
      <w:r w:rsidRPr="00671C91">
        <w:rPr>
          <w:rFonts w:ascii="Centaur" w:hAnsi="Centaur" w:cs="Centaur"/>
          <w:b/>
          <w:lang w:val="fr-FR"/>
        </w:rPr>
        <w:t>-</w:t>
      </w:r>
      <w:r w:rsidRPr="00671C91">
        <w:rPr>
          <w:rFonts w:ascii="Centaur" w:hAnsi="Centaur" w:cs="Centaur"/>
          <w:b/>
          <w:spacing w:val="-1"/>
          <w:lang w:val="fr-FR"/>
        </w:rPr>
        <w:t>M</w:t>
      </w:r>
      <w:r w:rsidRPr="00671C91">
        <w:rPr>
          <w:rFonts w:ascii="Centaur" w:hAnsi="Centaur" w:cs="Centaur"/>
          <w:b/>
          <w:lang w:val="fr-FR"/>
        </w:rPr>
        <w:t>o</w:t>
      </w:r>
      <w:r w:rsidRPr="00671C91">
        <w:rPr>
          <w:rFonts w:ascii="Centaur" w:hAnsi="Centaur" w:cs="Centaur"/>
          <w:b/>
          <w:spacing w:val="1"/>
          <w:lang w:val="fr-FR"/>
        </w:rPr>
        <w:t>n</w:t>
      </w:r>
      <w:r w:rsidRPr="00671C91">
        <w:rPr>
          <w:rFonts w:ascii="Centaur" w:hAnsi="Centaur" w:cs="Centaur"/>
          <w:b/>
          <w:spacing w:val="-1"/>
          <w:lang w:val="fr-FR"/>
        </w:rPr>
        <w:t>t</w:t>
      </w:r>
      <w:r w:rsidRPr="00671C91">
        <w:rPr>
          <w:rFonts w:ascii="Centaur" w:hAnsi="Centaur" w:cs="Centaur"/>
          <w:b/>
          <w:lang w:val="fr-FR"/>
        </w:rPr>
        <w:t>s,</w:t>
      </w:r>
      <w:r w:rsidRPr="00671C91">
        <w:rPr>
          <w:rFonts w:ascii="Centaur" w:hAnsi="Centaur" w:cs="Centaur"/>
          <w:b/>
          <w:spacing w:val="-5"/>
          <w:lang w:val="fr-FR"/>
        </w:rPr>
        <w:t xml:space="preserve"> </w:t>
      </w:r>
      <w:r w:rsidRPr="00671C91">
        <w:rPr>
          <w:rFonts w:ascii="Centaur" w:hAnsi="Centaur" w:cs="Centaur"/>
          <w:b/>
          <w:spacing w:val="1"/>
          <w:lang w:val="fr-FR"/>
        </w:rPr>
        <w:t>Q</w:t>
      </w:r>
      <w:r w:rsidR="00EE2D65" w:rsidRPr="00671C91">
        <w:rPr>
          <w:rFonts w:ascii="Centaur" w:hAnsi="Centaur" w:cs="Centaur"/>
          <w:b/>
          <w:lang w:val="fr-FR"/>
        </w:rPr>
        <w:t>Q</w:t>
      </w:r>
    </w:p>
    <w:p w:rsidR="008E6753" w:rsidRPr="00671C91" w:rsidRDefault="008E6753">
      <w:pPr>
        <w:widowControl w:val="0"/>
        <w:autoSpaceDE w:val="0"/>
        <w:autoSpaceDN w:val="0"/>
        <w:adjustRightInd w:val="0"/>
        <w:spacing w:after="0" w:line="240" w:lineRule="auto"/>
        <w:ind w:left="504" w:right="1706"/>
        <w:jc w:val="center"/>
        <w:rPr>
          <w:rFonts w:ascii="Centaur" w:hAnsi="Centaur"/>
          <w:b/>
          <w:lang w:val="fr-FR"/>
        </w:rPr>
      </w:pPr>
      <w:r w:rsidRPr="00671C91">
        <w:rPr>
          <w:rFonts w:ascii="Centaur" w:hAnsi="Centaur"/>
          <w:b/>
          <w:spacing w:val="1"/>
          <w:lang w:val="fr-FR"/>
        </w:rPr>
        <w:t>J8</w:t>
      </w:r>
      <w:r w:rsidRPr="00671C91">
        <w:rPr>
          <w:rFonts w:ascii="Centaur" w:hAnsi="Centaur"/>
          <w:b/>
          <w:lang w:val="fr-FR"/>
        </w:rPr>
        <w:t>N</w:t>
      </w:r>
      <w:r w:rsidRPr="00671C91">
        <w:rPr>
          <w:rFonts w:ascii="Centaur" w:hAnsi="Centaur"/>
          <w:b/>
          <w:spacing w:val="-4"/>
          <w:lang w:val="fr-FR"/>
        </w:rPr>
        <w:t xml:space="preserve"> </w:t>
      </w:r>
      <w:r w:rsidRPr="00671C91">
        <w:rPr>
          <w:rFonts w:ascii="Centaur" w:hAnsi="Centaur"/>
          <w:b/>
          <w:spacing w:val="1"/>
          <w:lang w:val="fr-FR"/>
        </w:rPr>
        <w:t>7</w:t>
      </w:r>
      <w:r w:rsidR="008C26E9" w:rsidRPr="00671C91">
        <w:rPr>
          <w:rFonts w:ascii="Centaur" w:hAnsi="Centaur"/>
          <w:b/>
          <w:spacing w:val="1"/>
          <w:lang w:val="fr-FR"/>
        </w:rPr>
        <w:t>E</w:t>
      </w:r>
      <w:r w:rsidR="008C26E9" w:rsidRPr="00671C91">
        <w:rPr>
          <w:rFonts w:ascii="Centaur" w:hAnsi="Centaur"/>
          <w:b/>
          <w:spacing w:val="-1"/>
          <w:lang w:val="fr-FR"/>
        </w:rPr>
        <w:t>8</w:t>
      </w:r>
    </w:p>
    <w:sectPr w:rsidR="008E6753" w:rsidRPr="00671C91" w:rsidSect="00B249A3">
      <w:type w:val="continuous"/>
      <w:pgSz w:w="15600" w:h="12200" w:orient="landscape"/>
      <w:pgMar w:top="20" w:right="340" w:bottom="0" w:left="2220" w:header="720" w:footer="720" w:gutter="0"/>
      <w:cols w:num="2" w:space="720" w:equalWidth="0">
        <w:col w:w="7881" w:space="1836"/>
        <w:col w:w="33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2C"/>
    <w:rsid w:val="000A3ED2"/>
    <w:rsid w:val="000F39ED"/>
    <w:rsid w:val="001262F8"/>
    <w:rsid w:val="002540F6"/>
    <w:rsid w:val="002C1B4F"/>
    <w:rsid w:val="00347D4E"/>
    <w:rsid w:val="00365D0A"/>
    <w:rsid w:val="003815A2"/>
    <w:rsid w:val="003A6E54"/>
    <w:rsid w:val="003D652C"/>
    <w:rsid w:val="00492A81"/>
    <w:rsid w:val="004D36CB"/>
    <w:rsid w:val="005D1D24"/>
    <w:rsid w:val="00644CAD"/>
    <w:rsid w:val="00671C91"/>
    <w:rsid w:val="007853D4"/>
    <w:rsid w:val="008C25BC"/>
    <w:rsid w:val="008C26E9"/>
    <w:rsid w:val="008E6753"/>
    <w:rsid w:val="00916944"/>
    <w:rsid w:val="00A47525"/>
    <w:rsid w:val="00B10A25"/>
    <w:rsid w:val="00B13E2F"/>
    <w:rsid w:val="00B249A3"/>
    <w:rsid w:val="00C14F6A"/>
    <w:rsid w:val="00C450A5"/>
    <w:rsid w:val="00C47B6F"/>
    <w:rsid w:val="00CF4072"/>
    <w:rsid w:val="00D62313"/>
    <w:rsid w:val="00D766E0"/>
    <w:rsid w:val="00E044EB"/>
    <w:rsid w:val="00E274F7"/>
    <w:rsid w:val="00E3737D"/>
    <w:rsid w:val="00E87561"/>
    <w:rsid w:val="00EE2D65"/>
    <w:rsid w:val="00F0158C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47A0DB-17A6-4AD3-AC58-48909D2B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ED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cpadesvallees@gmail.com" TargetMode="Externa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://www.cpadesvallees.com/" TargetMode="External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E71C-D774-436A-93CB-34E7D96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>Micro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Mélanie</dc:creator>
  <cp:lastModifiedBy>Medesjar</cp:lastModifiedBy>
  <cp:revision>8</cp:revision>
  <cp:lastPrinted>2017-05-31T09:45:00Z</cp:lastPrinted>
  <dcterms:created xsi:type="dcterms:W3CDTF">2018-06-14T17:32:00Z</dcterms:created>
  <dcterms:modified xsi:type="dcterms:W3CDTF">2018-08-23T09:54:00Z</dcterms:modified>
</cp:coreProperties>
</file>